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ABE62" w14:textId="77777777" w:rsidR="00D34C50" w:rsidRPr="00006E32" w:rsidRDefault="004C3050">
      <w:pPr>
        <w:jc w:val="center"/>
        <w:rPr>
          <w:rFonts w:ascii="Arial" w:hAnsi="Arial" w:cs="Arial"/>
          <w:b/>
          <w:color w:val="4472C4"/>
          <w:sz w:val="40"/>
          <w:szCs w:val="40"/>
        </w:rPr>
      </w:pPr>
      <w:r w:rsidRPr="00006E32">
        <w:rPr>
          <w:rFonts w:ascii="Arial" w:hAnsi="Arial" w:cs="Arial"/>
          <w:b/>
          <w:noProof/>
          <w:color w:val="4472C4"/>
          <w:sz w:val="40"/>
          <w:szCs w:val="40"/>
        </w:rPr>
        <w:drawing>
          <wp:anchor distT="0" distB="0" distL="114300" distR="114300" simplePos="0" relativeHeight="251658240" behindDoc="0" locked="0" layoutInCell="1" hidden="0" allowOverlap="1" wp14:anchorId="2F7738A6" wp14:editId="0BC4FF91">
            <wp:simplePos x="0" y="0"/>
            <wp:positionH relativeFrom="margin">
              <wp:posOffset>-104772</wp:posOffset>
            </wp:positionH>
            <wp:positionV relativeFrom="margin">
              <wp:posOffset>-380998</wp:posOffset>
            </wp:positionV>
            <wp:extent cx="1724025" cy="1223963"/>
            <wp:effectExtent l="0" t="0" r="0" b="0"/>
            <wp:wrapSquare wrapText="bothSides" distT="0" distB="0" distL="114300" distR="114300"/>
            <wp:docPr id="3" name="image1.png" descr="P1#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P1#y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23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06E32">
        <w:rPr>
          <w:rFonts w:ascii="Arial" w:hAnsi="Arial" w:cs="Arial"/>
          <w:b/>
          <w:color w:val="4472C4"/>
          <w:sz w:val="40"/>
          <w:szCs w:val="40"/>
        </w:rPr>
        <w:t>Gulf Coast Association for Pupil Transportation</w:t>
      </w:r>
    </w:p>
    <w:p w14:paraId="0C867B4A" w14:textId="73740762" w:rsidR="00D34C50" w:rsidRPr="00006E32" w:rsidRDefault="00D12F30">
      <w:pPr>
        <w:pBdr>
          <w:bottom w:val="single" w:sz="12" w:space="1" w:color="000000"/>
        </w:pBdr>
        <w:jc w:val="center"/>
        <w:rPr>
          <w:rFonts w:ascii="Arial" w:hAnsi="Arial" w:cs="Arial"/>
          <w:b/>
          <w:color w:val="4472C4"/>
          <w:sz w:val="40"/>
          <w:szCs w:val="40"/>
        </w:rPr>
      </w:pPr>
      <w:r>
        <w:rPr>
          <w:rFonts w:ascii="Arial" w:hAnsi="Arial" w:cs="Arial"/>
          <w:b/>
          <w:color w:val="4472C4"/>
          <w:sz w:val="40"/>
          <w:szCs w:val="40"/>
        </w:rPr>
        <w:t>February</w:t>
      </w:r>
      <w:r w:rsidR="005A4150">
        <w:rPr>
          <w:rFonts w:ascii="Arial" w:hAnsi="Arial" w:cs="Arial"/>
          <w:b/>
          <w:color w:val="4472C4"/>
          <w:sz w:val="40"/>
          <w:szCs w:val="40"/>
        </w:rPr>
        <w:t xml:space="preserve"> 1</w:t>
      </w:r>
      <w:r>
        <w:rPr>
          <w:rFonts w:ascii="Arial" w:hAnsi="Arial" w:cs="Arial"/>
          <w:b/>
          <w:color w:val="4472C4"/>
          <w:sz w:val="40"/>
          <w:szCs w:val="40"/>
        </w:rPr>
        <w:t>0</w:t>
      </w:r>
      <w:r w:rsidR="004C3050" w:rsidRPr="00006E32">
        <w:rPr>
          <w:rFonts w:ascii="Arial" w:hAnsi="Arial" w:cs="Arial"/>
          <w:b/>
          <w:color w:val="4472C4"/>
          <w:sz w:val="40"/>
          <w:szCs w:val="40"/>
        </w:rPr>
        <w:t xml:space="preserve">, </w:t>
      </w:r>
      <w:r w:rsidR="00C3175A" w:rsidRPr="00006E32">
        <w:rPr>
          <w:rFonts w:ascii="Arial" w:hAnsi="Arial" w:cs="Arial"/>
          <w:b/>
          <w:color w:val="4472C4"/>
          <w:sz w:val="40"/>
          <w:szCs w:val="40"/>
        </w:rPr>
        <w:t>202</w:t>
      </w:r>
      <w:r w:rsidR="005A4150">
        <w:rPr>
          <w:rFonts w:ascii="Arial" w:hAnsi="Arial" w:cs="Arial"/>
          <w:b/>
          <w:color w:val="4472C4"/>
          <w:sz w:val="40"/>
          <w:szCs w:val="40"/>
        </w:rPr>
        <w:t>6</w:t>
      </w:r>
      <w:r w:rsidR="00C3175A" w:rsidRPr="00006E32">
        <w:rPr>
          <w:rFonts w:ascii="Arial" w:hAnsi="Arial" w:cs="Arial"/>
          <w:b/>
          <w:color w:val="4472C4"/>
          <w:sz w:val="40"/>
          <w:szCs w:val="40"/>
        </w:rPr>
        <w:t>,</w:t>
      </w:r>
      <w:r w:rsidR="004C3050" w:rsidRPr="00006E32">
        <w:rPr>
          <w:rFonts w:ascii="Arial" w:hAnsi="Arial" w:cs="Arial"/>
          <w:b/>
          <w:color w:val="4472C4"/>
          <w:sz w:val="40"/>
          <w:szCs w:val="40"/>
        </w:rPr>
        <w:t xml:space="preserve"> Agenda</w:t>
      </w:r>
    </w:p>
    <w:p w14:paraId="23B2A207" w14:textId="77777777" w:rsidR="00A72149" w:rsidRPr="00006E32" w:rsidRDefault="00A72149">
      <w:pPr>
        <w:jc w:val="center"/>
        <w:rPr>
          <w:rFonts w:ascii="Arial" w:hAnsi="Arial" w:cs="Arial"/>
          <w:b/>
          <w:color w:val="4472C4"/>
          <w:sz w:val="2"/>
          <w:szCs w:val="2"/>
        </w:rPr>
      </w:pPr>
    </w:p>
    <w:p w14:paraId="1E347683" w14:textId="3154F7C9" w:rsidR="00D34C50" w:rsidRPr="00006E32" w:rsidRDefault="004C3050">
      <w:pPr>
        <w:jc w:val="center"/>
        <w:rPr>
          <w:rFonts w:ascii="Arial" w:hAnsi="Arial" w:cs="Arial"/>
          <w:b/>
          <w:color w:val="4472C4"/>
        </w:rPr>
      </w:pPr>
      <w:r w:rsidRPr="00006E32">
        <w:rPr>
          <w:rFonts w:ascii="Arial" w:hAnsi="Arial" w:cs="Arial"/>
          <w:b/>
          <w:color w:val="4472C4"/>
        </w:rPr>
        <w:t>GCAPT Executive Committee</w:t>
      </w:r>
    </w:p>
    <w:tbl>
      <w:tblPr>
        <w:tblStyle w:val="2"/>
        <w:tblW w:w="10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357"/>
        <w:gridCol w:w="3357"/>
      </w:tblGrid>
      <w:tr w:rsidR="00D34C50" w:rsidRPr="00006E32" w14:paraId="639F6EC9" w14:textId="77777777">
        <w:tc>
          <w:tcPr>
            <w:tcW w:w="3356" w:type="dxa"/>
          </w:tcPr>
          <w:p w14:paraId="5DB35502" w14:textId="77777777" w:rsidR="00D34C50" w:rsidRPr="00006E32" w:rsidRDefault="004C30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President</w:t>
            </w:r>
          </w:p>
        </w:tc>
        <w:tc>
          <w:tcPr>
            <w:tcW w:w="3357" w:type="dxa"/>
          </w:tcPr>
          <w:p w14:paraId="43D10A43" w14:textId="59AD5DE3" w:rsidR="00D34C50" w:rsidRPr="00006E32" w:rsidRDefault="00144A75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Roy Klo</w:t>
            </w:r>
            <w:r w:rsidR="008F30DB">
              <w:rPr>
                <w:rFonts w:ascii="Arial" w:hAnsi="Arial" w:cs="Arial"/>
                <w:b/>
                <w:color w:val="4472C4"/>
              </w:rPr>
              <w:t>e</w:t>
            </w:r>
            <w:r>
              <w:rPr>
                <w:rFonts w:ascii="Arial" w:hAnsi="Arial" w:cs="Arial"/>
                <w:b/>
                <w:color w:val="4472C4"/>
              </w:rPr>
              <w:t>ber</w:t>
            </w:r>
          </w:p>
        </w:tc>
        <w:tc>
          <w:tcPr>
            <w:tcW w:w="3357" w:type="dxa"/>
          </w:tcPr>
          <w:p w14:paraId="458392B1" w14:textId="5A2D179D" w:rsidR="00D34C50" w:rsidRPr="00006E32" w:rsidRDefault="009F7898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K</w:t>
            </w:r>
            <w:r w:rsidR="00144A75">
              <w:rPr>
                <w:rFonts w:ascii="Arial" w:hAnsi="Arial" w:cs="Arial"/>
                <w:b/>
                <w:color w:val="4472C4"/>
              </w:rPr>
              <w:t>aty</w:t>
            </w:r>
            <w:r w:rsidRPr="00006E32">
              <w:rPr>
                <w:rFonts w:ascii="Arial" w:hAnsi="Arial" w:cs="Arial"/>
                <w:b/>
                <w:color w:val="4472C4"/>
              </w:rPr>
              <w:t xml:space="preserve"> IS</w:t>
            </w:r>
            <w:r w:rsidR="00E1103C" w:rsidRPr="00006E32">
              <w:rPr>
                <w:rFonts w:ascii="Arial" w:hAnsi="Arial" w:cs="Arial"/>
                <w:b/>
                <w:color w:val="4472C4"/>
              </w:rPr>
              <w:t>D</w:t>
            </w:r>
          </w:p>
        </w:tc>
      </w:tr>
      <w:tr w:rsidR="00D34C50" w:rsidRPr="00006E32" w14:paraId="6AA57AD6" w14:textId="77777777">
        <w:tc>
          <w:tcPr>
            <w:tcW w:w="3356" w:type="dxa"/>
          </w:tcPr>
          <w:p w14:paraId="7669F0BB" w14:textId="77777777" w:rsidR="00D34C50" w:rsidRPr="00006E32" w:rsidRDefault="004C30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President-Elect</w:t>
            </w:r>
          </w:p>
        </w:tc>
        <w:tc>
          <w:tcPr>
            <w:tcW w:w="3357" w:type="dxa"/>
          </w:tcPr>
          <w:p w14:paraId="59451C5C" w14:textId="5FAB1C67" w:rsidR="00D34C50" w:rsidRPr="00006E32" w:rsidRDefault="00144A75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Daniel O’</w:t>
            </w:r>
            <w:r w:rsidR="00607B06">
              <w:rPr>
                <w:rFonts w:ascii="Arial" w:hAnsi="Arial" w:cs="Arial"/>
                <w:b/>
                <w:color w:val="4472C4"/>
              </w:rPr>
              <w:t>Neal</w:t>
            </w:r>
          </w:p>
        </w:tc>
        <w:tc>
          <w:tcPr>
            <w:tcW w:w="3357" w:type="dxa"/>
          </w:tcPr>
          <w:p w14:paraId="4B5DDAF3" w14:textId="3A0C0BBA" w:rsidR="00D34C50" w:rsidRPr="00006E32" w:rsidRDefault="0072337C" w:rsidP="0072337C">
            <w:pPr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 xml:space="preserve">               </w:t>
            </w:r>
            <w:r w:rsidR="00144A75">
              <w:rPr>
                <w:rFonts w:ascii="Arial" w:hAnsi="Arial" w:cs="Arial"/>
                <w:b/>
                <w:color w:val="4472C4"/>
              </w:rPr>
              <w:t>K</w:t>
            </w:r>
            <w:r w:rsidR="00607B06">
              <w:rPr>
                <w:rFonts w:ascii="Arial" w:hAnsi="Arial" w:cs="Arial"/>
                <w:b/>
                <w:color w:val="4472C4"/>
              </w:rPr>
              <w:t>lein</w:t>
            </w:r>
            <w:r w:rsidR="00144A75">
              <w:rPr>
                <w:rFonts w:ascii="Arial" w:hAnsi="Arial" w:cs="Arial"/>
                <w:b/>
                <w:color w:val="4472C4"/>
              </w:rPr>
              <w:t xml:space="preserve"> ISD</w:t>
            </w:r>
          </w:p>
        </w:tc>
      </w:tr>
      <w:tr w:rsidR="00D34C50" w:rsidRPr="00006E32" w14:paraId="0844CF71" w14:textId="77777777">
        <w:tc>
          <w:tcPr>
            <w:tcW w:w="3356" w:type="dxa"/>
          </w:tcPr>
          <w:p w14:paraId="6966466C" w14:textId="77777777" w:rsidR="00D34C50" w:rsidRPr="00006E32" w:rsidRDefault="004C30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Secretary</w:t>
            </w:r>
          </w:p>
        </w:tc>
        <w:tc>
          <w:tcPr>
            <w:tcW w:w="3357" w:type="dxa"/>
          </w:tcPr>
          <w:p w14:paraId="13A87F8B" w14:textId="5BBDE581" w:rsidR="00D34C50" w:rsidRPr="00006E32" w:rsidRDefault="000A4381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Deb</w:t>
            </w:r>
            <w:r w:rsidR="00EC7A31" w:rsidRPr="00006E32">
              <w:rPr>
                <w:rFonts w:ascii="Arial" w:hAnsi="Arial" w:cs="Arial"/>
                <w:b/>
                <w:color w:val="4472C4"/>
              </w:rPr>
              <w:t>orah Carmouche</w:t>
            </w:r>
          </w:p>
        </w:tc>
        <w:tc>
          <w:tcPr>
            <w:tcW w:w="3357" w:type="dxa"/>
          </w:tcPr>
          <w:p w14:paraId="4231B6F6" w14:textId="55DC8618" w:rsidR="00D34C50" w:rsidRPr="00006E32" w:rsidRDefault="0072337C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 xml:space="preserve">      </w:t>
            </w:r>
            <w:r w:rsidR="00EC7A31" w:rsidRPr="00006E32">
              <w:rPr>
                <w:rFonts w:ascii="Arial" w:hAnsi="Arial" w:cs="Arial"/>
                <w:b/>
                <w:color w:val="4472C4"/>
              </w:rPr>
              <w:t>Sheldon</w:t>
            </w:r>
            <w:r w:rsidR="004C3050" w:rsidRPr="00006E32">
              <w:rPr>
                <w:rFonts w:ascii="Arial" w:hAnsi="Arial" w:cs="Arial"/>
                <w:b/>
                <w:color w:val="4472C4"/>
              </w:rPr>
              <w:t xml:space="preserve"> ISD</w:t>
            </w:r>
          </w:p>
        </w:tc>
      </w:tr>
      <w:tr w:rsidR="00D34C50" w:rsidRPr="00006E32" w14:paraId="4D0DEA8E" w14:textId="77777777">
        <w:tc>
          <w:tcPr>
            <w:tcW w:w="3356" w:type="dxa"/>
          </w:tcPr>
          <w:p w14:paraId="52D6CDE2" w14:textId="77777777" w:rsidR="00D34C50" w:rsidRPr="00006E32" w:rsidRDefault="004C30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Treasurer</w:t>
            </w:r>
          </w:p>
        </w:tc>
        <w:tc>
          <w:tcPr>
            <w:tcW w:w="3357" w:type="dxa"/>
          </w:tcPr>
          <w:p w14:paraId="15A53AE9" w14:textId="73B1D982" w:rsidR="00D34C50" w:rsidRPr="00006E32" w:rsidRDefault="00751CAA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El</w:t>
            </w:r>
            <w:r w:rsidR="007554CE">
              <w:rPr>
                <w:rFonts w:ascii="Arial" w:hAnsi="Arial" w:cs="Arial"/>
                <w:b/>
                <w:color w:val="4472C4"/>
              </w:rPr>
              <w:t>issa</w:t>
            </w:r>
            <w:r w:rsidR="00450C02">
              <w:rPr>
                <w:rFonts w:ascii="Arial" w:hAnsi="Arial" w:cs="Arial"/>
                <w:b/>
                <w:color w:val="4472C4"/>
              </w:rPr>
              <w:t xml:space="preserve"> Rice</w:t>
            </w:r>
          </w:p>
        </w:tc>
        <w:tc>
          <w:tcPr>
            <w:tcW w:w="3357" w:type="dxa"/>
          </w:tcPr>
          <w:p w14:paraId="7ED1AE05" w14:textId="5AEA1CEB" w:rsidR="00D34C50" w:rsidRPr="00006E32" w:rsidRDefault="00450C02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LaPorte</w:t>
            </w:r>
            <w:r w:rsidR="00E1103C" w:rsidRPr="00006E32">
              <w:rPr>
                <w:rFonts w:ascii="Arial" w:hAnsi="Arial" w:cs="Arial"/>
                <w:b/>
                <w:color w:val="4472C4"/>
              </w:rPr>
              <w:t xml:space="preserve"> ISD</w:t>
            </w:r>
          </w:p>
        </w:tc>
      </w:tr>
      <w:tr w:rsidR="00D34C50" w:rsidRPr="00006E32" w14:paraId="724E14BA" w14:textId="77777777">
        <w:tc>
          <w:tcPr>
            <w:tcW w:w="3356" w:type="dxa"/>
          </w:tcPr>
          <w:p w14:paraId="29EC236D" w14:textId="77777777" w:rsidR="00D34C50" w:rsidRPr="00006E32" w:rsidRDefault="004C30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bookmarkStart w:id="0" w:name="_heading=h.gjdgxs" w:colFirst="0" w:colLast="0"/>
            <w:bookmarkEnd w:id="0"/>
            <w:r w:rsidRPr="00006E32">
              <w:rPr>
                <w:rFonts w:ascii="Arial" w:hAnsi="Arial" w:cs="Arial"/>
                <w:b/>
                <w:color w:val="4472C4"/>
              </w:rPr>
              <w:t>Historian</w:t>
            </w:r>
          </w:p>
        </w:tc>
        <w:tc>
          <w:tcPr>
            <w:tcW w:w="3357" w:type="dxa"/>
          </w:tcPr>
          <w:p w14:paraId="6317DE45" w14:textId="0D97C62A" w:rsidR="00D34C50" w:rsidRPr="00006E32" w:rsidRDefault="00751CAA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Fernando Zambrano</w:t>
            </w:r>
          </w:p>
        </w:tc>
        <w:tc>
          <w:tcPr>
            <w:tcW w:w="3357" w:type="dxa"/>
          </w:tcPr>
          <w:p w14:paraId="25B6D675" w14:textId="510E252E" w:rsidR="00D34C50" w:rsidRPr="00006E32" w:rsidRDefault="00450C02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Cypress</w:t>
            </w:r>
            <w:r w:rsidR="00751CAA">
              <w:rPr>
                <w:rFonts w:ascii="Arial" w:hAnsi="Arial" w:cs="Arial"/>
                <w:b/>
                <w:color w:val="4472C4"/>
              </w:rPr>
              <w:t>-</w:t>
            </w:r>
            <w:r w:rsidR="00476BD4">
              <w:rPr>
                <w:rFonts w:ascii="Arial" w:hAnsi="Arial" w:cs="Arial"/>
                <w:b/>
                <w:color w:val="4472C4"/>
              </w:rPr>
              <w:t>Fairbank</w:t>
            </w:r>
            <w:r w:rsidR="00E1103C" w:rsidRPr="00006E32">
              <w:rPr>
                <w:rFonts w:ascii="Arial" w:hAnsi="Arial" w:cs="Arial"/>
                <w:b/>
                <w:color w:val="4472C4"/>
              </w:rPr>
              <w:t xml:space="preserve"> ISD</w:t>
            </w:r>
          </w:p>
        </w:tc>
      </w:tr>
      <w:tr w:rsidR="00D34C50" w:rsidRPr="00006E32" w14:paraId="4304223D" w14:textId="77777777">
        <w:tc>
          <w:tcPr>
            <w:tcW w:w="3356" w:type="dxa"/>
          </w:tcPr>
          <w:p w14:paraId="387E15B0" w14:textId="77777777" w:rsidR="00D34C50" w:rsidRPr="00006E32" w:rsidRDefault="004C3050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 w:rsidRPr="00006E32">
              <w:rPr>
                <w:rFonts w:ascii="Arial" w:hAnsi="Arial" w:cs="Arial"/>
                <w:b/>
                <w:color w:val="4472C4"/>
              </w:rPr>
              <w:t>Past-President</w:t>
            </w:r>
          </w:p>
        </w:tc>
        <w:tc>
          <w:tcPr>
            <w:tcW w:w="3357" w:type="dxa"/>
          </w:tcPr>
          <w:p w14:paraId="5812CCFD" w14:textId="5808A326" w:rsidR="00D34C50" w:rsidRPr="00006E32" w:rsidRDefault="00144A75">
            <w:pPr>
              <w:jc w:val="center"/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Lisa Hernandez</w:t>
            </w:r>
          </w:p>
        </w:tc>
        <w:tc>
          <w:tcPr>
            <w:tcW w:w="3357" w:type="dxa"/>
          </w:tcPr>
          <w:p w14:paraId="644EEDC2" w14:textId="120EA47D" w:rsidR="00D34C50" w:rsidRPr="00006E32" w:rsidRDefault="0072337C" w:rsidP="0072337C">
            <w:pPr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 xml:space="preserve">               </w:t>
            </w:r>
            <w:r w:rsidR="00144A75">
              <w:rPr>
                <w:rFonts w:ascii="Arial" w:hAnsi="Arial" w:cs="Arial"/>
                <w:b/>
                <w:color w:val="4472C4"/>
              </w:rPr>
              <w:t>Kl</w:t>
            </w:r>
            <w:r w:rsidR="00607B06">
              <w:rPr>
                <w:rFonts w:ascii="Arial" w:hAnsi="Arial" w:cs="Arial"/>
                <w:b/>
                <w:color w:val="4472C4"/>
              </w:rPr>
              <w:t>ei</w:t>
            </w:r>
            <w:r w:rsidR="00144A75">
              <w:rPr>
                <w:rFonts w:ascii="Arial" w:hAnsi="Arial" w:cs="Arial"/>
                <w:b/>
                <w:color w:val="4472C4"/>
              </w:rPr>
              <w:t>n</w:t>
            </w:r>
            <w:r w:rsidR="00E1103C" w:rsidRPr="00006E32">
              <w:rPr>
                <w:rFonts w:ascii="Arial" w:hAnsi="Arial" w:cs="Arial"/>
                <w:b/>
                <w:color w:val="4472C4"/>
              </w:rPr>
              <w:t xml:space="preserve"> ISD</w:t>
            </w:r>
          </w:p>
        </w:tc>
      </w:tr>
    </w:tbl>
    <w:p w14:paraId="10A2542E" w14:textId="77777777" w:rsidR="00D34C50" w:rsidRPr="00006E32" w:rsidRDefault="00D34C50">
      <w:pPr>
        <w:pBdr>
          <w:bottom w:val="single" w:sz="12" w:space="1" w:color="000000"/>
        </w:pBdr>
        <w:rPr>
          <w:rFonts w:ascii="Arial" w:hAnsi="Arial" w:cs="Arial"/>
        </w:rPr>
      </w:pPr>
    </w:p>
    <w:p w14:paraId="3E843045" w14:textId="77777777" w:rsidR="00D34C50" w:rsidRPr="00480AFA" w:rsidRDefault="00D34C50">
      <w:pPr>
        <w:rPr>
          <w:rFonts w:ascii="Arial" w:hAnsi="Arial" w:cs="Arial"/>
        </w:rPr>
      </w:pPr>
    </w:p>
    <w:p w14:paraId="7A1DEA1C" w14:textId="1B379E33" w:rsidR="005B54D7" w:rsidRPr="008417D0" w:rsidRDefault="00D12F30" w:rsidP="008417D0">
      <w:pPr>
        <w:pStyle w:val="xmsonormal"/>
      </w:pPr>
      <w:r>
        <w:rPr>
          <w:rFonts w:ascii="Arial" w:hAnsi="Arial" w:cs="Arial"/>
          <w:b/>
          <w:color w:val="ED7D31" w:themeColor="accent2"/>
        </w:rPr>
        <w:t>AMF Brauns</w:t>
      </w:r>
      <w:r w:rsidR="00512B5A">
        <w:rPr>
          <w:rFonts w:ascii="Arial" w:hAnsi="Arial" w:cs="Arial"/>
          <w:b/>
          <w:color w:val="ED7D31" w:themeColor="accent2"/>
        </w:rPr>
        <w:t xml:space="preserve">, </w:t>
      </w:r>
      <w:r>
        <w:rPr>
          <w:rFonts w:ascii="Arial" w:hAnsi="Arial" w:cs="Arial"/>
          <w:b/>
          <w:color w:val="ED7D31" w:themeColor="accent2"/>
        </w:rPr>
        <w:t>First Light Safety Products</w:t>
      </w:r>
      <w:r w:rsidR="00512B5A">
        <w:rPr>
          <w:rFonts w:ascii="Arial" w:hAnsi="Arial" w:cs="Arial"/>
          <w:b/>
          <w:color w:val="ED7D31" w:themeColor="accent2"/>
        </w:rPr>
        <w:t xml:space="preserve">, </w:t>
      </w:r>
      <w:r>
        <w:rPr>
          <w:rFonts w:ascii="Arial" w:hAnsi="Arial" w:cs="Arial"/>
          <w:b/>
          <w:color w:val="ED7D31" w:themeColor="accent2"/>
        </w:rPr>
        <w:t xml:space="preserve">Thomas Bus </w:t>
      </w:r>
      <w:r w:rsidR="00512B5A" w:rsidRPr="00732DDB">
        <w:rPr>
          <w:rFonts w:ascii="Arial" w:hAnsi="Arial" w:cs="Arial"/>
          <w:b/>
          <w:color w:val="ED7D31" w:themeColor="accent2"/>
        </w:rPr>
        <w:t>&amp;</w:t>
      </w:r>
      <w:r w:rsidR="00E67605">
        <w:rPr>
          <w:rFonts w:ascii="Arial" w:hAnsi="Arial" w:cs="Arial"/>
          <w:b/>
          <w:color w:val="ED7D31" w:themeColor="accent2"/>
        </w:rPr>
        <w:t xml:space="preserve"> wil</w:t>
      </w:r>
      <w:r w:rsidR="00607B06">
        <w:rPr>
          <w:rFonts w:ascii="Arial" w:hAnsi="Arial" w:cs="Arial"/>
          <w:b/>
          <w:color w:val="ED7D31" w:themeColor="accent2"/>
        </w:rPr>
        <w:t>l</w:t>
      </w:r>
      <w:r w:rsidR="00E67605">
        <w:rPr>
          <w:rFonts w:ascii="Arial" w:hAnsi="Arial" w:cs="Arial"/>
          <w:b/>
          <w:color w:val="ED7D31" w:themeColor="accent2"/>
        </w:rPr>
        <w:t xml:space="preserve"> </w:t>
      </w:r>
      <w:r w:rsidR="004C3050" w:rsidRPr="00732DDB">
        <w:rPr>
          <w:rFonts w:ascii="Arial" w:hAnsi="Arial" w:cs="Arial"/>
          <w:b/>
          <w:color w:val="4472C4"/>
        </w:rPr>
        <w:t>sponsor</w:t>
      </w:r>
      <w:r w:rsidR="004C3050" w:rsidRPr="00480AFA">
        <w:rPr>
          <w:rFonts w:ascii="Arial" w:hAnsi="Arial" w:cs="Arial"/>
          <w:b/>
          <w:color w:val="4472C4"/>
        </w:rPr>
        <w:t xml:space="preserve"> the </w:t>
      </w:r>
      <w:r w:rsidR="00490A2C">
        <w:rPr>
          <w:rFonts w:ascii="Arial" w:hAnsi="Arial" w:cs="Arial"/>
          <w:b/>
          <w:color w:val="4472C4"/>
        </w:rPr>
        <w:t>February</w:t>
      </w:r>
      <w:r w:rsidR="00607B06">
        <w:rPr>
          <w:rFonts w:ascii="Arial" w:hAnsi="Arial" w:cs="Arial"/>
          <w:b/>
          <w:color w:val="4472C4"/>
        </w:rPr>
        <w:t xml:space="preserve"> </w:t>
      </w:r>
      <w:r w:rsidR="00716053" w:rsidRPr="00480AFA">
        <w:rPr>
          <w:rFonts w:ascii="Arial" w:hAnsi="Arial" w:cs="Arial"/>
          <w:b/>
          <w:color w:val="4472C4"/>
        </w:rPr>
        <w:t>meeting</w:t>
      </w:r>
      <w:r w:rsidR="004C3050" w:rsidRPr="00480AFA">
        <w:rPr>
          <w:rFonts w:ascii="Arial" w:hAnsi="Arial" w:cs="Arial"/>
          <w:b/>
          <w:color w:val="4472C4"/>
        </w:rPr>
        <w:t xml:space="preserve"> of the Gulf Coast APT </w:t>
      </w:r>
      <w:r w:rsidR="004C4638">
        <w:rPr>
          <w:rFonts w:ascii="Arial" w:hAnsi="Arial" w:cs="Arial"/>
          <w:b/>
          <w:color w:val="4472C4"/>
        </w:rPr>
        <w:t xml:space="preserve">will be </w:t>
      </w:r>
      <w:r w:rsidR="004C3050" w:rsidRPr="00480AFA">
        <w:rPr>
          <w:rFonts w:ascii="Arial" w:hAnsi="Arial" w:cs="Arial"/>
          <w:b/>
          <w:color w:val="4472C4"/>
        </w:rPr>
        <w:t xml:space="preserve">on </w:t>
      </w:r>
      <w:r w:rsidR="004C4638" w:rsidRPr="00480AFA">
        <w:rPr>
          <w:rFonts w:ascii="Arial" w:hAnsi="Arial" w:cs="Arial"/>
          <w:b/>
          <w:color w:val="4472C4"/>
        </w:rPr>
        <w:t>Tuesday,</w:t>
      </w:r>
      <w:r w:rsidR="00255356">
        <w:rPr>
          <w:rFonts w:ascii="Arial" w:hAnsi="Arial" w:cs="Arial"/>
          <w:b/>
          <w:color w:val="4472C4"/>
        </w:rPr>
        <w:t xml:space="preserve"> </w:t>
      </w:r>
      <w:r w:rsidR="00490A2C">
        <w:rPr>
          <w:rFonts w:ascii="Arial" w:hAnsi="Arial" w:cs="Arial"/>
          <w:b/>
          <w:color w:val="4472C4"/>
        </w:rPr>
        <w:t>February 10</w:t>
      </w:r>
      <w:r w:rsidR="007554CE" w:rsidRPr="00480AFA">
        <w:rPr>
          <w:rFonts w:ascii="Arial" w:hAnsi="Arial" w:cs="Arial"/>
          <w:b/>
          <w:color w:val="4472C4"/>
        </w:rPr>
        <w:t>, 202</w:t>
      </w:r>
      <w:r w:rsidR="00607B06">
        <w:rPr>
          <w:rFonts w:ascii="Arial" w:hAnsi="Arial" w:cs="Arial"/>
          <w:b/>
          <w:color w:val="4472C4"/>
        </w:rPr>
        <w:t>6</w:t>
      </w:r>
      <w:r w:rsidR="00D06A7C" w:rsidRPr="00480AFA">
        <w:rPr>
          <w:rFonts w:ascii="Arial" w:hAnsi="Arial" w:cs="Arial"/>
          <w:b/>
          <w:color w:val="4472C4"/>
        </w:rPr>
        <w:t>,</w:t>
      </w:r>
      <w:r w:rsidR="004C3050" w:rsidRPr="00480AFA">
        <w:rPr>
          <w:rFonts w:ascii="Arial" w:hAnsi="Arial" w:cs="Arial"/>
          <w:b/>
          <w:color w:val="4472C4"/>
        </w:rPr>
        <w:t xml:space="preserve"> hosted b</w:t>
      </w:r>
      <w:r w:rsidR="005B54D7">
        <w:rPr>
          <w:rFonts w:ascii="Arial" w:hAnsi="Arial" w:cs="Arial"/>
          <w:b/>
          <w:color w:val="4472C4"/>
        </w:rPr>
        <w:t>y</w:t>
      </w:r>
      <w:r w:rsidR="004A6C3E">
        <w:rPr>
          <w:rFonts w:ascii="Arial" w:hAnsi="Arial" w:cs="Arial"/>
          <w:b/>
          <w:color w:val="4472C4"/>
        </w:rPr>
        <w:t xml:space="preserve"> </w:t>
      </w:r>
      <w:r>
        <w:rPr>
          <w:rFonts w:ascii="Arial" w:hAnsi="Arial" w:cs="Arial"/>
          <w:b/>
          <w:color w:val="ED7D31" w:themeColor="accent2"/>
        </w:rPr>
        <w:t xml:space="preserve">LaPorte </w:t>
      </w:r>
      <w:r w:rsidR="00607B06">
        <w:rPr>
          <w:rFonts w:ascii="Arial" w:hAnsi="Arial" w:cs="Arial"/>
          <w:b/>
          <w:color w:val="ED7D31" w:themeColor="accent2"/>
        </w:rPr>
        <w:t xml:space="preserve">ISD @ </w:t>
      </w:r>
      <w:r w:rsidR="008417D0">
        <w:rPr>
          <w:rFonts w:ascii="Arial" w:hAnsi="Arial" w:cs="Arial"/>
          <w:b/>
          <w:color w:val="ED7D31" w:themeColor="accent2"/>
        </w:rPr>
        <w:t xml:space="preserve">Legacy Complex 807 E G Street, </w:t>
      </w:r>
      <w:r>
        <w:rPr>
          <w:rFonts w:ascii="Arial" w:hAnsi="Arial" w:cs="Arial"/>
          <w:b/>
          <w:color w:val="ED7D31" w:themeColor="accent2"/>
        </w:rPr>
        <w:t>La</w:t>
      </w:r>
      <w:r w:rsidR="002E234A">
        <w:rPr>
          <w:rFonts w:ascii="Arial" w:hAnsi="Arial" w:cs="Arial"/>
          <w:b/>
          <w:color w:val="ED7D31" w:themeColor="accent2"/>
        </w:rPr>
        <w:t xml:space="preserve"> </w:t>
      </w:r>
      <w:r>
        <w:rPr>
          <w:rFonts w:ascii="Arial" w:hAnsi="Arial" w:cs="Arial"/>
          <w:b/>
          <w:color w:val="ED7D31" w:themeColor="accent2"/>
        </w:rPr>
        <w:t>Porte</w:t>
      </w:r>
      <w:r w:rsidR="00607B06">
        <w:rPr>
          <w:rFonts w:ascii="Arial" w:hAnsi="Arial" w:cs="Arial"/>
          <w:b/>
          <w:color w:val="ED7D31" w:themeColor="accent2"/>
        </w:rPr>
        <w:t>, Tx 77</w:t>
      </w:r>
      <w:r>
        <w:rPr>
          <w:rFonts w:ascii="Arial" w:hAnsi="Arial" w:cs="Arial"/>
          <w:b/>
          <w:color w:val="ED7D31" w:themeColor="accent2"/>
        </w:rPr>
        <w:t>571</w:t>
      </w:r>
      <w:r w:rsidR="00B86D44">
        <w:rPr>
          <w:rFonts w:ascii="Arial" w:hAnsi="Arial" w:cs="Arial"/>
          <w:b/>
          <w:color w:val="ED7D31" w:themeColor="accent2"/>
        </w:rPr>
        <w:t xml:space="preserve">. </w:t>
      </w:r>
      <w:r w:rsidR="005B54D7" w:rsidRPr="00480AFA">
        <w:rPr>
          <w:rFonts w:ascii="Arial" w:hAnsi="Arial" w:cs="Arial"/>
          <w:b/>
          <w:color w:val="4472C4"/>
        </w:rPr>
        <w:t xml:space="preserve">The meeting will begin at 10:00 a.m.  The minutes of the </w:t>
      </w:r>
      <w:r w:rsidR="002E234A">
        <w:rPr>
          <w:rFonts w:ascii="Arial" w:hAnsi="Arial" w:cs="Arial"/>
          <w:b/>
          <w:color w:val="4472C4"/>
        </w:rPr>
        <w:t>January</w:t>
      </w:r>
      <w:r w:rsidR="00C81EFC">
        <w:rPr>
          <w:rFonts w:ascii="Arial" w:hAnsi="Arial" w:cs="Arial"/>
          <w:b/>
          <w:color w:val="4472C4"/>
        </w:rPr>
        <w:t xml:space="preserve"> </w:t>
      </w:r>
      <w:r w:rsidR="005B54D7" w:rsidRPr="00480AFA">
        <w:rPr>
          <w:rFonts w:ascii="Arial" w:hAnsi="Arial" w:cs="Arial"/>
          <w:b/>
          <w:color w:val="4472C4"/>
        </w:rPr>
        <w:t>202</w:t>
      </w:r>
      <w:r w:rsidR="002E234A">
        <w:rPr>
          <w:rFonts w:ascii="Arial" w:hAnsi="Arial" w:cs="Arial"/>
          <w:b/>
          <w:color w:val="4472C4"/>
        </w:rPr>
        <w:t>6</w:t>
      </w:r>
      <w:r w:rsidR="005B54D7" w:rsidRPr="00480AFA">
        <w:rPr>
          <w:rFonts w:ascii="Arial" w:hAnsi="Arial" w:cs="Arial"/>
          <w:b/>
          <w:color w:val="4472C4"/>
        </w:rPr>
        <w:t xml:space="preserve"> meeting are attached to this agenda for your review.  </w:t>
      </w:r>
    </w:p>
    <w:p w14:paraId="0E0BF1FD" w14:textId="68AB3BB7" w:rsidR="004D0ABB" w:rsidRPr="00480AFA" w:rsidRDefault="004D0ABB" w:rsidP="00EB7D1D">
      <w:pPr>
        <w:pBdr>
          <w:bottom w:val="single" w:sz="12" w:space="1" w:color="000000"/>
        </w:pBdr>
        <w:spacing w:line="276" w:lineRule="auto"/>
        <w:rPr>
          <w:rFonts w:ascii="Arial" w:hAnsi="Arial" w:cs="Arial"/>
          <w:b/>
          <w:color w:val="4472C4"/>
        </w:rPr>
      </w:pPr>
    </w:p>
    <w:p w14:paraId="5DE4F942" w14:textId="77777777" w:rsidR="00D34C50" w:rsidRPr="001B2405" w:rsidRDefault="00D34C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3B3EF4" w14:textId="0F625437" w:rsidR="00D34C50" w:rsidRPr="00E75804" w:rsidRDefault="004C3050" w:rsidP="000661E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</w:rPr>
      </w:pPr>
      <w:r w:rsidRPr="00E75804">
        <w:rPr>
          <w:rFonts w:ascii="Arial" w:hAnsi="Arial" w:cs="Arial"/>
          <w:b/>
          <w:color w:val="000000"/>
        </w:rPr>
        <w:t>Call to Order</w:t>
      </w:r>
      <w:r w:rsidRPr="00E75804">
        <w:rPr>
          <w:rFonts w:ascii="Arial" w:hAnsi="Arial" w:cs="Arial"/>
          <w:b/>
          <w:color w:val="000000"/>
        </w:rPr>
        <w:tab/>
      </w:r>
      <w:r w:rsidRPr="00E75804">
        <w:rPr>
          <w:rFonts w:ascii="Arial" w:hAnsi="Arial" w:cs="Arial"/>
          <w:b/>
          <w:color w:val="000000"/>
        </w:rPr>
        <w:tab/>
      </w:r>
      <w:bookmarkStart w:id="1" w:name="_Hlk166250401"/>
      <w:r w:rsidR="00343686" w:rsidRPr="00E75804">
        <w:rPr>
          <w:rFonts w:ascii="Arial" w:hAnsi="Arial" w:cs="Arial"/>
          <w:b/>
          <w:color w:val="000000"/>
        </w:rPr>
        <w:tab/>
      </w:r>
      <w:r w:rsidR="003C0888" w:rsidRPr="00E75804">
        <w:rPr>
          <w:rFonts w:ascii="Arial" w:hAnsi="Arial" w:cs="Arial"/>
          <w:b/>
          <w:color w:val="000000"/>
        </w:rPr>
        <w:t xml:space="preserve">     </w:t>
      </w:r>
      <w:bookmarkEnd w:id="1"/>
      <w:r w:rsidR="00434F52">
        <w:rPr>
          <w:rFonts w:ascii="Arial" w:hAnsi="Arial" w:cs="Arial"/>
          <w:b/>
          <w:color w:val="000000"/>
        </w:rPr>
        <w:t xml:space="preserve">  Roy Kloeber</w:t>
      </w:r>
    </w:p>
    <w:p w14:paraId="3DD761FF" w14:textId="4A458D82" w:rsidR="00434F52" w:rsidRDefault="004C3050" w:rsidP="00C47E7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color w:val="000000"/>
        </w:rPr>
      </w:pPr>
      <w:r w:rsidRPr="00E75804">
        <w:rPr>
          <w:rFonts w:ascii="Arial" w:hAnsi="Arial" w:cs="Arial"/>
          <w:b/>
          <w:color w:val="000000"/>
        </w:rPr>
        <w:t>Invocation</w:t>
      </w:r>
      <w:r w:rsidR="0055748E" w:rsidRPr="00E75804">
        <w:rPr>
          <w:rFonts w:ascii="Arial" w:hAnsi="Arial" w:cs="Arial"/>
          <w:b/>
          <w:color w:val="000000"/>
        </w:rPr>
        <w:t xml:space="preserve"> </w:t>
      </w:r>
      <w:r w:rsidR="00434F52">
        <w:rPr>
          <w:rFonts w:ascii="Arial" w:hAnsi="Arial" w:cs="Arial"/>
          <w:b/>
          <w:color w:val="000000"/>
        </w:rPr>
        <w:t xml:space="preserve">                                     Mr. Ed Sells</w:t>
      </w:r>
    </w:p>
    <w:p w14:paraId="7764AB80" w14:textId="1872671C" w:rsidR="00B77138" w:rsidRPr="00E75804" w:rsidRDefault="00434F52" w:rsidP="00C47E7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entation of Colors</w:t>
      </w:r>
      <w:r w:rsidR="006C32AB">
        <w:rPr>
          <w:rFonts w:ascii="Arial" w:hAnsi="Arial" w:cs="Arial"/>
          <w:b/>
          <w:color w:val="000000"/>
        </w:rPr>
        <w:t>/Pledge</w:t>
      </w:r>
      <w:r w:rsidR="0055748E" w:rsidRPr="00E75804">
        <w:rPr>
          <w:rFonts w:ascii="Arial" w:hAnsi="Arial" w:cs="Arial"/>
          <w:b/>
          <w:color w:val="000000"/>
        </w:rPr>
        <w:t xml:space="preserve">    </w:t>
      </w:r>
      <w:r>
        <w:rPr>
          <w:rFonts w:ascii="Arial" w:hAnsi="Arial" w:cs="Arial"/>
          <w:b/>
          <w:color w:val="000000"/>
        </w:rPr>
        <w:t>JROTC LaPorte High School</w:t>
      </w:r>
    </w:p>
    <w:p w14:paraId="7EF438EC" w14:textId="43E74370" w:rsidR="0084128B" w:rsidRPr="00E75804" w:rsidRDefault="006C32AB" w:rsidP="000661E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nce Performance</w:t>
      </w:r>
      <w:r w:rsidR="004C3050" w:rsidRPr="00E75804">
        <w:rPr>
          <w:rFonts w:ascii="Arial" w:hAnsi="Arial" w:cs="Arial"/>
          <w:b/>
          <w:color w:val="000000"/>
        </w:rPr>
        <w:tab/>
      </w:r>
      <w:r w:rsidR="00113022" w:rsidRPr="00E75804">
        <w:rPr>
          <w:rFonts w:ascii="Arial" w:hAnsi="Arial" w:cs="Arial"/>
          <w:b/>
          <w:color w:val="000000"/>
        </w:rPr>
        <w:t xml:space="preserve">                </w:t>
      </w:r>
      <w:r w:rsidR="0060537C" w:rsidRPr="00E75804">
        <w:rPr>
          <w:rFonts w:ascii="Arial" w:hAnsi="Arial" w:cs="Arial"/>
          <w:b/>
          <w:color w:val="000000"/>
        </w:rPr>
        <w:t xml:space="preserve"> </w:t>
      </w:r>
      <w:r w:rsidR="00113022" w:rsidRPr="00E75804">
        <w:rPr>
          <w:rFonts w:ascii="Arial" w:hAnsi="Arial" w:cs="Arial"/>
          <w:b/>
          <w:color w:val="000000"/>
        </w:rPr>
        <w:t xml:space="preserve"> </w:t>
      </w:r>
      <w:r w:rsidR="00434F52">
        <w:rPr>
          <w:rFonts w:ascii="Arial" w:hAnsi="Arial" w:cs="Arial"/>
          <w:b/>
          <w:color w:val="000000"/>
        </w:rPr>
        <w:t>Heritage Elementary School</w:t>
      </w:r>
    </w:p>
    <w:p w14:paraId="3E33CFAD" w14:textId="2B0B11C9" w:rsidR="006C32AB" w:rsidRDefault="004C3050" w:rsidP="00C47E7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color w:val="000000"/>
        </w:rPr>
      </w:pPr>
      <w:r w:rsidRPr="00E75804">
        <w:rPr>
          <w:rFonts w:ascii="Arial" w:hAnsi="Arial" w:cs="Arial"/>
          <w:b/>
          <w:color w:val="000000"/>
        </w:rPr>
        <w:t>Welcome</w:t>
      </w:r>
      <w:r w:rsidR="009C58A0" w:rsidRPr="00E75804">
        <w:rPr>
          <w:rFonts w:ascii="Arial" w:hAnsi="Arial" w:cs="Arial"/>
          <w:b/>
          <w:color w:val="000000"/>
        </w:rPr>
        <w:t xml:space="preserve">                             </w:t>
      </w:r>
      <w:r w:rsidR="00C117A3" w:rsidRPr="00E75804">
        <w:rPr>
          <w:rFonts w:ascii="Arial" w:hAnsi="Arial" w:cs="Arial"/>
          <w:b/>
          <w:color w:val="000000"/>
        </w:rPr>
        <w:t xml:space="preserve">        </w:t>
      </w:r>
      <w:r w:rsidR="0009148D">
        <w:rPr>
          <w:rFonts w:ascii="Arial" w:hAnsi="Arial" w:cs="Arial"/>
          <w:b/>
          <w:color w:val="000000"/>
        </w:rPr>
        <w:t xml:space="preserve"> </w:t>
      </w:r>
      <w:r w:rsidR="00434F52">
        <w:rPr>
          <w:rFonts w:ascii="Arial" w:hAnsi="Arial" w:cs="Arial"/>
          <w:b/>
          <w:color w:val="000000"/>
        </w:rPr>
        <w:t xml:space="preserve">  Dr. </w:t>
      </w:r>
      <w:r w:rsidR="006C32AB">
        <w:rPr>
          <w:rFonts w:ascii="Arial" w:hAnsi="Arial" w:cs="Arial"/>
          <w:b/>
          <w:color w:val="000000"/>
        </w:rPr>
        <w:t xml:space="preserve">Bobby Martinez – Deputy Superintendent – </w:t>
      </w:r>
    </w:p>
    <w:p w14:paraId="7C32BEE5" w14:textId="62B609FC" w:rsidR="00113022" w:rsidRPr="00E75804" w:rsidRDefault="006C32AB" w:rsidP="00C47E7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Administration and Support Services </w:t>
      </w:r>
      <w:r w:rsidR="00F81A1A" w:rsidRPr="00E75804">
        <w:rPr>
          <w:rFonts w:ascii="Arial" w:hAnsi="Arial" w:cs="Arial"/>
          <w:b/>
          <w:color w:val="000000"/>
        </w:rPr>
        <w:t xml:space="preserve">                                            </w:t>
      </w:r>
      <w:r w:rsidR="001B2405" w:rsidRPr="00E75804">
        <w:rPr>
          <w:rFonts w:ascii="Arial" w:hAnsi="Arial" w:cs="Arial"/>
          <w:b/>
        </w:rPr>
        <w:t xml:space="preserve">                                     </w:t>
      </w:r>
    </w:p>
    <w:p w14:paraId="33B83F24" w14:textId="77777777" w:rsidR="00434F52" w:rsidRDefault="00343686" w:rsidP="0034368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E75804">
        <w:rPr>
          <w:rFonts w:ascii="Arial" w:hAnsi="Arial" w:cs="Arial"/>
          <w:b/>
          <w:color w:val="000000"/>
        </w:rPr>
        <w:t xml:space="preserve">     </w:t>
      </w:r>
    </w:p>
    <w:p w14:paraId="1D3FD357" w14:textId="4C92C06B" w:rsidR="00D34C50" w:rsidRPr="00E75804" w:rsidRDefault="00434F52" w:rsidP="0034368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="004C3050" w:rsidRPr="00E75804">
        <w:rPr>
          <w:rFonts w:ascii="Arial" w:hAnsi="Arial" w:cs="Arial"/>
          <w:b/>
          <w:color w:val="000000"/>
        </w:rPr>
        <w:t>Introductions</w:t>
      </w:r>
      <w:r w:rsidR="004C3050" w:rsidRPr="00E75804">
        <w:rPr>
          <w:rFonts w:ascii="Arial" w:hAnsi="Arial" w:cs="Arial"/>
          <w:b/>
          <w:color w:val="000000"/>
        </w:rPr>
        <w:tab/>
      </w:r>
      <w:r w:rsidR="000661E0" w:rsidRPr="00E75804">
        <w:rPr>
          <w:rFonts w:ascii="Arial" w:hAnsi="Arial" w:cs="Arial"/>
          <w:b/>
          <w:color w:val="000000"/>
        </w:rPr>
        <w:t xml:space="preserve">                           </w:t>
      </w:r>
    </w:p>
    <w:p w14:paraId="1FAAEDA4" w14:textId="77777777" w:rsidR="00434F52" w:rsidRDefault="00E75804" w:rsidP="00E7580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</w:p>
    <w:p w14:paraId="349B67AE" w14:textId="7E1D7EB4" w:rsidR="00D34C50" w:rsidRPr="00E75804" w:rsidRDefault="00434F52" w:rsidP="00E7580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4C3050" w:rsidRPr="00E75804">
        <w:rPr>
          <w:rFonts w:ascii="Arial" w:hAnsi="Arial" w:cs="Arial"/>
          <w:b/>
          <w:color w:val="000000"/>
        </w:rPr>
        <w:t>Approval of Minutes</w:t>
      </w:r>
      <w:r w:rsidR="004C3050" w:rsidRPr="00E75804">
        <w:rPr>
          <w:rFonts w:ascii="Arial" w:hAnsi="Arial" w:cs="Arial"/>
          <w:b/>
          <w:color w:val="000000"/>
        </w:rPr>
        <w:tab/>
      </w:r>
      <w:r w:rsidR="004C3050" w:rsidRPr="00E75804">
        <w:rPr>
          <w:rFonts w:ascii="Arial" w:hAnsi="Arial" w:cs="Arial"/>
          <w:b/>
          <w:color w:val="000000"/>
        </w:rPr>
        <w:tab/>
      </w:r>
      <w:r w:rsidR="00EE08B0" w:rsidRPr="00E75804">
        <w:rPr>
          <w:rFonts w:ascii="Arial" w:hAnsi="Arial" w:cs="Arial"/>
          <w:b/>
          <w:color w:val="000000"/>
        </w:rPr>
        <w:t xml:space="preserve">    </w:t>
      </w:r>
      <w:r w:rsidR="00343686" w:rsidRPr="00E75804">
        <w:rPr>
          <w:rFonts w:ascii="Arial" w:hAnsi="Arial" w:cs="Arial"/>
          <w:b/>
          <w:color w:val="000000"/>
        </w:rPr>
        <w:t xml:space="preserve"> </w:t>
      </w:r>
      <w:r w:rsidR="00112FF4" w:rsidRPr="00E75804">
        <w:rPr>
          <w:rFonts w:ascii="Arial" w:hAnsi="Arial" w:cs="Arial"/>
          <w:b/>
          <w:color w:val="000000"/>
        </w:rPr>
        <w:t>Roy Klo</w:t>
      </w:r>
      <w:r w:rsidR="00B252B4" w:rsidRPr="00E75804">
        <w:rPr>
          <w:rFonts w:ascii="Arial" w:hAnsi="Arial" w:cs="Arial"/>
          <w:b/>
          <w:color w:val="000000"/>
        </w:rPr>
        <w:t>e</w:t>
      </w:r>
      <w:r w:rsidR="00112FF4" w:rsidRPr="00E75804">
        <w:rPr>
          <w:rFonts w:ascii="Arial" w:hAnsi="Arial" w:cs="Arial"/>
          <w:b/>
          <w:color w:val="000000"/>
        </w:rPr>
        <w:t>ber</w:t>
      </w:r>
      <w:r w:rsidR="004C3050" w:rsidRPr="00E75804">
        <w:rPr>
          <w:rFonts w:ascii="Arial" w:hAnsi="Arial" w:cs="Arial"/>
          <w:b/>
          <w:color w:val="000000"/>
        </w:rPr>
        <w:t>, GCAPT</w:t>
      </w:r>
      <w:r w:rsidR="00E26DAE">
        <w:rPr>
          <w:rFonts w:ascii="Arial" w:hAnsi="Arial" w:cs="Arial"/>
          <w:b/>
          <w:color w:val="000000"/>
        </w:rPr>
        <w:t xml:space="preserve"> - </w:t>
      </w:r>
      <w:r w:rsidR="008C0A65" w:rsidRPr="00E75804">
        <w:rPr>
          <w:rFonts w:ascii="Arial" w:hAnsi="Arial" w:cs="Arial"/>
          <w:b/>
          <w:color w:val="000000"/>
        </w:rPr>
        <w:t>President</w:t>
      </w:r>
    </w:p>
    <w:p w14:paraId="46F6FD52" w14:textId="401C1777" w:rsidR="005A4750" w:rsidRPr="00E75804" w:rsidRDefault="00E75804" w:rsidP="00E7580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4C3050" w:rsidRPr="00E75804">
        <w:rPr>
          <w:rFonts w:ascii="Arial" w:hAnsi="Arial" w:cs="Arial"/>
          <w:b/>
          <w:color w:val="000000"/>
        </w:rPr>
        <w:t>Treasurer Report</w:t>
      </w:r>
      <w:r w:rsidR="004C3050" w:rsidRPr="00E75804">
        <w:rPr>
          <w:rFonts w:ascii="Arial" w:hAnsi="Arial" w:cs="Arial"/>
          <w:b/>
          <w:color w:val="000000"/>
        </w:rPr>
        <w:tab/>
      </w:r>
      <w:r w:rsidR="004C3050" w:rsidRPr="00E75804">
        <w:rPr>
          <w:rFonts w:ascii="Arial" w:hAnsi="Arial" w:cs="Arial"/>
          <w:b/>
          <w:color w:val="000000"/>
        </w:rPr>
        <w:tab/>
      </w:r>
      <w:r w:rsidR="00EE08B0" w:rsidRPr="00E75804">
        <w:rPr>
          <w:rFonts w:ascii="Arial" w:hAnsi="Arial" w:cs="Arial"/>
          <w:b/>
          <w:color w:val="000000"/>
        </w:rPr>
        <w:t xml:space="preserve">    </w:t>
      </w:r>
      <w:r w:rsidR="00343686" w:rsidRPr="00E75804">
        <w:rPr>
          <w:rFonts w:ascii="Arial" w:hAnsi="Arial" w:cs="Arial"/>
          <w:b/>
          <w:color w:val="000000"/>
        </w:rPr>
        <w:t xml:space="preserve"> </w:t>
      </w:r>
      <w:r w:rsidR="00112FF4" w:rsidRPr="00E75804">
        <w:rPr>
          <w:rFonts w:ascii="Arial" w:hAnsi="Arial" w:cs="Arial"/>
          <w:b/>
          <w:color w:val="000000"/>
        </w:rPr>
        <w:t>El</w:t>
      </w:r>
      <w:r w:rsidR="00436A2C" w:rsidRPr="00E75804">
        <w:rPr>
          <w:rFonts w:ascii="Arial" w:hAnsi="Arial" w:cs="Arial"/>
          <w:b/>
          <w:color w:val="000000"/>
        </w:rPr>
        <w:t>issa</w:t>
      </w:r>
      <w:r w:rsidR="00112FF4" w:rsidRPr="00E75804">
        <w:rPr>
          <w:rFonts w:ascii="Arial" w:hAnsi="Arial" w:cs="Arial"/>
          <w:b/>
          <w:color w:val="000000"/>
        </w:rPr>
        <w:t xml:space="preserve"> Rice</w:t>
      </w:r>
      <w:r w:rsidR="004C3050" w:rsidRPr="00E75804">
        <w:rPr>
          <w:rFonts w:ascii="Arial" w:hAnsi="Arial" w:cs="Arial"/>
          <w:b/>
          <w:color w:val="000000"/>
        </w:rPr>
        <w:t xml:space="preserve">, GCAPT </w:t>
      </w:r>
      <w:r w:rsidR="00E26DAE">
        <w:rPr>
          <w:rFonts w:ascii="Arial" w:hAnsi="Arial" w:cs="Arial"/>
          <w:b/>
          <w:color w:val="000000"/>
        </w:rPr>
        <w:t>-</w:t>
      </w:r>
      <w:r w:rsidR="004C3050" w:rsidRPr="00E75804">
        <w:rPr>
          <w:rFonts w:ascii="Arial" w:hAnsi="Arial" w:cs="Arial"/>
          <w:b/>
          <w:color w:val="000000"/>
        </w:rPr>
        <w:t>Treasurer</w:t>
      </w:r>
    </w:p>
    <w:p w14:paraId="17DFD54D" w14:textId="77777777" w:rsidR="005A4750" w:rsidRPr="005A4750" w:rsidRDefault="005A4750" w:rsidP="005A4750">
      <w:pPr>
        <w:pStyle w:val="Heading1"/>
        <w:rPr>
          <w:rFonts w:ascii="Arial" w:hAnsi="Arial" w:cs="Arial"/>
          <w:sz w:val="28"/>
          <w:szCs w:val="28"/>
        </w:rPr>
      </w:pPr>
      <w:r w:rsidRPr="005A4750">
        <w:rPr>
          <w:rStyle w:val="Strong"/>
          <w:rFonts w:ascii="Arial" w:hAnsi="Arial" w:cs="Arial"/>
          <w:b/>
          <w:bCs w:val="0"/>
          <w:sz w:val="28"/>
          <w:szCs w:val="28"/>
        </w:rPr>
        <w:t>Old Business</w:t>
      </w:r>
    </w:p>
    <w:p w14:paraId="69A17AD3" w14:textId="77777777" w:rsidR="00A6271D" w:rsidRDefault="005A4750" w:rsidP="00A6271D">
      <w:pPr>
        <w:pStyle w:val="Heading3"/>
        <w:rPr>
          <w:rStyle w:val="Strong"/>
          <w:rFonts w:ascii="Arial" w:hAnsi="Arial" w:cs="Arial"/>
          <w:b/>
          <w:bCs w:val="0"/>
          <w:sz w:val="22"/>
          <w:szCs w:val="22"/>
        </w:rPr>
      </w:pPr>
      <w:r w:rsidRPr="005A4750">
        <w:rPr>
          <w:rStyle w:val="Strong"/>
          <w:rFonts w:ascii="Arial" w:hAnsi="Arial" w:cs="Arial"/>
          <w:b/>
          <w:bCs w:val="0"/>
          <w:sz w:val="22"/>
          <w:szCs w:val="22"/>
        </w:rPr>
        <w:t xml:space="preserve">GCAPT </w:t>
      </w:r>
      <w:r w:rsidR="00A6271D" w:rsidRPr="005A4750">
        <w:rPr>
          <w:rStyle w:val="Strong"/>
          <w:rFonts w:ascii="Arial" w:hAnsi="Arial" w:cs="Arial"/>
          <w:b/>
          <w:bCs w:val="0"/>
          <w:sz w:val="22"/>
          <w:szCs w:val="22"/>
        </w:rPr>
        <w:t>–</w:t>
      </w:r>
      <w:r w:rsidR="00A6271D">
        <w:rPr>
          <w:rStyle w:val="Strong"/>
          <w:rFonts w:ascii="Arial" w:hAnsi="Arial" w:cs="Arial"/>
          <w:b/>
          <w:bCs w:val="0"/>
          <w:sz w:val="22"/>
          <w:szCs w:val="22"/>
        </w:rPr>
        <w:t xml:space="preserve"> </w:t>
      </w:r>
    </w:p>
    <w:p w14:paraId="66F5003D" w14:textId="1F20DCF0" w:rsidR="00A6271D" w:rsidRPr="00E26DAE" w:rsidRDefault="00A6271D" w:rsidP="00A6271D">
      <w:pPr>
        <w:pStyle w:val="Heading3"/>
        <w:rPr>
          <w:rFonts w:ascii="Arial" w:hAnsi="Arial" w:cs="Arial"/>
          <w:sz w:val="22"/>
          <w:szCs w:val="22"/>
        </w:rPr>
      </w:pPr>
      <w:r w:rsidRPr="00E26DAE">
        <w:rPr>
          <w:rStyle w:val="Strong"/>
          <w:rFonts w:ascii="Arial" w:hAnsi="Arial" w:cs="Arial"/>
          <w:sz w:val="22"/>
          <w:szCs w:val="22"/>
        </w:rPr>
        <w:t xml:space="preserve">Rodeo / Conference updates </w:t>
      </w:r>
    </w:p>
    <w:p w14:paraId="52E46234" w14:textId="77777777" w:rsidR="005A4750" w:rsidRPr="005A4750" w:rsidRDefault="005A4750" w:rsidP="005A4750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5A4750">
        <w:rPr>
          <w:rFonts w:ascii="Arial" w:hAnsi="Arial" w:cs="Arial"/>
          <w:sz w:val="22"/>
          <w:szCs w:val="22"/>
        </w:rPr>
        <w:t xml:space="preserve">Membership is open for the </w:t>
      </w:r>
      <w:r w:rsidRPr="005A4750">
        <w:rPr>
          <w:rStyle w:val="Strong"/>
          <w:rFonts w:ascii="Arial" w:hAnsi="Arial" w:cs="Arial"/>
          <w:sz w:val="22"/>
          <w:szCs w:val="22"/>
        </w:rPr>
        <w:t>2025–2026 year</w:t>
      </w:r>
    </w:p>
    <w:p w14:paraId="06C440BC" w14:textId="3FB686E9" w:rsidR="005A4750" w:rsidRPr="00E26DAE" w:rsidRDefault="005A4750" w:rsidP="00E26DAE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5A4750">
        <w:rPr>
          <w:rFonts w:ascii="Arial" w:hAnsi="Arial" w:cs="Arial"/>
          <w:sz w:val="22"/>
          <w:szCs w:val="22"/>
        </w:rPr>
        <w:t xml:space="preserve">TAPT and GCAPT memberships are </w:t>
      </w:r>
      <w:r w:rsidRPr="005A4750">
        <w:rPr>
          <w:rStyle w:val="Strong"/>
          <w:rFonts w:ascii="Arial" w:hAnsi="Arial" w:cs="Arial"/>
          <w:sz w:val="22"/>
          <w:szCs w:val="22"/>
        </w:rPr>
        <w:t>separate and require separate enrollm</w:t>
      </w:r>
      <w:r w:rsidR="00E75804">
        <w:rPr>
          <w:rStyle w:val="Strong"/>
          <w:rFonts w:ascii="Arial" w:hAnsi="Arial" w:cs="Arial"/>
          <w:sz w:val="22"/>
          <w:szCs w:val="22"/>
        </w:rPr>
        <w:t>ent</w:t>
      </w:r>
    </w:p>
    <w:p w14:paraId="382D457B" w14:textId="77777777" w:rsidR="007351BB" w:rsidRPr="007351BB" w:rsidRDefault="007351BB" w:rsidP="007351B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</w:rPr>
      </w:pPr>
    </w:p>
    <w:p w14:paraId="21B0643F" w14:textId="77777777" w:rsidR="00E26DAE" w:rsidRDefault="004C3050" w:rsidP="00E7580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EC56CB">
        <w:rPr>
          <w:rFonts w:ascii="Arial" w:hAnsi="Arial" w:cs="Arial"/>
          <w:b/>
          <w:color w:val="000000"/>
        </w:rPr>
        <w:t>New Business</w:t>
      </w:r>
      <w:r w:rsidR="00487C13" w:rsidRPr="00EC56CB">
        <w:rPr>
          <w:rFonts w:ascii="Arial" w:hAnsi="Arial" w:cs="Arial"/>
          <w:b/>
          <w:color w:val="000000"/>
        </w:rPr>
        <w:t xml:space="preserve"> </w:t>
      </w:r>
    </w:p>
    <w:p w14:paraId="6DA8A9E3" w14:textId="4354A7A6" w:rsidR="00CD277D" w:rsidRDefault="00015130" w:rsidP="00E7580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ab/>
        <w:t>`</w:t>
      </w:r>
    </w:p>
    <w:p w14:paraId="02EFA95D" w14:textId="0677A0DF" w:rsidR="00A6271D" w:rsidRDefault="00A82458" w:rsidP="006B0F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7C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3131C">
        <w:rPr>
          <w:rFonts w:ascii="Arial" w:hAnsi="Arial" w:cs="Arial"/>
          <w:b/>
          <w:color w:val="000000"/>
          <w:sz w:val="22"/>
          <w:szCs w:val="22"/>
        </w:rPr>
        <w:t>GCAPT –</w:t>
      </w:r>
      <w:r w:rsidR="00E6760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6271D">
        <w:rPr>
          <w:rFonts w:ascii="Arial" w:hAnsi="Arial" w:cs="Arial"/>
          <w:b/>
          <w:color w:val="000000"/>
          <w:sz w:val="22"/>
          <w:szCs w:val="22"/>
        </w:rPr>
        <w:t xml:space="preserve">Conference Location: Legacy Stadium Katy ISD - February 28 &amp; March 1, 2026 </w:t>
      </w:r>
    </w:p>
    <w:p w14:paraId="1AA1B415" w14:textId="78DEFFFD" w:rsidR="00A6271D" w:rsidRPr="00A6271D" w:rsidRDefault="00A6271D" w:rsidP="006B0F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6271D">
        <w:rPr>
          <w:rFonts w:ascii="Arial" w:hAnsi="Arial" w:cs="Arial"/>
          <w:bCs/>
          <w:color w:val="000000"/>
          <w:sz w:val="22"/>
          <w:szCs w:val="22"/>
        </w:rPr>
        <w:t xml:space="preserve">Combine with Rodeo </w:t>
      </w:r>
    </w:p>
    <w:p w14:paraId="53BCC4CE" w14:textId="1A947EE2" w:rsidR="00A6271D" w:rsidRPr="00A6271D" w:rsidRDefault="00A6271D" w:rsidP="006B0F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6271D">
        <w:rPr>
          <w:rFonts w:ascii="Arial" w:hAnsi="Arial" w:cs="Arial"/>
          <w:bCs/>
          <w:color w:val="000000"/>
          <w:sz w:val="22"/>
          <w:szCs w:val="22"/>
        </w:rPr>
        <w:t xml:space="preserve">Award Banquet Saturday evening: GCAPT employee of the year </w:t>
      </w:r>
    </w:p>
    <w:p w14:paraId="5405BD6F" w14:textId="56A45E2A" w:rsidR="00D3131C" w:rsidRPr="00A6271D" w:rsidRDefault="00A6271D" w:rsidP="00D3131C">
      <w:pPr>
        <w:rPr>
          <w:rFonts w:ascii="Arial" w:hAnsi="Arial" w:cs="Arial"/>
          <w:sz w:val="22"/>
          <w:szCs w:val="22"/>
        </w:rPr>
      </w:pPr>
      <w:r w:rsidRPr="00A6271D">
        <w:rPr>
          <w:rFonts w:ascii="Arial" w:hAnsi="Arial" w:cs="Arial"/>
          <w:bCs/>
          <w:sz w:val="22"/>
          <w:szCs w:val="22"/>
        </w:rPr>
        <w:t>Scholarship Awards for Senior</w:t>
      </w:r>
      <w:r w:rsidRPr="00A6271D">
        <w:rPr>
          <w:rFonts w:ascii="Arial" w:hAnsi="Arial" w:cs="Arial"/>
          <w:sz w:val="22"/>
          <w:szCs w:val="22"/>
        </w:rPr>
        <w:t xml:space="preserve"> Students </w:t>
      </w:r>
      <w:r w:rsidR="00D3131C" w:rsidRPr="00A6271D">
        <w:rPr>
          <w:rFonts w:ascii="Arial" w:hAnsi="Arial" w:cs="Arial"/>
          <w:sz w:val="22"/>
          <w:szCs w:val="22"/>
        </w:rPr>
        <w:t xml:space="preserve">                         </w:t>
      </w:r>
    </w:p>
    <w:p w14:paraId="3461B5F0" w14:textId="7CADC238" w:rsidR="00F40252" w:rsidRDefault="00A6271D" w:rsidP="00C0748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A6271D">
        <w:rPr>
          <w:rFonts w:ascii="Arial" w:hAnsi="Arial" w:cs="Arial"/>
          <w:color w:val="000000"/>
          <w:sz w:val="22"/>
          <w:szCs w:val="22"/>
        </w:rPr>
        <w:t>Rodeo participates and award winners will receive free entrance to Banquet.</w:t>
      </w:r>
    </w:p>
    <w:p w14:paraId="46D0CD5A" w14:textId="628C4274" w:rsidR="00A6271D" w:rsidRPr="00A6271D" w:rsidRDefault="00A6271D" w:rsidP="00C0748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22"/>
          <w:szCs w:val="22"/>
        </w:rPr>
      </w:pPr>
      <w:r w:rsidRPr="00A6271D">
        <w:rPr>
          <w:rFonts w:ascii="Arial" w:hAnsi="Arial" w:cs="Arial"/>
          <w:b/>
          <w:bCs/>
          <w:color w:val="000000"/>
          <w:sz w:val="22"/>
          <w:szCs w:val="22"/>
        </w:rPr>
        <w:t>Total cost – 60.00</w:t>
      </w:r>
    </w:p>
    <w:p w14:paraId="2B30BEC9" w14:textId="39B79611" w:rsidR="00A6271D" w:rsidRPr="00A6271D" w:rsidRDefault="00A6271D" w:rsidP="00ED22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  <w:sz w:val="22"/>
          <w:szCs w:val="22"/>
        </w:rPr>
      </w:pPr>
      <w:r w:rsidRPr="00A6271D">
        <w:rPr>
          <w:rFonts w:ascii="Arial" w:hAnsi="Arial" w:cs="Arial"/>
          <w:b/>
          <w:color w:val="000000"/>
          <w:sz w:val="22"/>
          <w:szCs w:val="22"/>
        </w:rPr>
        <w:t>Poster Contest</w:t>
      </w:r>
      <w:r w:rsidR="001C641B">
        <w:rPr>
          <w:rFonts w:ascii="Arial" w:hAnsi="Arial" w:cs="Arial"/>
          <w:b/>
          <w:color w:val="000000"/>
          <w:sz w:val="22"/>
          <w:szCs w:val="22"/>
        </w:rPr>
        <w:t xml:space="preserve"> Vote Time!!!!!</w:t>
      </w:r>
    </w:p>
    <w:p w14:paraId="00DA7E78" w14:textId="77777777" w:rsidR="00A6271D" w:rsidRDefault="00A6271D" w:rsidP="00ED22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</w:rPr>
      </w:pPr>
    </w:p>
    <w:p w14:paraId="01B90E96" w14:textId="77777777" w:rsidR="00A6271D" w:rsidRDefault="00A6271D" w:rsidP="00ED22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</w:rPr>
      </w:pPr>
    </w:p>
    <w:p w14:paraId="07EE83EE" w14:textId="4AE4161A" w:rsidR="00D34C50" w:rsidRPr="000629F4" w:rsidRDefault="004C3050" w:rsidP="00ED222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Committee and Agency Reports</w:t>
      </w:r>
    </w:p>
    <w:p w14:paraId="644801BF" w14:textId="77777777" w:rsidR="00D34C50" w:rsidRPr="000629F4" w:rsidRDefault="004C3050" w:rsidP="00ED2229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TAPT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</w:p>
    <w:p w14:paraId="3977F6BF" w14:textId="6FBCD237" w:rsidR="00D34C50" w:rsidRPr="000629F4" w:rsidRDefault="004C305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Events/Updates</w:t>
      </w:r>
      <w:r w:rsidRPr="000629F4">
        <w:rPr>
          <w:rFonts w:ascii="Arial" w:hAnsi="Arial" w:cs="Arial"/>
          <w:b/>
          <w:color w:val="000000"/>
        </w:rPr>
        <w:tab/>
      </w:r>
      <w:r w:rsidR="00AD3A5D" w:rsidRPr="000629F4">
        <w:rPr>
          <w:rFonts w:ascii="Arial" w:hAnsi="Arial" w:cs="Arial"/>
          <w:b/>
          <w:color w:val="000000"/>
        </w:rPr>
        <w:t>Joseph Reese</w:t>
      </w:r>
      <w:r w:rsidRPr="000629F4">
        <w:rPr>
          <w:rFonts w:ascii="Arial" w:hAnsi="Arial" w:cs="Arial"/>
          <w:b/>
          <w:color w:val="000000"/>
        </w:rPr>
        <w:t xml:space="preserve">, TAPT </w:t>
      </w:r>
      <w:r w:rsidR="00AD3A5D" w:rsidRPr="000629F4">
        <w:rPr>
          <w:rFonts w:ascii="Arial" w:hAnsi="Arial" w:cs="Arial"/>
          <w:b/>
          <w:color w:val="000000"/>
        </w:rPr>
        <w:t>Area 3 Director</w:t>
      </w:r>
    </w:p>
    <w:p w14:paraId="4A41C89D" w14:textId="5590C15B" w:rsidR="00D34C50" w:rsidRPr="000629F4" w:rsidRDefault="004C305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Nominating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="003A38BB">
        <w:rPr>
          <w:rFonts w:ascii="Arial" w:hAnsi="Arial" w:cs="Arial"/>
          <w:b/>
          <w:color w:val="000000"/>
        </w:rPr>
        <w:t>Angel Kerstan</w:t>
      </w:r>
      <w:r w:rsidRPr="000629F4">
        <w:rPr>
          <w:rFonts w:ascii="Arial" w:hAnsi="Arial" w:cs="Arial"/>
          <w:b/>
          <w:color w:val="000000"/>
        </w:rPr>
        <w:t>, TAPT Ex-Officio</w:t>
      </w:r>
    </w:p>
    <w:p w14:paraId="58BA16F6" w14:textId="77777777" w:rsidR="00D34C50" w:rsidRPr="000629F4" w:rsidRDefault="004C305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Certification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  <w:t>Marisa Weisinger, TAPT Exec. Sec. / PDC Coordinator</w:t>
      </w:r>
    </w:p>
    <w:p w14:paraId="760FB2BB" w14:textId="77777777" w:rsidR="00D34C50" w:rsidRPr="000629F4" w:rsidRDefault="004C305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Legislative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  <w:t>Dr. Kayne Smith, TAPT Legislative Committee Chair</w:t>
      </w:r>
    </w:p>
    <w:p w14:paraId="5348A831" w14:textId="77777777" w:rsidR="00D34C50" w:rsidRPr="000629F4" w:rsidRDefault="004C30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TASBO</w:t>
      </w:r>
    </w:p>
    <w:p w14:paraId="25694E2C" w14:textId="6AC284B9" w:rsidR="00D34C50" w:rsidRPr="000629F4" w:rsidRDefault="004C30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TASBT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="009C366B" w:rsidRPr="000629F4">
        <w:rPr>
          <w:rFonts w:ascii="Arial" w:hAnsi="Arial" w:cs="Arial"/>
          <w:b/>
          <w:color w:val="000000"/>
        </w:rPr>
        <w:t>Andres Montes</w:t>
      </w:r>
      <w:r w:rsidRPr="000629F4">
        <w:rPr>
          <w:rFonts w:ascii="Arial" w:hAnsi="Arial" w:cs="Arial"/>
          <w:b/>
          <w:color w:val="000000"/>
        </w:rPr>
        <w:t>, TASBT President</w:t>
      </w:r>
    </w:p>
    <w:p w14:paraId="53E8B6D0" w14:textId="398627A4" w:rsidR="00D34C50" w:rsidRPr="000629F4" w:rsidRDefault="004C30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NAPT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  <w:t xml:space="preserve">Keith Kaup, NAPT </w:t>
      </w:r>
      <w:r w:rsidR="009A0D8A" w:rsidRPr="000629F4">
        <w:rPr>
          <w:rFonts w:ascii="Arial" w:hAnsi="Arial" w:cs="Arial"/>
          <w:b/>
          <w:color w:val="000000"/>
        </w:rPr>
        <w:t>President</w:t>
      </w:r>
    </w:p>
    <w:p w14:paraId="21BA38AF" w14:textId="268852BE" w:rsidR="00D34C50" w:rsidRPr="000629F4" w:rsidRDefault="004C30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Region IV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  <w:t>Jack Mann</w:t>
      </w:r>
      <w:r w:rsidR="00FD4C09" w:rsidRPr="000629F4">
        <w:rPr>
          <w:rFonts w:ascii="Arial" w:hAnsi="Arial" w:cs="Arial"/>
          <w:b/>
          <w:color w:val="000000"/>
        </w:rPr>
        <w:t>-</w:t>
      </w:r>
      <w:r w:rsidRPr="000629F4">
        <w:rPr>
          <w:rFonts w:ascii="Arial" w:hAnsi="Arial" w:cs="Arial"/>
          <w:b/>
          <w:color w:val="000000"/>
        </w:rPr>
        <w:t>Region</w:t>
      </w:r>
      <w:r w:rsidR="00FD4C09" w:rsidRPr="000629F4">
        <w:rPr>
          <w:rFonts w:ascii="Arial" w:hAnsi="Arial" w:cs="Arial"/>
          <w:b/>
          <w:color w:val="000000"/>
        </w:rPr>
        <w:t xml:space="preserve"> 4, Director</w:t>
      </w:r>
      <w:r w:rsidRPr="000629F4">
        <w:rPr>
          <w:rFonts w:ascii="Arial" w:hAnsi="Arial" w:cs="Arial"/>
          <w:b/>
          <w:color w:val="000000"/>
        </w:rPr>
        <w:t xml:space="preserve"> of Business </w:t>
      </w:r>
      <w:r w:rsidR="00FD4C09" w:rsidRPr="000629F4">
        <w:rPr>
          <w:rFonts w:ascii="Arial" w:hAnsi="Arial" w:cs="Arial"/>
          <w:b/>
          <w:color w:val="000000"/>
        </w:rPr>
        <w:t>Operations</w:t>
      </w:r>
    </w:p>
    <w:p w14:paraId="001D535E" w14:textId="0C57F84B" w:rsidR="00D34C50" w:rsidRPr="000629F4" w:rsidRDefault="004C30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Region VI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="007C2E01" w:rsidRPr="000629F4">
        <w:rPr>
          <w:rFonts w:ascii="Arial" w:hAnsi="Arial" w:cs="Arial"/>
          <w:b/>
          <w:color w:val="000000"/>
        </w:rPr>
        <w:t>Diane Wilson</w:t>
      </w:r>
      <w:r w:rsidRPr="000629F4">
        <w:rPr>
          <w:rFonts w:ascii="Arial" w:hAnsi="Arial" w:cs="Arial"/>
          <w:b/>
          <w:color w:val="000000"/>
        </w:rPr>
        <w:t>, Region 6 Safety/Operations Specialist</w:t>
      </w:r>
    </w:p>
    <w:p w14:paraId="0013DCB3" w14:textId="77777777" w:rsidR="00D34C50" w:rsidRPr="000629F4" w:rsidRDefault="004C30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GCAPT</w:t>
      </w:r>
    </w:p>
    <w:p w14:paraId="15065E34" w14:textId="53D625AD" w:rsidR="00D34C50" w:rsidRPr="000629F4" w:rsidRDefault="004C305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Events/Updates</w:t>
      </w:r>
      <w:r w:rsidR="004748E1" w:rsidRPr="000629F4">
        <w:rPr>
          <w:rFonts w:ascii="Arial" w:hAnsi="Arial" w:cs="Arial"/>
          <w:b/>
          <w:color w:val="000000"/>
        </w:rPr>
        <w:t xml:space="preserve">      </w:t>
      </w:r>
      <w:r w:rsidR="00FB54D3">
        <w:rPr>
          <w:rFonts w:ascii="Arial" w:hAnsi="Arial" w:cs="Arial"/>
          <w:b/>
          <w:color w:val="000000"/>
        </w:rPr>
        <w:t>Roy Kloeber</w:t>
      </w:r>
      <w:r w:rsidRPr="000629F4">
        <w:rPr>
          <w:rFonts w:ascii="Arial" w:hAnsi="Arial" w:cs="Arial"/>
          <w:b/>
          <w:color w:val="000000"/>
        </w:rPr>
        <w:t>, GCAPT President</w:t>
      </w:r>
    </w:p>
    <w:p w14:paraId="0C1AF70E" w14:textId="5CF90417" w:rsidR="00747AD4" w:rsidRPr="000629F4" w:rsidRDefault="004C3050" w:rsidP="00747AD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0629F4">
        <w:rPr>
          <w:rFonts w:ascii="Arial" w:hAnsi="Arial" w:cs="Arial"/>
          <w:b/>
          <w:color w:val="000000"/>
        </w:rPr>
        <w:t>Membership</w:t>
      </w:r>
      <w:r w:rsidRPr="000629F4">
        <w:rPr>
          <w:rFonts w:ascii="Arial" w:hAnsi="Arial" w:cs="Arial"/>
          <w:b/>
          <w:color w:val="000000"/>
        </w:rPr>
        <w:tab/>
      </w:r>
      <w:r w:rsidRPr="000629F4">
        <w:rPr>
          <w:rFonts w:ascii="Arial" w:hAnsi="Arial" w:cs="Arial"/>
          <w:b/>
          <w:color w:val="000000"/>
        </w:rPr>
        <w:tab/>
      </w:r>
      <w:r w:rsidR="00FB54D3">
        <w:rPr>
          <w:rFonts w:ascii="Arial" w:hAnsi="Arial" w:cs="Arial"/>
          <w:b/>
          <w:color w:val="000000"/>
        </w:rPr>
        <w:t xml:space="preserve"> Elissa</w:t>
      </w:r>
      <w:r w:rsidR="0060537C">
        <w:rPr>
          <w:rFonts w:ascii="Arial" w:hAnsi="Arial" w:cs="Arial"/>
          <w:b/>
          <w:color w:val="000000"/>
        </w:rPr>
        <w:t xml:space="preserve"> Rice</w:t>
      </w:r>
      <w:r w:rsidRPr="000629F4">
        <w:rPr>
          <w:rFonts w:ascii="Arial" w:hAnsi="Arial" w:cs="Arial"/>
          <w:b/>
          <w:color w:val="000000"/>
        </w:rPr>
        <w:t xml:space="preserve">, </w:t>
      </w:r>
      <w:r w:rsidR="00571961">
        <w:rPr>
          <w:rFonts w:ascii="Arial" w:hAnsi="Arial" w:cs="Arial"/>
          <w:b/>
          <w:color w:val="000000"/>
        </w:rPr>
        <w:t>GC</w:t>
      </w:r>
      <w:r w:rsidR="00571961" w:rsidRPr="000629F4">
        <w:rPr>
          <w:rFonts w:ascii="Arial" w:hAnsi="Arial" w:cs="Arial"/>
          <w:b/>
          <w:color w:val="000000"/>
        </w:rPr>
        <w:t>APT</w:t>
      </w:r>
      <w:r w:rsidR="00571961">
        <w:rPr>
          <w:rFonts w:ascii="Arial" w:hAnsi="Arial" w:cs="Arial"/>
          <w:b/>
          <w:color w:val="000000"/>
        </w:rPr>
        <w:t xml:space="preserve"> </w:t>
      </w:r>
      <w:r w:rsidR="00571961" w:rsidRPr="000629F4">
        <w:rPr>
          <w:rFonts w:ascii="Arial" w:hAnsi="Arial" w:cs="Arial"/>
          <w:b/>
          <w:color w:val="000000"/>
        </w:rPr>
        <w:t>Treasurer</w:t>
      </w:r>
    </w:p>
    <w:p w14:paraId="7002C6B7" w14:textId="2A56FC70" w:rsidR="00187017" w:rsidRDefault="004C3050" w:rsidP="00E7580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629F4">
        <w:rPr>
          <w:rFonts w:ascii="Arial" w:hAnsi="Arial" w:cs="Arial"/>
          <w:b/>
          <w:color w:val="000000"/>
          <w:sz w:val="24"/>
          <w:szCs w:val="24"/>
        </w:rPr>
        <w:t xml:space="preserve">Meeting </w:t>
      </w:r>
      <w:r w:rsidR="00187017" w:rsidRPr="000629F4">
        <w:rPr>
          <w:rFonts w:ascii="Arial" w:hAnsi="Arial" w:cs="Arial"/>
          <w:b/>
          <w:color w:val="000000"/>
          <w:sz w:val="24"/>
          <w:szCs w:val="24"/>
        </w:rPr>
        <w:t xml:space="preserve">Presentation </w:t>
      </w:r>
      <w:r w:rsidR="00D726A9">
        <w:rPr>
          <w:rFonts w:ascii="Arial" w:hAnsi="Arial" w:cs="Arial"/>
          <w:b/>
          <w:color w:val="000000"/>
          <w:sz w:val="24"/>
          <w:szCs w:val="24"/>
        </w:rPr>
        <w:t xml:space="preserve">–    </w:t>
      </w:r>
      <w:r w:rsidR="001870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C32AB">
        <w:rPr>
          <w:rFonts w:ascii="Arial" w:hAnsi="Arial" w:cs="Arial"/>
          <w:b/>
          <w:color w:val="000000"/>
          <w:sz w:val="24"/>
          <w:szCs w:val="24"/>
        </w:rPr>
        <w:t>DPS Updates – Christie Hebert</w:t>
      </w:r>
    </w:p>
    <w:p w14:paraId="24515648" w14:textId="567D763C" w:rsidR="00D726A9" w:rsidRPr="00E75804" w:rsidRDefault="00D726A9" w:rsidP="00D726A9">
      <w:pPr>
        <w:pStyle w:val="ListParagraph"/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</w:t>
      </w:r>
      <w:r w:rsidR="001C641B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FFF540E" w14:textId="01B164D6" w:rsidR="004E2D55" w:rsidRDefault="004E2D55" w:rsidP="004E2D55">
      <w:pPr>
        <w:ind w:left="1080"/>
      </w:pPr>
      <w:r>
        <w:t xml:space="preserve">                                                                   </w:t>
      </w:r>
    </w:p>
    <w:p w14:paraId="2BC6B316" w14:textId="20D893C2" w:rsidR="007A3027" w:rsidRPr="004E2D55" w:rsidRDefault="004E2D55" w:rsidP="004E2D55">
      <w:pPr>
        <w:ind w:left="1080"/>
        <w:rPr>
          <w:rFonts w:ascii="Arial" w:hAnsi="Arial" w:cs="Arial"/>
          <w:b/>
          <w:color w:val="000000"/>
        </w:rPr>
      </w:pPr>
      <w:r>
        <w:t xml:space="preserve">                                                          </w:t>
      </w:r>
    </w:p>
    <w:p w14:paraId="59F9D6B5" w14:textId="77777777" w:rsidR="00747AD4" w:rsidRDefault="00747AD4" w:rsidP="00747AD4">
      <w:pPr>
        <w:pStyle w:val="ListParagraph"/>
        <w:spacing w:after="0" w:line="240" w:lineRule="auto"/>
        <w:ind w:left="1800"/>
        <w:rPr>
          <w:rFonts w:ascii="Arial" w:hAnsi="Arial" w:cs="Arial"/>
          <w:b/>
          <w:color w:val="000000"/>
          <w:sz w:val="24"/>
          <w:szCs w:val="24"/>
        </w:rPr>
      </w:pPr>
    </w:p>
    <w:p w14:paraId="1C830687" w14:textId="2118665F" w:rsidR="00D34C50" w:rsidRPr="00C3175A" w:rsidRDefault="00E26DAE" w:rsidP="00CA353B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</w:pPr>
      <w:r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>AMF Brauns</w:t>
      </w:r>
      <w:r w:rsidR="00BC565A"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>,</w:t>
      </w:r>
      <w:r w:rsidR="000A5107"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>First Light Safety Products</w:t>
      </w:r>
      <w:r w:rsidR="00512B5A"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>,</w:t>
      </w:r>
      <w:r w:rsidR="00BC565A"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 xml:space="preserve"> &amp; </w:t>
      </w:r>
      <w:r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>Thomas</w:t>
      </w:r>
      <w:r w:rsidR="0060537C">
        <w:rPr>
          <w:rFonts w:ascii="Arial" w:hAnsi="Arial" w:cs="Arial"/>
          <w:b/>
          <w:color w:val="4472C4" w:themeColor="accent1"/>
          <w:sz w:val="24"/>
          <w:szCs w:val="24"/>
          <w:highlight w:val="yellow"/>
        </w:rPr>
        <w:t xml:space="preserve"> -</w:t>
      </w:r>
      <w:r w:rsidR="004C3050" w:rsidRPr="00C3175A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Thank you sponsor</w:t>
      </w:r>
      <w:r w:rsidR="0060537C">
        <w:rPr>
          <w:rFonts w:ascii="Arial" w:hAnsi="Arial" w:cs="Arial"/>
          <w:b/>
          <w:color w:val="000000"/>
          <w:sz w:val="24"/>
          <w:szCs w:val="24"/>
          <w:highlight w:val="yellow"/>
        </w:rPr>
        <w:t>s</w:t>
      </w:r>
      <w:r w:rsidR="004C3050" w:rsidRPr="00C3175A">
        <w:rPr>
          <w:rFonts w:ascii="Arial" w:hAnsi="Arial" w:cs="Arial"/>
          <w:b/>
          <w:color w:val="000000"/>
          <w:sz w:val="24"/>
          <w:szCs w:val="24"/>
          <w:highlight w:val="yellow"/>
        </w:rPr>
        <w:t xml:space="preserve"> for your support!!!</w:t>
      </w:r>
    </w:p>
    <w:p w14:paraId="75312406" w14:textId="49182581" w:rsidR="00D34C50" w:rsidRPr="00C3175A" w:rsidRDefault="004C3050" w:rsidP="00ED2229">
      <w:pPr>
        <w:pStyle w:val="ListParagraph"/>
        <w:numPr>
          <w:ilvl w:val="0"/>
          <w:numId w:val="25"/>
        </w:num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76" w:lineRule="auto"/>
        <w:rPr>
          <w:rFonts w:ascii="Arial" w:hAnsi="Arial" w:cs="Arial"/>
          <w:b/>
        </w:rPr>
      </w:pPr>
      <w:r w:rsidRPr="00C3175A">
        <w:rPr>
          <w:rFonts w:ascii="Arial" w:hAnsi="Arial" w:cs="Arial"/>
          <w:b/>
          <w:color w:val="000000"/>
          <w:sz w:val="24"/>
          <w:szCs w:val="24"/>
        </w:rPr>
        <w:t>Adjourn</w:t>
      </w:r>
    </w:p>
    <w:p w14:paraId="793FF283" w14:textId="4E26BF2F" w:rsidR="00D34C50" w:rsidRPr="00006E32" w:rsidRDefault="00D34C50">
      <w:pPr>
        <w:spacing w:line="276" w:lineRule="auto"/>
        <w:rPr>
          <w:rFonts w:ascii="Arial" w:hAnsi="Arial" w:cs="Arial"/>
          <w:b/>
        </w:rPr>
      </w:pPr>
    </w:p>
    <w:p w14:paraId="4AF11D19" w14:textId="64794B64" w:rsidR="00AD1D86" w:rsidRPr="00006E32" w:rsidRDefault="00AD1D86" w:rsidP="00AD1D86">
      <w:pPr>
        <w:spacing w:line="276" w:lineRule="auto"/>
        <w:jc w:val="center"/>
        <w:rPr>
          <w:rFonts w:ascii="Arial" w:hAnsi="Arial" w:cs="Arial"/>
          <w:b/>
          <w:color w:val="4472C4"/>
          <w:sz w:val="48"/>
          <w:szCs w:val="48"/>
          <w:u w:val="single"/>
        </w:rPr>
      </w:pPr>
      <w:r w:rsidRPr="00006E32">
        <w:rPr>
          <w:rFonts w:ascii="Arial" w:hAnsi="Arial" w:cs="Arial"/>
          <w:b/>
          <w:color w:val="4472C4"/>
          <w:sz w:val="48"/>
          <w:szCs w:val="48"/>
          <w:u w:val="single"/>
        </w:rPr>
        <w:t>Upcoming Meeting</w:t>
      </w:r>
    </w:p>
    <w:p w14:paraId="5321AE65" w14:textId="4AFDAAE9" w:rsidR="00EB5F40" w:rsidRPr="000A5107" w:rsidRDefault="0060537C" w:rsidP="00AD1D86">
      <w:pPr>
        <w:spacing w:line="276" w:lineRule="auto"/>
        <w:jc w:val="center"/>
        <w:rPr>
          <w:rFonts w:ascii="Arial" w:hAnsi="Arial" w:cs="Arial"/>
          <w:b/>
          <w:color w:val="4472C4"/>
          <w:sz w:val="48"/>
          <w:szCs w:val="48"/>
        </w:rPr>
      </w:pPr>
      <w:r w:rsidRPr="000A5107">
        <w:rPr>
          <w:rFonts w:ascii="Arial" w:hAnsi="Arial" w:cs="Arial"/>
          <w:b/>
          <w:color w:val="4472C4"/>
          <w:sz w:val="48"/>
          <w:szCs w:val="48"/>
        </w:rPr>
        <w:t>Tuesday,</w:t>
      </w:r>
      <w:r w:rsidR="00BC565A" w:rsidRPr="000A5107">
        <w:rPr>
          <w:rFonts w:ascii="Arial" w:hAnsi="Arial" w:cs="Arial"/>
          <w:b/>
          <w:color w:val="4472C4"/>
          <w:sz w:val="48"/>
          <w:szCs w:val="48"/>
        </w:rPr>
        <w:t xml:space="preserve"> </w:t>
      </w:r>
      <w:r w:rsidR="00E26DAE">
        <w:rPr>
          <w:rFonts w:ascii="Arial" w:hAnsi="Arial" w:cs="Arial"/>
          <w:b/>
          <w:color w:val="4472C4"/>
          <w:sz w:val="48"/>
          <w:szCs w:val="48"/>
        </w:rPr>
        <w:t>April</w:t>
      </w:r>
      <w:r w:rsidR="00BC565A" w:rsidRPr="000A5107">
        <w:rPr>
          <w:rFonts w:ascii="Arial" w:hAnsi="Arial" w:cs="Arial"/>
          <w:b/>
          <w:color w:val="4472C4"/>
          <w:sz w:val="48"/>
          <w:szCs w:val="48"/>
        </w:rPr>
        <w:t xml:space="preserve"> </w:t>
      </w:r>
      <w:r w:rsidR="00E26DAE">
        <w:rPr>
          <w:rFonts w:ascii="Arial" w:hAnsi="Arial" w:cs="Arial"/>
          <w:b/>
          <w:color w:val="4472C4"/>
          <w:sz w:val="48"/>
          <w:szCs w:val="48"/>
        </w:rPr>
        <w:t>14</w:t>
      </w:r>
      <w:r w:rsidR="00487126" w:rsidRPr="000A5107">
        <w:rPr>
          <w:rFonts w:ascii="Arial" w:hAnsi="Arial" w:cs="Arial"/>
          <w:b/>
          <w:color w:val="4472C4"/>
          <w:sz w:val="48"/>
          <w:szCs w:val="48"/>
        </w:rPr>
        <w:t>, 202</w:t>
      </w:r>
      <w:r w:rsidR="00BC565A" w:rsidRPr="000A5107">
        <w:rPr>
          <w:rFonts w:ascii="Arial" w:hAnsi="Arial" w:cs="Arial"/>
          <w:b/>
          <w:color w:val="4472C4"/>
          <w:sz w:val="48"/>
          <w:szCs w:val="48"/>
        </w:rPr>
        <w:t>6</w:t>
      </w:r>
    </w:p>
    <w:p w14:paraId="71FAE24D" w14:textId="5AB7CCAC" w:rsidR="003A316E" w:rsidRPr="000A5107" w:rsidRDefault="00E26DAE" w:rsidP="00BC565A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color w:val="4472C4"/>
          <w:sz w:val="48"/>
          <w:szCs w:val="48"/>
        </w:rPr>
      </w:pPr>
      <w:r>
        <w:rPr>
          <w:rFonts w:ascii="Arial" w:hAnsi="Arial" w:cs="Arial"/>
          <w:b/>
          <w:color w:val="4472C4"/>
          <w:sz w:val="48"/>
          <w:szCs w:val="48"/>
        </w:rPr>
        <w:t>Region 4</w:t>
      </w:r>
    </w:p>
    <w:p w14:paraId="4633CC72" w14:textId="036FC590" w:rsidR="00475F83" w:rsidRPr="00006E32" w:rsidRDefault="00475F83" w:rsidP="00475F83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06E32">
        <w:rPr>
          <w:rFonts w:ascii="Arial" w:hAnsi="Arial" w:cs="Arial"/>
          <w:b/>
          <w:color w:val="FF0000"/>
          <w:sz w:val="40"/>
          <w:szCs w:val="40"/>
          <w:highlight w:val="yellow"/>
        </w:rPr>
        <w:t>To join GCAPT please click here -</w:t>
      </w:r>
      <w:r w:rsidRPr="00006E32">
        <w:rPr>
          <w:rFonts w:ascii="Arial" w:hAnsi="Arial" w:cs="Arial"/>
          <w:b/>
          <w:sz w:val="40"/>
          <w:szCs w:val="40"/>
          <w:highlight w:val="yellow"/>
        </w:rPr>
        <w:t xml:space="preserve">  </w:t>
      </w:r>
      <w:hyperlink r:id="rId10">
        <w:r w:rsidRPr="00006E32">
          <w:rPr>
            <w:rFonts w:ascii="Arial" w:hAnsi="Arial" w:cs="Arial"/>
            <w:b/>
            <w:color w:val="0563C1"/>
            <w:sz w:val="40"/>
            <w:szCs w:val="40"/>
            <w:highlight w:val="yellow"/>
            <w:u w:val="single"/>
          </w:rPr>
          <w:t>MEMBERSHIP</w:t>
        </w:r>
      </w:hyperlink>
    </w:p>
    <w:p w14:paraId="322DDE1C" w14:textId="77777777" w:rsidR="00AD1D86" w:rsidRPr="00006E32" w:rsidRDefault="00AD1D86">
      <w:pPr>
        <w:spacing w:line="276" w:lineRule="auto"/>
        <w:rPr>
          <w:rFonts w:ascii="Arial" w:hAnsi="Arial" w:cs="Arial"/>
          <w:b/>
        </w:rPr>
      </w:pPr>
    </w:p>
    <w:p w14:paraId="25478101" w14:textId="51BCCE13" w:rsidR="00D34C50" w:rsidRPr="00006E32" w:rsidRDefault="00484770">
      <w:pPr>
        <w:pStyle w:val="Heading4"/>
        <w:keepLines w:val="0"/>
        <w:spacing w:before="0" w:after="0" w:line="240" w:lineRule="auto"/>
        <w:jc w:val="center"/>
        <w:rPr>
          <w:rFonts w:ascii="Arial" w:eastAsia="Arial" w:hAnsi="Arial" w:cs="Arial"/>
          <w:i/>
          <w:sz w:val="28"/>
          <w:szCs w:val="28"/>
          <w:u w:val="single"/>
        </w:rPr>
      </w:pPr>
      <w:r w:rsidRPr="00006E32">
        <w:rPr>
          <w:rFonts w:ascii="Arial" w:eastAsia="Arial" w:hAnsi="Arial" w:cs="Arial"/>
          <w:i/>
          <w:sz w:val="28"/>
          <w:szCs w:val="28"/>
          <w:u w:val="single"/>
        </w:rPr>
        <w:t>Minutes</w:t>
      </w:r>
      <w:r w:rsidR="004C3050" w:rsidRPr="00006E32">
        <w:rPr>
          <w:rFonts w:ascii="Arial" w:eastAsia="Arial" w:hAnsi="Arial" w:cs="Arial"/>
          <w:i/>
          <w:sz w:val="28"/>
          <w:szCs w:val="28"/>
          <w:u w:val="single"/>
        </w:rPr>
        <w:t xml:space="preserve"> for</w:t>
      </w:r>
      <w:r w:rsidR="00764AD0" w:rsidRPr="00006E32">
        <w:rPr>
          <w:rFonts w:ascii="Arial" w:eastAsia="Arial" w:hAnsi="Arial" w:cs="Arial"/>
          <w:i/>
          <w:sz w:val="28"/>
          <w:szCs w:val="28"/>
          <w:u w:val="single"/>
        </w:rPr>
        <w:t xml:space="preserve"> </w:t>
      </w:r>
      <w:r w:rsidR="006A2347" w:rsidRPr="00006E32">
        <w:rPr>
          <w:rFonts w:ascii="Arial" w:eastAsia="Arial" w:hAnsi="Arial" w:cs="Arial"/>
          <w:i/>
          <w:sz w:val="28"/>
          <w:szCs w:val="28"/>
          <w:u w:val="single"/>
        </w:rPr>
        <w:t xml:space="preserve">the </w:t>
      </w:r>
      <w:proofErr w:type="gramStart"/>
      <w:r w:rsidR="00E26DAE">
        <w:rPr>
          <w:rFonts w:ascii="Arial" w:eastAsia="Arial" w:hAnsi="Arial" w:cs="Arial"/>
          <w:i/>
          <w:sz w:val="28"/>
          <w:szCs w:val="28"/>
          <w:u w:val="single"/>
        </w:rPr>
        <w:t xml:space="preserve">January </w:t>
      </w:r>
      <w:r w:rsidR="00BC565A">
        <w:rPr>
          <w:rFonts w:ascii="Arial" w:eastAsia="Arial" w:hAnsi="Arial" w:cs="Arial"/>
          <w:i/>
          <w:sz w:val="28"/>
          <w:szCs w:val="28"/>
          <w:u w:val="single"/>
        </w:rPr>
        <w:t xml:space="preserve"> </w:t>
      </w:r>
      <w:r w:rsidR="000629F4" w:rsidRPr="00006E32">
        <w:rPr>
          <w:rFonts w:ascii="Arial" w:eastAsia="Arial" w:hAnsi="Arial" w:cs="Arial"/>
          <w:i/>
          <w:sz w:val="28"/>
          <w:szCs w:val="28"/>
          <w:u w:val="single"/>
        </w:rPr>
        <w:t>Meeting</w:t>
      </w:r>
      <w:proofErr w:type="gramEnd"/>
    </w:p>
    <w:p w14:paraId="432CCF1E" w14:textId="77777777" w:rsidR="00D34C50" w:rsidRPr="00006E32" w:rsidRDefault="00D34C50">
      <w:pPr>
        <w:rPr>
          <w:rFonts w:ascii="Arial" w:hAnsi="Arial" w:cs="Arial"/>
          <w:sz w:val="20"/>
          <w:szCs w:val="20"/>
        </w:rPr>
      </w:pPr>
    </w:p>
    <w:p w14:paraId="429F6074" w14:textId="418E4CB9" w:rsidR="003835EC" w:rsidRPr="006B0FB5" w:rsidRDefault="004C3050" w:rsidP="006B0FB5">
      <w:pPr>
        <w:pStyle w:val="Heading6"/>
        <w:keepLines w:val="0"/>
        <w:spacing w:before="0" w:after="0" w:line="240" w:lineRule="auto"/>
        <w:rPr>
          <w:rFonts w:ascii="Arial" w:eastAsia="Arial" w:hAnsi="Arial" w:cs="Arial"/>
        </w:rPr>
      </w:pPr>
      <w:r w:rsidRPr="0020412F">
        <w:rPr>
          <w:rFonts w:ascii="Arial" w:eastAsia="Arial" w:hAnsi="Arial" w:cs="Arial"/>
          <w:sz w:val="18"/>
          <w:szCs w:val="18"/>
        </w:rPr>
        <w:lastRenderedPageBreak/>
        <w:t>Call to Order:</w:t>
      </w:r>
      <w:r w:rsidRPr="0020412F">
        <w:rPr>
          <w:rFonts w:ascii="Arial" w:eastAsia="Arial" w:hAnsi="Arial" w:cs="Arial"/>
          <w:sz w:val="18"/>
          <w:szCs w:val="18"/>
        </w:rPr>
        <w:tab/>
      </w:r>
      <w:r w:rsidRPr="0020412F">
        <w:rPr>
          <w:rFonts w:ascii="Arial" w:eastAsia="Arial" w:hAnsi="Arial" w:cs="Arial"/>
          <w:sz w:val="18"/>
          <w:szCs w:val="18"/>
        </w:rPr>
        <w:tab/>
      </w:r>
      <w:r w:rsidRPr="0020412F">
        <w:rPr>
          <w:rFonts w:ascii="Arial" w:eastAsia="Arial" w:hAnsi="Arial" w:cs="Arial"/>
          <w:sz w:val="18"/>
          <w:szCs w:val="18"/>
        </w:rPr>
        <w:tab/>
      </w:r>
      <w:r w:rsidRPr="0020412F">
        <w:rPr>
          <w:rFonts w:ascii="Arial" w:eastAsia="Arial" w:hAnsi="Arial" w:cs="Arial"/>
          <w:sz w:val="18"/>
          <w:szCs w:val="18"/>
        </w:rPr>
        <w:tab/>
      </w:r>
      <w:r w:rsidR="007348B1" w:rsidRPr="000629F4">
        <w:rPr>
          <w:rFonts w:ascii="Arial" w:eastAsia="Arial" w:hAnsi="Arial" w:cs="Arial"/>
        </w:rPr>
        <w:t xml:space="preserve"> </w:t>
      </w:r>
      <w:r w:rsidR="00BC565A">
        <w:rPr>
          <w:rFonts w:ascii="Arial" w:eastAsia="Arial" w:hAnsi="Arial" w:cs="Arial"/>
        </w:rPr>
        <w:t xml:space="preserve">Roy Kloeber </w:t>
      </w:r>
    </w:p>
    <w:p w14:paraId="368A5F6B" w14:textId="10D13232" w:rsidR="000A685D" w:rsidRPr="000629F4" w:rsidRDefault="004C3050" w:rsidP="00610D78">
      <w:pPr>
        <w:pStyle w:val="Heading6"/>
        <w:keepLines w:val="0"/>
        <w:spacing w:before="0" w:after="0" w:line="240" w:lineRule="auto"/>
        <w:rPr>
          <w:rFonts w:ascii="Arial" w:eastAsia="Arial" w:hAnsi="Arial" w:cs="Arial"/>
        </w:rPr>
      </w:pPr>
      <w:r w:rsidRPr="000629F4">
        <w:rPr>
          <w:rFonts w:ascii="Arial" w:eastAsia="Arial" w:hAnsi="Arial" w:cs="Arial"/>
        </w:rPr>
        <w:t xml:space="preserve">Invocation: </w:t>
      </w:r>
      <w:r w:rsidRPr="000629F4">
        <w:rPr>
          <w:rFonts w:ascii="Arial" w:eastAsia="Arial" w:hAnsi="Arial" w:cs="Arial"/>
        </w:rPr>
        <w:tab/>
      </w:r>
      <w:r w:rsidRPr="000629F4">
        <w:rPr>
          <w:rFonts w:ascii="Arial" w:eastAsia="Arial" w:hAnsi="Arial" w:cs="Arial"/>
        </w:rPr>
        <w:tab/>
      </w:r>
      <w:r w:rsidRPr="000629F4">
        <w:rPr>
          <w:rFonts w:ascii="Arial" w:eastAsia="Arial" w:hAnsi="Arial" w:cs="Arial"/>
        </w:rPr>
        <w:tab/>
      </w:r>
      <w:r w:rsidRPr="000629F4">
        <w:rPr>
          <w:rFonts w:ascii="Arial" w:eastAsia="Arial" w:hAnsi="Arial" w:cs="Arial"/>
        </w:rPr>
        <w:tab/>
      </w:r>
      <w:r w:rsidR="007348B1" w:rsidRPr="000629F4">
        <w:rPr>
          <w:rFonts w:ascii="Arial" w:eastAsia="Arial" w:hAnsi="Arial" w:cs="Arial"/>
        </w:rPr>
        <w:t xml:space="preserve"> </w:t>
      </w:r>
      <w:r w:rsidR="002E234A">
        <w:rPr>
          <w:rFonts w:ascii="Arial" w:eastAsia="Arial" w:hAnsi="Arial" w:cs="Arial"/>
        </w:rPr>
        <w:t xml:space="preserve">Apostle Gail </w:t>
      </w:r>
      <w:proofErr w:type="spellStart"/>
      <w:r w:rsidR="002E234A">
        <w:rPr>
          <w:rFonts w:ascii="Arial" w:eastAsia="Arial" w:hAnsi="Arial" w:cs="Arial"/>
        </w:rPr>
        <w:t>LaShae</w:t>
      </w:r>
      <w:proofErr w:type="spellEnd"/>
      <w:r w:rsidR="002E234A">
        <w:rPr>
          <w:rFonts w:ascii="Arial" w:eastAsia="Arial" w:hAnsi="Arial" w:cs="Arial"/>
        </w:rPr>
        <w:t xml:space="preserve"> S.J.</w:t>
      </w:r>
    </w:p>
    <w:p w14:paraId="0AC9E6E0" w14:textId="31E7B3E2" w:rsidR="009538CC" w:rsidRPr="005649EF" w:rsidRDefault="00962A17" w:rsidP="00006E32">
      <w:pPr>
        <w:pStyle w:val="Heading6"/>
        <w:spacing w:before="0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dges:                                                  </w:t>
      </w:r>
      <w:r w:rsidR="002E234A">
        <w:rPr>
          <w:rFonts w:ascii="Arial" w:eastAsia="Arial" w:hAnsi="Arial" w:cs="Arial"/>
        </w:rPr>
        <w:t>C.E. ROTC – TX 963</w:t>
      </w:r>
      <w:r w:rsidR="00BC565A">
        <w:rPr>
          <w:rFonts w:ascii="Arial" w:eastAsia="Arial" w:hAnsi="Arial" w:cs="Arial"/>
        </w:rPr>
        <w:t xml:space="preserve">  </w:t>
      </w:r>
      <w:r w:rsidR="007348B1" w:rsidRPr="000629F4">
        <w:rPr>
          <w:rFonts w:ascii="Arial" w:eastAsia="Arial" w:hAnsi="Arial" w:cs="Arial"/>
        </w:rPr>
        <w:t xml:space="preserve"> </w:t>
      </w:r>
      <w:r w:rsidR="009538CC" w:rsidRPr="000629F4">
        <w:rPr>
          <w:rFonts w:ascii="Arial" w:eastAsia="Arial" w:hAnsi="Arial" w:cs="Arial"/>
        </w:rPr>
        <w:t xml:space="preserve">                                    </w:t>
      </w:r>
      <w:r w:rsidR="0020412F" w:rsidRPr="000629F4">
        <w:rPr>
          <w:rFonts w:ascii="Arial" w:eastAsia="Arial" w:hAnsi="Arial" w:cs="Arial"/>
        </w:rPr>
        <w:t xml:space="preserve">         </w:t>
      </w:r>
    </w:p>
    <w:p w14:paraId="61BF87E7" w14:textId="35EEDA14" w:rsidR="002E234A" w:rsidRDefault="000C2120" w:rsidP="002E234A">
      <w:pPr>
        <w:pStyle w:val="Heading6"/>
        <w:spacing w:before="0" w:after="0" w:line="240" w:lineRule="auto"/>
        <w:rPr>
          <w:rFonts w:ascii="Arial" w:hAnsi="Arial" w:cs="Arial"/>
          <w:bCs/>
          <w:color w:val="000000"/>
        </w:rPr>
      </w:pPr>
      <w:r w:rsidRPr="000629F4">
        <w:rPr>
          <w:rFonts w:ascii="Arial" w:eastAsia="Arial" w:hAnsi="Arial" w:cs="Arial"/>
        </w:rPr>
        <w:t>Welcome:</w:t>
      </w:r>
      <w:r w:rsidRPr="000629F4">
        <w:rPr>
          <w:rFonts w:ascii="Arial" w:eastAsia="Arial" w:hAnsi="Arial" w:cs="Arial"/>
        </w:rPr>
        <w:tab/>
      </w:r>
      <w:r w:rsidRPr="000629F4">
        <w:rPr>
          <w:rFonts w:ascii="Arial" w:eastAsia="Arial" w:hAnsi="Arial" w:cs="Arial"/>
        </w:rPr>
        <w:tab/>
      </w:r>
      <w:r w:rsidRPr="000629F4">
        <w:rPr>
          <w:rFonts w:ascii="Arial" w:eastAsia="Arial" w:hAnsi="Arial" w:cs="Arial"/>
        </w:rPr>
        <w:tab/>
      </w:r>
      <w:r w:rsidR="00962A17" w:rsidRPr="000629F4">
        <w:rPr>
          <w:rFonts w:ascii="Arial" w:eastAsia="Arial" w:hAnsi="Arial" w:cs="Arial"/>
        </w:rPr>
        <w:tab/>
        <w:t xml:space="preserve"> </w:t>
      </w:r>
      <w:r w:rsidR="00C65BD5">
        <w:rPr>
          <w:rFonts w:ascii="Arial" w:eastAsia="Arial" w:hAnsi="Arial" w:cs="Arial"/>
        </w:rPr>
        <w:t>Lillian Sampson</w:t>
      </w:r>
      <w:r w:rsidR="005649EF">
        <w:rPr>
          <w:rFonts w:ascii="Arial" w:hAnsi="Arial" w:cs="Arial"/>
          <w:bCs/>
          <w:color w:val="000000"/>
        </w:rPr>
        <w:t xml:space="preserve"> </w:t>
      </w:r>
      <w:r w:rsidR="002B6721">
        <w:rPr>
          <w:rFonts w:ascii="Arial" w:hAnsi="Arial" w:cs="Arial"/>
          <w:bCs/>
          <w:color w:val="000000"/>
        </w:rPr>
        <w:t xml:space="preserve">– </w:t>
      </w:r>
      <w:r w:rsidR="00C65BD5">
        <w:rPr>
          <w:rFonts w:ascii="Arial" w:hAnsi="Arial" w:cs="Arial"/>
          <w:bCs/>
          <w:color w:val="000000"/>
        </w:rPr>
        <w:t xml:space="preserve">Asst. </w:t>
      </w:r>
      <w:r w:rsidR="002B6721">
        <w:rPr>
          <w:rFonts w:ascii="Arial" w:hAnsi="Arial" w:cs="Arial"/>
          <w:bCs/>
          <w:color w:val="000000"/>
        </w:rPr>
        <w:t>Director of Transportation</w:t>
      </w:r>
    </w:p>
    <w:p w14:paraId="1F33601B" w14:textId="77777777" w:rsidR="00C65BD5" w:rsidRPr="00C65BD5" w:rsidRDefault="00C65BD5" w:rsidP="00C65BD5">
      <w:pPr>
        <w:rPr>
          <w:lang w:eastAsia="zh-CN"/>
        </w:rPr>
      </w:pPr>
    </w:p>
    <w:p w14:paraId="556706AB" w14:textId="3CFC7768" w:rsidR="004E0636" w:rsidRPr="00C65BD5" w:rsidRDefault="002E234A" w:rsidP="00C65BD5">
      <w:pPr>
        <w:pStyle w:val="Heading6"/>
        <w:spacing w:before="0"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E75804">
        <w:rPr>
          <w:rFonts w:ascii="Arial" w:hAnsi="Arial" w:cs="Arial"/>
          <w:color w:val="000000"/>
        </w:rPr>
        <w:tab/>
      </w:r>
    </w:p>
    <w:p w14:paraId="6295CBBC" w14:textId="12BB1079" w:rsidR="00D34C50" w:rsidRPr="00D961DB" w:rsidRDefault="004C3050" w:rsidP="00402631">
      <w:pPr>
        <w:pStyle w:val="Heading6"/>
        <w:spacing w:before="0" w:after="0" w:line="240" w:lineRule="auto"/>
        <w:rPr>
          <w:rFonts w:ascii="Arial" w:eastAsia="Arial" w:hAnsi="Arial" w:cs="Arial"/>
        </w:rPr>
      </w:pPr>
      <w:r w:rsidRPr="00006E32">
        <w:rPr>
          <w:rFonts w:ascii="Arial" w:eastAsia="Arial" w:hAnsi="Arial" w:cs="Arial"/>
        </w:rPr>
        <w:t>Introductions:</w:t>
      </w:r>
      <w:r w:rsidRPr="00006E32">
        <w:rPr>
          <w:rFonts w:ascii="Arial" w:eastAsia="Arial" w:hAnsi="Arial" w:cs="Arial"/>
        </w:rPr>
        <w:tab/>
      </w:r>
      <w:r w:rsidRPr="00006E32">
        <w:rPr>
          <w:rFonts w:ascii="Arial" w:eastAsia="Arial" w:hAnsi="Arial" w:cs="Arial"/>
        </w:rPr>
        <w:tab/>
      </w:r>
      <w:r w:rsidRPr="00D961DB">
        <w:rPr>
          <w:rFonts w:ascii="Arial" w:eastAsia="Arial" w:hAnsi="Arial" w:cs="Arial"/>
        </w:rPr>
        <w:t>Attendance</w:t>
      </w:r>
      <w:r w:rsidRPr="00D961DB">
        <w:rPr>
          <w:rFonts w:ascii="Arial" w:eastAsia="Arial" w:hAnsi="Arial" w:cs="Arial"/>
        </w:rPr>
        <w:tab/>
      </w:r>
      <w:r w:rsidR="00E26DAE">
        <w:rPr>
          <w:rFonts w:ascii="Arial" w:eastAsia="Arial" w:hAnsi="Arial" w:cs="Arial"/>
        </w:rPr>
        <w:t>94</w:t>
      </w:r>
      <w:r w:rsidRPr="00D961DB">
        <w:rPr>
          <w:rFonts w:ascii="Arial" w:eastAsia="Arial" w:hAnsi="Arial" w:cs="Arial"/>
        </w:rPr>
        <w:t xml:space="preserve"> ISD Members</w:t>
      </w:r>
      <w:r w:rsidR="0072038D">
        <w:rPr>
          <w:rFonts w:ascii="Arial" w:eastAsia="Arial" w:hAnsi="Arial" w:cs="Arial"/>
        </w:rPr>
        <w:t xml:space="preserve">          </w:t>
      </w:r>
      <w:r w:rsidRPr="00D961DB">
        <w:rPr>
          <w:rFonts w:ascii="Arial" w:eastAsia="Arial" w:hAnsi="Arial" w:cs="Arial"/>
        </w:rPr>
        <w:t xml:space="preserve"> </w:t>
      </w:r>
      <w:r w:rsidR="00512B5A">
        <w:rPr>
          <w:rFonts w:ascii="Arial" w:eastAsia="Arial" w:hAnsi="Arial" w:cs="Arial"/>
        </w:rPr>
        <w:t>2</w:t>
      </w:r>
      <w:r w:rsidR="00E26DAE">
        <w:rPr>
          <w:rFonts w:ascii="Arial" w:eastAsia="Arial" w:hAnsi="Arial" w:cs="Arial"/>
        </w:rPr>
        <w:t>8</w:t>
      </w:r>
      <w:r w:rsidR="002B6721">
        <w:rPr>
          <w:rFonts w:ascii="Arial" w:eastAsia="Arial" w:hAnsi="Arial" w:cs="Arial"/>
        </w:rPr>
        <w:t xml:space="preserve"> </w:t>
      </w:r>
      <w:r w:rsidRPr="00D961DB">
        <w:rPr>
          <w:rFonts w:ascii="Arial" w:eastAsia="Arial" w:hAnsi="Arial" w:cs="Arial"/>
        </w:rPr>
        <w:t>Vendor Members</w:t>
      </w:r>
    </w:p>
    <w:p w14:paraId="56C10022" w14:textId="1AD85781" w:rsidR="00D34C50" w:rsidRPr="00D961DB" w:rsidRDefault="004C3050" w:rsidP="00402631">
      <w:pPr>
        <w:ind w:left="3240"/>
        <w:rPr>
          <w:rFonts w:ascii="Arial" w:eastAsia="Arial" w:hAnsi="Arial" w:cs="Arial"/>
          <w:b/>
          <w:sz w:val="20"/>
          <w:szCs w:val="20"/>
          <w:u w:val="single"/>
        </w:rPr>
      </w:pPr>
      <w:r w:rsidRPr="00D961DB">
        <w:rPr>
          <w:rFonts w:ascii="Arial" w:hAnsi="Arial" w:cs="Arial"/>
          <w:b/>
          <w:color w:val="000000"/>
        </w:rPr>
        <w:tab/>
      </w:r>
      <w:r w:rsidRPr="00D961DB">
        <w:rPr>
          <w:rFonts w:ascii="Arial" w:eastAsia="Arial" w:hAnsi="Arial" w:cs="Arial"/>
          <w:b/>
          <w:sz w:val="20"/>
          <w:szCs w:val="20"/>
          <w:u w:val="single"/>
        </w:rPr>
        <w:t xml:space="preserve">Acceptance </w:t>
      </w:r>
      <w:r w:rsidR="009234FB" w:rsidRPr="00D961DB">
        <w:rPr>
          <w:rFonts w:ascii="Arial" w:eastAsia="Arial" w:hAnsi="Arial" w:cs="Arial"/>
          <w:b/>
          <w:sz w:val="20"/>
          <w:szCs w:val="20"/>
          <w:u w:val="single"/>
        </w:rPr>
        <w:t xml:space="preserve">of </w:t>
      </w:r>
      <w:r w:rsidR="000634CA">
        <w:rPr>
          <w:rFonts w:ascii="Arial" w:eastAsia="Arial" w:hAnsi="Arial" w:cs="Arial"/>
          <w:b/>
          <w:sz w:val="20"/>
          <w:szCs w:val="20"/>
          <w:u w:val="single"/>
        </w:rPr>
        <w:t>January minutes</w:t>
      </w:r>
    </w:p>
    <w:p w14:paraId="452F0DB0" w14:textId="38F747E9" w:rsidR="00D34C50" w:rsidRPr="00D961DB" w:rsidRDefault="004C3050" w:rsidP="00402631">
      <w:pPr>
        <w:ind w:left="3600"/>
        <w:rPr>
          <w:rFonts w:ascii="Arial" w:eastAsia="Arial" w:hAnsi="Arial" w:cs="Arial"/>
          <w:b/>
          <w:sz w:val="20"/>
          <w:szCs w:val="20"/>
        </w:rPr>
      </w:pPr>
      <w:r w:rsidRPr="00D961DB">
        <w:rPr>
          <w:rFonts w:ascii="Arial" w:eastAsia="Arial" w:hAnsi="Arial" w:cs="Arial"/>
          <w:b/>
          <w:sz w:val="20"/>
          <w:szCs w:val="20"/>
        </w:rPr>
        <w:t>1</w:t>
      </w:r>
      <w:bookmarkStart w:id="2" w:name="_Hlk131689230"/>
      <w:r w:rsidR="00B668AD" w:rsidRPr="00D961DB">
        <w:rPr>
          <w:rFonts w:ascii="Arial" w:eastAsia="Arial" w:hAnsi="Arial" w:cs="Arial"/>
          <w:b/>
          <w:sz w:val="20"/>
          <w:szCs w:val="20"/>
          <w:vertAlign w:val="superscript"/>
        </w:rPr>
        <w:t>st</w:t>
      </w:r>
      <w:r w:rsidR="00B668AD" w:rsidRPr="00D961DB">
        <w:rPr>
          <w:rFonts w:ascii="Arial" w:eastAsia="Arial" w:hAnsi="Arial" w:cs="Arial"/>
          <w:b/>
          <w:sz w:val="20"/>
          <w:szCs w:val="20"/>
        </w:rPr>
        <w:t xml:space="preserve"> –</w:t>
      </w:r>
      <w:r w:rsidR="00E85AE7" w:rsidRPr="00D961DB">
        <w:rPr>
          <w:rFonts w:ascii="Arial" w:eastAsia="Arial" w:hAnsi="Arial" w:cs="Arial"/>
          <w:b/>
          <w:sz w:val="20"/>
          <w:szCs w:val="20"/>
        </w:rPr>
        <w:t xml:space="preserve"> </w:t>
      </w:r>
      <w:bookmarkEnd w:id="2"/>
      <w:r w:rsidR="00EC2D75">
        <w:rPr>
          <w:rFonts w:ascii="Arial" w:eastAsia="Arial" w:hAnsi="Arial" w:cs="Arial"/>
          <w:b/>
          <w:sz w:val="20"/>
          <w:szCs w:val="20"/>
        </w:rPr>
        <w:t>Anthony Sims</w:t>
      </w:r>
      <w:r w:rsidR="005C092E">
        <w:rPr>
          <w:rFonts w:ascii="Arial" w:eastAsia="Arial" w:hAnsi="Arial" w:cs="Arial"/>
          <w:b/>
          <w:sz w:val="20"/>
          <w:szCs w:val="20"/>
        </w:rPr>
        <w:t xml:space="preserve"> </w:t>
      </w:r>
      <w:r w:rsidR="00085DC1" w:rsidRPr="00D961DB">
        <w:rPr>
          <w:rFonts w:ascii="Arial" w:eastAsia="Arial" w:hAnsi="Arial" w:cs="Arial"/>
          <w:b/>
          <w:sz w:val="20"/>
          <w:szCs w:val="20"/>
        </w:rPr>
        <w:t>–</w:t>
      </w:r>
      <w:r w:rsidR="00625A48">
        <w:rPr>
          <w:rFonts w:ascii="Arial" w:eastAsia="Arial" w:hAnsi="Arial" w:cs="Arial"/>
          <w:b/>
          <w:sz w:val="20"/>
          <w:szCs w:val="20"/>
        </w:rPr>
        <w:t xml:space="preserve"> </w:t>
      </w:r>
      <w:r w:rsidR="00EC2D75">
        <w:rPr>
          <w:rFonts w:ascii="Arial" w:eastAsia="Arial" w:hAnsi="Arial" w:cs="Arial"/>
          <w:b/>
          <w:sz w:val="20"/>
          <w:szCs w:val="20"/>
        </w:rPr>
        <w:t>Fort Bend</w:t>
      </w:r>
      <w:r w:rsidR="00625A48">
        <w:rPr>
          <w:rFonts w:ascii="Arial" w:eastAsia="Arial" w:hAnsi="Arial" w:cs="Arial"/>
          <w:b/>
          <w:sz w:val="20"/>
          <w:szCs w:val="20"/>
        </w:rPr>
        <w:t xml:space="preserve"> </w:t>
      </w:r>
      <w:r w:rsidR="003C0888" w:rsidRPr="00D961DB">
        <w:rPr>
          <w:rFonts w:ascii="Arial" w:eastAsia="Arial" w:hAnsi="Arial" w:cs="Arial"/>
          <w:b/>
          <w:sz w:val="20"/>
          <w:szCs w:val="20"/>
        </w:rPr>
        <w:t>ISD</w:t>
      </w:r>
    </w:p>
    <w:p w14:paraId="392D0403" w14:textId="0234A6A3" w:rsidR="00D34C50" w:rsidRDefault="004C3050" w:rsidP="00371ED2">
      <w:pPr>
        <w:ind w:left="3600"/>
        <w:rPr>
          <w:rFonts w:ascii="Arial" w:eastAsia="Arial" w:hAnsi="Arial" w:cs="Arial"/>
          <w:b/>
          <w:sz w:val="20"/>
          <w:szCs w:val="20"/>
        </w:rPr>
      </w:pPr>
      <w:r w:rsidRPr="00D961DB">
        <w:rPr>
          <w:rFonts w:ascii="Arial" w:eastAsia="Arial" w:hAnsi="Arial" w:cs="Arial"/>
          <w:b/>
          <w:sz w:val="20"/>
          <w:szCs w:val="20"/>
        </w:rPr>
        <w:t>2</w:t>
      </w:r>
      <w:r w:rsidRPr="00D961DB">
        <w:rPr>
          <w:rFonts w:ascii="Arial" w:eastAsia="Arial" w:hAnsi="Arial" w:cs="Arial"/>
          <w:b/>
          <w:sz w:val="20"/>
          <w:szCs w:val="20"/>
          <w:vertAlign w:val="superscript"/>
        </w:rPr>
        <w:t>nd</w:t>
      </w:r>
      <w:r w:rsidRPr="00D961DB">
        <w:rPr>
          <w:rFonts w:ascii="Arial" w:eastAsia="Arial" w:hAnsi="Arial" w:cs="Arial"/>
          <w:b/>
          <w:sz w:val="20"/>
          <w:szCs w:val="20"/>
        </w:rPr>
        <w:t xml:space="preserve"> –</w:t>
      </w:r>
      <w:r w:rsidR="00F372F3" w:rsidRPr="00D961DB">
        <w:rPr>
          <w:rFonts w:ascii="Arial" w:eastAsia="Arial" w:hAnsi="Arial" w:cs="Arial"/>
          <w:b/>
          <w:sz w:val="20"/>
          <w:szCs w:val="20"/>
        </w:rPr>
        <w:t xml:space="preserve"> </w:t>
      </w:r>
      <w:r w:rsidR="00EC2D75">
        <w:rPr>
          <w:rFonts w:ascii="Arial" w:eastAsia="Arial" w:hAnsi="Arial" w:cs="Arial"/>
          <w:b/>
          <w:sz w:val="20"/>
          <w:szCs w:val="20"/>
        </w:rPr>
        <w:t>C</w:t>
      </w:r>
      <w:r w:rsidR="000F36DC">
        <w:rPr>
          <w:rFonts w:ascii="Arial" w:eastAsia="Arial" w:hAnsi="Arial" w:cs="Arial"/>
          <w:b/>
          <w:sz w:val="20"/>
          <w:szCs w:val="20"/>
        </w:rPr>
        <w:t>arol Moore</w:t>
      </w:r>
      <w:r w:rsidR="005C092E">
        <w:rPr>
          <w:rFonts w:ascii="Arial" w:eastAsia="Arial" w:hAnsi="Arial" w:cs="Arial"/>
          <w:b/>
          <w:sz w:val="20"/>
          <w:szCs w:val="20"/>
        </w:rPr>
        <w:t xml:space="preserve"> </w:t>
      </w:r>
      <w:r w:rsidR="00053554" w:rsidRPr="00D961DB">
        <w:rPr>
          <w:rFonts w:ascii="Arial" w:eastAsia="Arial" w:hAnsi="Arial" w:cs="Arial"/>
          <w:b/>
          <w:sz w:val="20"/>
          <w:szCs w:val="20"/>
        </w:rPr>
        <w:t>–</w:t>
      </w:r>
      <w:r w:rsidR="00EC2D75">
        <w:rPr>
          <w:rFonts w:ascii="Arial" w:eastAsia="Arial" w:hAnsi="Arial" w:cs="Arial"/>
          <w:b/>
          <w:sz w:val="20"/>
          <w:szCs w:val="20"/>
        </w:rPr>
        <w:t xml:space="preserve"> CyFair</w:t>
      </w:r>
      <w:r w:rsidR="00EC2D75" w:rsidRPr="00D961DB">
        <w:rPr>
          <w:rFonts w:ascii="Arial" w:eastAsia="Arial" w:hAnsi="Arial" w:cs="Arial"/>
          <w:b/>
          <w:sz w:val="20"/>
          <w:szCs w:val="20"/>
        </w:rPr>
        <w:t xml:space="preserve"> </w:t>
      </w:r>
      <w:r w:rsidR="00EC2D75">
        <w:rPr>
          <w:rFonts w:ascii="Arial" w:eastAsia="Arial" w:hAnsi="Arial" w:cs="Arial"/>
          <w:b/>
          <w:sz w:val="20"/>
          <w:szCs w:val="20"/>
        </w:rPr>
        <w:t>ISD</w:t>
      </w:r>
    </w:p>
    <w:p w14:paraId="4F3FD6B0" w14:textId="77777777" w:rsidR="00F372F3" w:rsidRPr="00006E32" w:rsidRDefault="00F372F3" w:rsidP="00371ED2">
      <w:pPr>
        <w:ind w:left="3600"/>
        <w:rPr>
          <w:rFonts w:ascii="Arial" w:eastAsia="Arial" w:hAnsi="Arial" w:cs="Arial"/>
          <w:b/>
          <w:sz w:val="20"/>
          <w:szCs w:val="20"/>
        </w:rPr>
      </w:pPr>
    </w:p>
    <w:p w14:paraId="6DEC3297" w14:textId="7F921DD8" w:rsidR="00F372F3" w:rsidRDefault="004C3050">
      <w:pPr>
        <w:rPr>
          <w:rFonts w:ascii="Arial" w:eastAsia="Arial" w:hAnsi="Arial" w:cs="Arial"/>
          <w:b/>
          <w:sz w:val="20"/>
          <w:szCs w:val="20"/>
        </w:rPr>
      </w:pPr>
      <w:r w:rsidRPr="00006E32">
        <w:rPr>
          <w:rFonts w:ascii="Arial" w:eastAsia="Arial" w:hAnsi="Arial" w:cs="Arial"/>
          <w:b/>
          <w:sz w:val="20"/>
          <w:szCs w:val="20"/>
        </w:rPr>
        <w:t>Treasurer’s Report:</w:t>
      </w:r>
      <w:r w:rsidRPr="00006E32">
        <w:rPr>
          <w:rFonts w:ascii="Arial" w:eastAsia="Arial" w:hAnsi="Arial" w:cs="Arial"/>
          <w:b/>
          <w:sz w:val="20"/>
          <w:szCs w:val="20"/>
        </w:rPr>
        <w:tab/>
      </w:r>
      <w:r w:rsidRPr="00006E32">
        <w:rPr>
          <w:rFonts w:ascii="Arial" w:eastAsia="Arial" w:hAnsi="Arial" w:cs="Arial"/>
          <w:b/>
          <w:sz w:val="20"/>
          <w:szCs w:val="20"/>
        </w:rPr>
        <w:tab/>
      </w:r>
      <w:r w:rsidRPr="00006E32">
        <w:rPr>
          <w:rFonts w:ascii="Arial" w:eastAsia="Arial" w:hAnsi="Arial" w:cs="Arial"/>
          <w:b/>
          <w:sz w:val="20"/>
          <w:szCs w:val="20"/>
        </w:rPr>
        <w:tab/>
        <w:t xml:space="preserve">Balance as of </w:t>
      </w:r>
      <w:r w:rsidR="00625A48">
        <w:rPr>
          <w:rFonts w:ascii="Arial" w:eastAsia="Arial" w:hAnsi="Arial" w:cs="Arial"/>
          <w:b/>
          <w:sz w:val="20"/>
          <w:szCs w:val="20"/>
        </w:rPr>
        <w:t>1</w:t>
      </w:r>
      <w:r w:rsidR="005C092E">
        <w:rPr>
          <w:rFonts w:ascii="Arial" w:eastAsia="Arial" w:hAnsi="Arial" w:cs="Arial"/>
          <w:b/>
          <w:sz w:val="20"/>
          <w:szCs w:val="20"/>
        </w:rPr>
        <w:t>1</w:t>
      </w:r>
      <w:r w:rsidR="00625A48">
        <w:rPr>
          <w:rFonts w:ascii="Arial" w:eastAsia="Arial" w:hAnsi="Arial" w:cs="Arial"/>
          <w:b/>
          <w:sz w:val="20"/>
          <w:szCs w:val="20"/>
        </w:rPr>
        <w:t>/31</w:t>
      </w:r>
      <w:r w:rsidR="00AD5CB5">
        <w:rPr>
          <w:rFonts w:ascii="Arial" w:eastAsia="Arial" w:hAnsi="Arial" w:cs="Arial"/>
          <w:b/>
          <w:sz w:val="20"/>
          <w:szCs w:val="20"/>
        </w:rPr>
        <w:t>/</w:t>
      </w:r>
      <w:r w:rsidR="00E46C9A">
        <w:rPr>
          <w:rFonts w:ascii="Arial" w:eastAsia="Arial" w:hAnsi="Arial" w:cs="Arial"/>
          <w:b/>
          <w:sz w:val="20"/>
          <w:szCs w:val="20"/>
        </w:rPr>
        <w:t>2025</w:t>
      </w:r>
      <w:r w:rsidRPr="00006E32">
        <w:rPr>
          <w:rFonts w:ascii="Arial" w:eastAsia="Arial" w:hAnsi="Arial" w:cs="Arial"/>
          <w:b/>
          <w:sz w:val="20"/>
          <w:szCs w:val="20"/>
        </w:rPr>
        <w:t xml:space="preserve"> </w:t>
      </w:r>
      <w:r w:rsidRPr="006232DD">
        <w:rPr>
          <w:rFonts w:ascii="Arial" w:eastAsia="Arial" w:hAnsi="Arial" w:cs="Arial"/>
          <w:b/>
          <w:sz w:val="20"/>
          <w:szCs w:val="20"/>
        </w:rPr>
        <w:t>=</w:t>
      </w:r>
      <w:r w:rsidR="000313DC" w:rsidRPr="006232DD">
        <w:rPr>
          <w:rFonts w:ascii="Arial" w:eastAsia="Arial" w:hAnsi="Arial" w:cs="Arial"/>
          <w:b/>
          <w:sz w:val="20"/>
          <w:szCs w:val="20"/>
        </w:rPr>
        <w:t xml:space="preserve"> </w:t>
      </w:r>
      <w:r w:rsidR="00CE0B22" w:rsidRPr="006232DD">
        <w:rPr>
          <w:rFonts w:ascii="Arial" w:eastAsia="Arial" w:hAnsi="Arial" w:cs="Arial"/>
          <w:b/>
          <w:sz w:val="20"/>
          <w:szCs w:val="20"/>
        </w:rPr>
        <w:t>$</w:t>
      </w:r>
      <w:r w:rsidR="00625A48" w:rsidRPr="006232DD">
        <w:rPr>
          <w:rFonts w:ascii="Arial" w:eastAsia="Arial" w:hAnsi="Arial" w:cs="Arial"/>
          <w:b/>
          <w:sz w:val="20"/>
          <w:szCs w:val="20"/>
        </w:rPr>
        <w:t>7</w:t>
      </w:r>
      <w:r w:rsidR="00EC2D75">
        <w:rPr>
          <w:rFonts w:ascii="Arial" w:eastAsia="Arial" w:hAnsi="Arial" w:cs="Arial"/>
          <w:b/>
          <w:sz w:val="20"/>
          <w:szCs w:val="20"/>
        </w:rPr>
        <w:t>9,987.48</w:t>
      </w:r>
    </w:p>
    <w:p w14:paraId="0EFFB039" w14:textId="47B460A3" w:rsidR="00D34C50" w:rsidRPr="00006E32" w:rsidRDefault="004C3050">
      <w:pPr>
        <w:rPr>
          <w:rFonts w:ascii="Arial" w:eastAsia="Arial" w:hAnsi="Arial" w:cs="Arial"/>
          <w:b/>
          <w:sz w:val="20"/>
          <w:szCs w:val="20"/>
        </w:rPr>
      </w:pPr>
      <w:r w:rsidRPr="00006E32">
        <w:rPr>
          <w:rFonts w:ascii="Arial" w:eastAsia="Arial" w:hAnsi="Arial" w:cs="Arial"/>
          <w:b/>
          <w:sz w:val="20"/>
          <w:szCs w:val="20"/>
        </w:rPr>
        <w:tab/>
      </w:r>
    </w:p>
    <w:p w14:paraId="021838FA" w14:textId="77777777" w:rsidR="00D34C50" w:rsidRPr="00D961DB" w:rsidRDefault="004C3050">
      <w:pPr>
        <w:ind w:left="3600"/>
        <w:rPr>
          <w:rFonts w:ascii="Arial" w:eastAsia="Arial" w:hAnsi="Arial" w:cs="Arial"/>
          <w:b/>
          <w:sz w:val="20"/>
          <w:szCs w:val="20"/>
          <w:u w:val="single"/>
        </w:rPr>
      </w:pPr>
      <w:r w:rsidRPr="00D961DB">
        <w:rPr>
          <w:rFonts w:ascii="Arial" w:eastAsia="Arial" w:hAnsi="Arial" w:cs="Arial"/>
          <w:b/>
          <w:sz w:val="20"/>
          <w:szCs w:val="20"/>
          <w:u w:val="single"/>
        </w:rPr>
        <w:t xml:space="preserve">Acceptance of Treasury report </w:t>
      </w:r>
    </w:p>
    <w:p w14:paraId="004B113C" w14:textId="26DF94DF" w:rsidR="003863D5" w:rsidRPr="00D961DB" w:rsidRDefault="003863D5">
      <w:pPr>
        <w:ind w:left="3600"/>
        <w:rPr>
          <w:rFonts w:ascii="Arial" w:eastAsia="Arial" w:hAnsi="Arial" w:cs="Arial"/>
          <w:b/>
          <w:sz w:val="20"/>
          <w:szCs w:val="20"/>
        </w:rPr>
      </w:pPr>
      <w:r w:rsidRPr="00D961DB">
        <w:rPr>
          <w:rFonts w:ascii="Arial" w:eastAsia="Arial" w:hAnsi="Arial" w:cs="Arial"/>
          <w:b/>
          <w:sz w:val="20"/>
          <w:szCs w:val="20"/>
        </w:rPr>
        <w:t>1</w:t>
      </w:r>
      <w:r w:rsidRPr="00D961DB">
        <w:rPr>
          <w:rFonts w:ascii="Arial" w:eastAsia="Arial" w:hAnsi="Arial" w:cs="Arial"/>
          <w:b/>
          <w:sz w:val="20"/>
          <w:szCs w:val="20"/>
          <w:vertAlign w:val="superscript"/>
        </w:rPr>
        <w:t>st</w:t>
      </w:r>
      <w:r w:rsidRPr="00D961DB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EC2D75">
        <w:rPr>
          <w:rFonts w:ascii="Arial" w:eastAsia="Arial" w:hAnsi="Arial" w:cs="Arial"/>
          <w:b/>
          <w:sz w:val="20"/>
          <w:szCs w:val="20"/>
        </w:rPr>
        <w:t>Carmen Eastwood</w:t>
      </w:r>
      <w:r w:rsidR="005649EF">
        <w:rPr>
          <w:rFonts w:ascii="Arial" w:eastAsia="Arial" w:hAnsi="Arial" w:cs="Arial"/>
          <w:b/>
          <w:sz w:val="20"/>
          <w:szCs w:val="20"/>
        </w:rPr>
        <w:t xml:space="preserve"> </w:t>
      </w:r>
      <w:r w:rsidR="001C641B" w:rsidRPr="00D961DB">
        <w:rPr>
          <w:rFonts w:ascii="Arial" w:eastAsia="Arial" w:hAnsi="Arial" w:cs="Arial"/>
          <w:b/>
          <w:sz w:val="20"/>
          <w:szCs w:val="20"/>
        </w:rPr>
        <w:t xml:space="preserve">– </w:t>
      </w:r>
      <w:r w:rsidR="001C641B">
        <w:rPr>
          <w:rFonts w:ascii="Arial" w:eastAsia="Arial" w:hAnsi="Arial" w:cs="Arial"/>
          <w:b/>
          <w:sz w:val="20"/>
          <w:szCs w:val="20"/>
        </w:rPr>
        <w:t>Cleveland</w:t>
      </w:r>
      <w:r w:rsidR="00C96FE6">
        <w:rPr>
          <w:rFonts w:ascii="Arial" w:eastAsia="Arial" w:hAnsi="Arial" w:cs="Arial"/>
          <w:b/>
          <w:sz w:val="20"/>
          <w:szCs w:val="20"/>
        </w:rPr>
        <w:t xml:space="preserve"> ISD</w:t>
      </w:r>
    </w:p>
    <w:p w14:paraId="5C97F02D" w14:textId="3D4E8DDF" w:rsidR="00D73F94" w:rsidRPr="00D73F94" w:rsidRDefault="003863D5" w:rsidP="00D73F94">
      <w:pPr>
        <w:ind w:left="2880" w:firstLine="720"/>
        <w:rPr>
          <w:rFonts w:ascii="Arial" w:eastAsia="Arial" w:hAnsi="Arial" w:cs="Arial"/>
          <w:b/>
          <w:sz w:val="20"/>
          <w:szCs w:val="20"/>
        </w:rPr>
      </w:pPr>
      <w:r w:rsidRPr="00D961DB">
        <w:rPr>
          <w:rFonts w:ascii="Arial" w:eastAsia="Arial" w:hAnsi="Arial" w:cs="Arial"/>
          <w:b/>
          <w:sz w:val="20"/>
          <w:szCs w:val="20"/>
        </w:rPr>
        <w:t>2</w:t>
      </w:r>
      <w:r w:rsidRPr="00D961DB">
        <w:rPr>
          <w:rFonts w:ascii="Arial" w:eastAsia="Arial" w:hAnsi="Arial" w:cs="Arial"/>
          <w:b/>
          <w:sz w:val="20"/>
          <w:szCs w:val="20"/>
          <w:vertAlign w:val="superscript"/>
        </w:rPr>
        <w:t>nd</w:t>
      </w:r>
      <w:r w:rsidRPr="00D961DB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0F36DC">
        <w:rPr>
          <w:rFonts w:ascii="Arial" w:eastAsia="Arial" w:hAnsi="Arial" w:cs="Arial"/>
          <w:b/>
          <w:sz w:val="20"/>
          <w:szCs w:val="20"/>
        </w:rPr>
        <w:t>Lillian Sampson</w:t>
      </w:r>
      <w:r w:rsidR="00E46C9A" w:rsidRPr="00D961DB">
        <w:rPr>
          <w:rFonts w:ascii="Arial" w:eastAsia="Arial" w:hAnsi="Arial" w:cs="Arial"/>
          <w:b/>
          <w:sz w:val="20"/>
          <w:szCs w:val="20"/>
        </w:rPr>
        <w:t xml:space="preserve"> –</w:t>
      </w:r>
      <w:r w:rsidR="00371ED2" w:rsidRPr="00D961DB">
        <w:rPr>
          <w:rFonts w:ascii="Arial" w:eastAsia="Arial" w:hAnsi="Arial" w:cs="Arial"/>
          <w:b/>
          <w:sz w:val="20"/>
          <w:szCs w:val="20"/>
        </w:rPr>
        <w:t xml:space="preserve"> </w:t>
      </w:r>
      <w:r w:rsidR="000F36DC">
        <w:rPr>
          <w:rFonts w:ascii="Arial" w:eastAsia="Arial" w:hAnsi="Arial" w:cs="Arial"/>
          <w:b/>
          <w:sz w:val="20"/>
          <w:szCs w:val="20"/>
        </w:rPr>
        <w:t>Sheldon ISD</w:t>
      </w:r>
    </w:p>
    <w:p w14:paraId="1AD3EBBA" w14:textId="77777777" w:rsidR="00D73F94" w:rsidRPr="00D73F94" w:rsidRDefault="00D73F94" w:rsidP="00D73F94">
      <w:pPr>
        <w:pStyle w:val="Heading3"/>
        <w:rPr>
          <w:rFonts w:ascii="Times New Roman" w:hAnsi="Times New Roman" w:cs="Times New Roman"/>
          <w:sz w:val="15"/>
          <w:szCs w:val="15"/>
        </w:rPr>
      </w:pPr>
      <w:r w:rsidRPr="00D73F94">
        <w:rPr>
          <w:rStyle w:val="Strong"/>
          <w:rFonts w:ascii="Times New Roman" w:hAnsi="Times New Roman" w:cs="Times New Roman"/>
          <w:b/>
          <w:bCs w:val="0"/>
          <w:sz w:val="15"/>
          <w:szCs w:val="15"/>
        </w:rPr>
        <w:t>Old Business</w:t>
      </w:r>
    </w:p>
    <w:p w14:paraId="4F070FF1" w14:textId="77777777" w:rsidR="00D73F94" w:rsidRPr="00D73F94" w:rsidRDefault="00D73F94" w:rsidP="00E86459">
      <w:pPr>
        <w:pStyle w:val="NormalWeb"/>
        <w:spacing w:after="0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GCAPT Conference &amp; Regional Rodeo</w:t>
      </w:r>
    </w:p>
    <w:p w14:paraId="5CFB746E" w14:textId="77777777" w:rsidR="00D73F94" w:rsidRPr="00D73F94" w:rsidRDefault="00D73F94" w:rsidP="00E86459">
      <w:pPr>
        <w:pStyle w:val="NormalWeb"/>
        <w:spacing w:after="0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Conference Location:</w:t>
      </w:r>
      <w:r w:rsidRPr="00D73F94">
        <w:rPr>
          <w:sz w:val="15"/>
          <w:szCs w:val="15"/>
        </w:rPr>
        <w:br/>
        <w:t>Legacy Stadium, Katy ISD</w:t>
      </w:r>
      <w:r w:rsidRPr="00D73F94">
        <w:rPr>
          <w:sz w:val="15"/>
          <w:szCs w:val="15"/>
        </w:rPr>
        <w:br/>
      </w:r>
      <w:r w:rsidRPr="00D73F94">
        <w:rPr>
          <w:rStyle w:val="Strong"/>
          <w:sz w:val="15"/>
          <w:szCs w:val="15"/>
        </w:rPr>
        <w:t>Dates:</w:t>
      </w:r>
      <w:r w:rsidRPr="00D73F94">
        <w:rPr>
          <w:sz w:val="15"/>
          <w:szCs w:val="15"/>
        </w:rPr>
        <w:t xml:space="preserve"> February 28 &amp; March 1, 2026</w:t>
      </w:r>
      <w:r w:rsidRPr="00D73F94">
        <w:rPr>
          <w:sz w:val="15"/>
          <w:szCs w:val="15"/>
        </w:rPr>
        <w:br/>
      </w:r>
      <w:r w:rsidRPr="00D73F94">
        <w:rPr>
          <w:rStyle w:val="Emphasis"/>
          <w:sz w:val="15"/>
          <w:szCs w:val="15"/>
        </w:rPr>
        <w:t>Conference will be combined with the Regional Rodeo to avoid conflicts with TAPT dates and rising costs at South Shore Harbor.</w:t>
      </w:r>
    </w:p>
    <w:p w14:paraId="35B7FCD1" w14:textId="77777777" w:rsidR="00D73F94" w:rsidRPr="00D73F94" w:rsidRDefault="00D73F94" w:rsidP="00E86459">
      <w:pPr>
        <w:pStyle w:val="NormalWeb"/>
        <w:spacing w:after="0" w:line="240" w:lineRule="auto"/>
        <w:rPr>
          <w:rStyle w:val="Strong"/>
          <w:sz w:val="15"/>
          <w:szCs w:val="15"/>
        </w:rPr>
      </w:pPr>
      <w:r w:rsidRPr="00D73F94">
        <w:rPr>
          <w:rStyle w:val="Strong"/>
          <w:sz w:val="15"/>
          <w:szCs w:val="15"/>
        </w:rPr>
        <w:t>Event Highlights &amp; Changes:</w:t>
      </w:r>
    </w:p>
    <w:p w14:paraId="0430C7EB" w14:textId="147DB5E6" w:rsidR="00D73F94" w:rsidRPr="00D73F94" w:rsidRDefault="00D73F94" w:rsidP="00E86459">
      <w:pPr>
        <w:pStyle w:val="NormalWeb"/>
        <w:spacing w:after="0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Combined Event:</w:t>
      </w:r>
      <w:r w:rsidRPr="00D73F94">
        <w:rPr>
          <w:sz w:val="15"/>
          <w:szCs w:val="15"/>
        </w:rPr>
        <w:t xml:space="preserve"> 2026 GCAPT Conference &amp; Regional Rodeo</w:t>
      </w:r>
    </w:p>
    <w:p w14:paraId="2C926ABA" w14:textId="0B9C3F30" w:rsidR="00D73F94" w:rsidRPr="00D73F94" w:rsidRDefault="00D73F94" w:rsidP="00E86459">
      <w:pPr>
        <w:pStyle w:val="NormalWeb"/>
        <w:spacing w:before="100" w:beforeAutospacing="1" w:after="0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Saturday Morning:</w:t>
      </w:r>
      <w:r w:rsidRPr="00D73F94">
        <w:rPr>
          <w:sz w:val="15"/>
          <w:szCs w:val="15"/>
        </w:rPr>
        <w:t xml:space="preserve"> Regional Rodeo at Legacy Stadium</w:t>
      </w:r>
    </w:p>
    <w:p w14:paraId="081521CA" w14:textId="77777777" w:rsidR="00D73F94" w:rsidRPr="00D73F94" w:rsidRDefault="00D73F94" w:rsidP="00E86459">
      <w:pPr>
        <w:pStyle w:val="NormalWeb"/>
        <w:numPr>
          <w:ilvl w:val="0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Saturday Afternoon/Evening:</w:t>
      </w:r>
      <w:r w:rsidRPr="00D73F94">
        <w:rPr>
          <w:sz w:val="15"/>
          <w:szCs w:val="15"/>
        </w:rPr>
        <w:t xml:space="preserve"> Awards Banquet</w:t>
      </w:r>
    </w:p>
    <w:p w14:paraId="2DBE000D" w14:textId="77777777" w:rsidR="00D73F94" w:rsidRPr="00D73F94" w:rsidRDefault="00D73F94" w:rsidP="00E86459">
      <w:pPr>
        <w:pStyle w:val="NormalWeb"/>
        <w:numPr>
          <w:ilvl w:val="1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Recognition of Regional Rodeo winners</w:t>
      </w:r>
    </w:p>
    <w:p w14:paraId="6D14B901" w14:textId="77777777" w:rsidR="00D73F94" w:rsidRPr="00D73F94" w:rsidRDefault="00D73F94" w:rsidP="00E86459">
      <w:pPr>
        <w:pStyle w:val="NormalWeb"/>
        <w:numPr>
          <w:ilvl w:val="1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 xml:space="preserve">Employee of the Year awards for </w:t>
      </w:r>
      <w:proofErr w:type="gramStart"/>
      <w:r w:rsidRPr="00D73F94">
        <w:rPr>
          <w:rStyle w:val="Strong"/>
          <w:sz w:val="15"/>
          <w:szCs w:val="15"/>
        </w:rPr>
        <w:t>Region</w:t>
      </w:r>
      <w:proofErr w:type="gramEnd"/>
      <w:r w:rsidRPr="00D73F94">
        <w:rPr>
          <w:rStyle w:val="Strong"/>
          <w:sz w:val="15"/>
          <w:szCs w:val="15"/>
        </w:rPr>
        <w:t xml:space="preserve"> 4 &amp; Region 6</w:t>
      </w:r>
    </w:p>
    <w:p w14:paraId="4F0A43BD" w14:textId="77777777" w:rsidR="00D73F94" w:rsidRPr="00D73F94" w:rsidRDefault="00D73F94" w:rsidP="00E86459">
      <w:pPr>
        <w:pStyle w:val="NormalWeb"/>
        <w:numPr>
          <w:ilvl w:val="0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Award Banquet:</w:t>
      </w:r>
      <w:r w:rsidRPr="00D73F94">
        <w:rPr>
          <w:sz w:val="15"/>
          <w:szCs w:val="15"/>
        </w:rPr>
        <w:t xml:space="preserve"> Saturday evening</w:t>
      </w:r>
    </w:p>
    <w:p w14:paraId="57D5848C" w14:textId="77777777" w:rsidR="00D73F94" w:rsidRPr="00D73F94" w:rsidRDefault="00D73F94" w:rsidP="00E86459">
      <w:pPr>
        <w:pStyle w:val="NormalWeb"/>
        <w:numPr>
          <w:ilvl w:val="1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GCAPT Employee of the Year</w:t>
      </w:r>
    </w:p>
    <w:p w14:paraId="354AD55D" w14:textId="77777777" w:rsidR="00D73F94" w:rsidRPr="00D73F94" w:rsidRDefault="00D73F94" w:rsidP="00E86459">
      <w:pPr>
        <w:pStyle w:val="NormalWeb"/>
        <w:numPr>
          <w:ilvl w:val="1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Scholarship awards for senior students</w:t>
      </w:r>
    </w:p>
    <w:p w14:paraId="12E816D9" w14:textId="77777777" w:rsidR="00D73F94" w:rsidRPr="00D73F94" w:rsidRDefault="00D73F94" w:rsidP="00E86459">
      <w:pPr>
        <w:pStyle w:val="NormalWeb"/>
        <w:numPr>
          <w:ilvl w:val="1"/>
          <w:numId w:val="47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 xml:space="preserve">Rodeo participants and award winners receive </w:t>
      </w:r>
      <w:r w:rsidRPr="00D73F94">
        <w:rPr>
          <w:rStyle w:val="Strong"/>
          <w:sz w:val="15"/>
          <w:szCs w:val="15"/>
        </w:rPr>
        <w:t>free entrance</w:t>
      </w:r>
      <w:r w:rsidRPr="00D73F94">
        <w:rPr>
          <w:sz w:val="15"/>
          <w:szCs w:val="15"/>
        </w:rPr>
        <w:t xml:space="preserve"> to the banquet</w:t>
      </w:r>
    </w:p>
    <w:p w14:paraId="6CC12FF0" w14:textId="77777777" w:rsidR="00D73F94" w:rsidRPr="00D73F94" w:rsidRDefault="00D73F94" w:rsidP="00E86459">
      <w:pPr>
        <w:pStyle w:val="NormalWeb"/>
        <w:spacing w:after="0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Registration &amp; Cost:</w:t>
      </w:r>
    </w:p>
    <w:p w14:paraId="4A58F15D" w14:textId="77777777" w:rsidR="00D73F94" w:rsidRPr="00D73F94" w:rsidRDefault="00D73F94" w:rsidP="00E86459">
      <w:pPr>
        <w:pStyle w:val="NormalWeb"/>
        <w:numPr>
          <w:ilvl w:val="0"/>
          <w:numId w:val="48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 xml:space="preserve">Registration will be </w:t>
      </w:r>
      <w:r w:rsidRPr="00D73F94">
        <w:rPr>
          <w:rStyle w:val="Strong"/>
          <w:sz w:val="15"/>
          <w:szCs w:val="15"/>
        </w:rPr>
        <w:t>capped at 200 attendees</w:t>
      </w:r>
    </w:p>
    <w:p w14:paraId="51305B45" w14:textId="77777777" w:rsidR="00D73F94" w:rsidRPr="00D73F94" w:rsidRDefault="00D73F94" w:rsidP="00E86459">
      <w:pPr>
        <w:pStyle w:val="NormalWeb"/>
        <w:numPr>
          <w:ilvl w:val="0"/>
          <w:numId w:val="48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Cost:</w:t>
      </w:r>
      <w:r w:rsidRPr="00D73F94">
        <w:rPr>
          <w:sz w:val="15"/>
          <w:szCs w:val="15"/>
        </w:rPr>
        <w:t xml:space="preserve"> $60.00</w:t>
      </w:r>
      <w:r w:rsidRPr="00D73F94">
        <w:rPr>
          <w:sz w:val="15"/>
          <w:szCs w:val="15"/>
        </w:rPr>
        <w:br/>
      </w:r>
      <w:r w:rsidRPr="00D73F94">
        <w:rPr>
          <w:rStyle w:val="Emphasis"/>
          <w:sz w:val="15"/>
          <w:szCs w:val="15"/>
        </w:rPr>
        <w:t>(Includes conference registration and awards banquet)</w:t>
      </w:r>
    </w:p>
    <w:p w14:paraId="472A41C7" w14:textId="77777777" w:rsidR="00D73F94" w:rsidRPr="00D73F94" w:rsidRDefault="00D73F94" w:rsidP="00E86459">
      <w:pPr>
        <w:pStyle w:val="NormalWeb"/>
        <w:spacing w:after="0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Scholarship Update:</w:t>
      </w:r>
    </w:p>
    <w:p w14:paraId="3B2A55B8" w14:textId="77777777" w:rsidR="00D73F94" w:rsidRPr="00D73F94" w:rsidRDefault="00D73F94" w:rsidP="00E86459">
      <w:pPr>
        <w:pStyle w:val="NormalWeb"/>
        <w:numPr>
          <w:ilvl w:val="0"/>
          <w:numId w:val="49"/>
        </w:numPr>
        <w:spacing w:before="100" w:beforeAutospacing="1"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Military candidates have been added to the eligible scholarship categories.</w:t>
      </w:r>
    </w:p>
    <w:p w14:paraId="6227594B" w14:textId="77777777" w:rsidR="00D73F94" w:rsidRPr="00D73F94" w:rsidRDefault="00D73F94" w:rsidP="00E86459">
      <w:pPr>
        <w:pStyle w:val="NormalWeb"/>
        <w:spacing w:after="0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Poster Contest:</w:t>
      </w:r>
    </w:p>
    <w:p w14:paraId="1A999034" w14:textId="77777777" w:rsidR="00D73F94" w:rsidRPr="00D73F94" w:rsidRDefault="00D73F94" w:rsidP="00E86459">
      <w:pPr>
        <w:pStyle w:val="NormalWeb"/>
        <w:numPr>
          <w:ilvl w:val="0"/>
          <w:numId w:val="50"/>
        </w:numPr>
        <w:spacing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Poster contest deadline will be announced at the next meeting.</w:t>
      </w:r>
    </w:p>
    <w:p w14:paraId="103DDB55" w14:textId="77777777" w:rsidR="00D73F94" w:rsidRPr="00D73F94" w:rsidRDefault="00D73F94" w:rsidP="00E86459">
      <w:pPr>
        <w:pStyle w:val="NormalWeb"/>
        <w:spacing w:after="0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Vendor Setup &amp; Engagement:</w:t>
      </w:r>
    </w:p>
    <w:p w14:paraId="30140773" w14:textId="77777777" w:rsidR="00D73F94" w:rsidRPr="00D73F94" w:rsidRDefault="00D73F94" w:rsidP="00E86459">
      <w:pPr>
        <w:pStyle w:val="NormalWeb"/>
        <w:numPr>
          <w:ilvl w:val="0"/>
          <w:numId w:val="51"/>
        </w:numPr>
        <w:spacing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 xml:space="preserve">Vendor setup will take place </w:t>
      </w:r>
      <w:r w:rsidRPr="00D73F94">
        <w:rPr>
          <w:rStyle w:val="Strong"/>
          <w:sz w:val="15"/>
          <w:szCs w:val="15"/>
        </w:rPr>
        <w:t>Sunday morning</w:t>
      </w:r>
    </w:p>
    <w:p w14:paraId="0B6E89C4" w14:textId="77777777" w:rsidR="00D73F94" w:rsidRPr="00D73F94" w:rsidRDefault="00D73F94" w:rsidP="00E86459">
      <w:pPr>
        <w:pStyle w:val="NormalWeb"/>
        <w:numPr>
          <w:ilvl w:val="0"/>
          <w:numId w:val="51"/>
        </w:numPr>
        <w:spacing w:after="0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Speakers and vendor visits will be intertwined throughout the day</w:t>
      </w:r>
    </w:p>
    <w:p w14:paraId="2AA7E684" w14:textId="77777777" w:rsidR="00D73F94" w:rsidRPr="00D73F94" w:rsidRDefault="00D73F94" w:rsidP="00E86459">
      <w:pPr>
        <w:pStyle w:val="NormalWeb"/>
        <w:numPr>
          <w:ilvl w:val="0"/>
          <w:numId w:val="51"/>
        </w:numPr>
        <w:spacing w:after="100" w:afterAutospacing="1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Vendor Bingo Card</w:t>
      </w:r>
      <w:r w:rsidRPr="00D73F94">
        <w:rPr>
          <w:sz w:val="15"/>
          <w:szCs w:val="15"/>
        </w:rPr>
        <w:t xml:space="preserve"> initiative to encourage attendee engagement:</w:t>
      </w:r>
    </w:p>
    <w:p w14:paraId="06432648" w14:textId="77777777" w:rsidR="00D73F94" w:rsidRPr="00D73F94" w:rsidRDefault="00D73F94" w:rsidP="00E86459">
      <w:pPr>
        <w:pStyle w:val="NormalWeb"/>
        <w:numPr>
          <w:ilvl w:val="1"/>
          <w:numId w:val="51"/>
        </w:numPr>
        <w:spacing w:after="100" w:afterAutospacing="1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1st Prize: $500 Gift Card</w:t>
      </w:r>
    </w:p>
    <w:p w14:paraId="592040D7" w14:textId="77777777" w:rsidR="00D73F94" w:rsidRPr="00D73F94" w:rsidRDefault="00D73F94" w:rsidP="00E86459">
      <w:pPr>
        <w:pStyle w:val="NormalWeb"/>
        <w:numPr>
          <w:ilvl w:val="1"/>
          <w:numId w:val="51"/>
        </w:numPr>
        <w:spacing w:after="100" w:afterAutospacing="1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2nd Prize: $250 Gift Card</w:t>
      </w:r>
    </w:p>
    <w:p w14:paraId="45646A25" w14:textId="77777777" w:rsidR="00D73F94" w:rsidRPr="00D73F94" w:rsidRDefault="00D73F94" w:rsidP="00E86459">
      <w:pPr>
        <w:pStyle w:val="NormalWeb"/>
        <w:numPr>
          <w:ilvl w:val="1"/>
          <w:numId w:val="51"/>
        </w:numPr>
        <w:spacing w:after="100" w:afterAutospacing="1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>3rd Prize: $100 Gift Card</w:t>
      </w:r>
    </w:p>
    <w:p w14:paraId="3848F8D0" w14:textId="77777777" w:rsidR="00D73F94" w:rsidRPr="00D73F94" w:rsidRDefault="00D73F94" w:rsidP="00E86459">
      <w:pPr>
        <w:pStyle w:val="NormalWeb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Membership Reminder:</w:t>
      </w:r>
    </w:p>
    <w:p w14:paraId="627E2890" w14:textId="77777777" w:rsidR="00D73F94" w:rsidRPr="00D73F94" w:rsidRDefault="00D73F94" w:rsidP="00E86459">
      <w:pPr>
        <w:pStyle w:val="NormalWeb"/>
        <w:numPr>
          <w:ilvl w:val="0"/>
          <w:numId w:val="52"/>
        </w:numPr>
        <w:spacing w:after="100" w:afterAutospacing="1" w:line="240" w:lineRule="auto"/>
        <w:rPr>
          <w:sz w:val="15"/>
          <w:szCs w:val="15"/>
        </w:rPr>
      </w:pPr>
      <w:r w:rsidRPr="00D73F94">
        <w:rPr>
          <w:sz w:val="15"/>
          <w:szCs w:val="15"/>
        </w:rPr>
        <w:t xml:space="preserve">Membership is now open for the </w:t>
      </w:r>
      <w:r w:rsidRPr="00D73F94">
        <w:rPr>
          <w:rStyle w:val="Strong"/>
          <w:sz w:val="15"/>
          <w:szCs w:val="15"/>
        </w:rPr>
        <w:t>2025–2026 year</w:t>
      </w:r>
    </w:p>
    <w:p w14:paraId="7E349EA6" w14:textId="128B9447" w:rsidR="007E2A8F" w:rsidRPr="00DC34A6" w:rsidRDefault="00D73F94" w:rsidP="00DC34A6">
      <w:pPr>
        <w:pStyle w:val="NormalWeb"/>
        <w:numPr>
          <w:ilvl w:val="0"/>
          <w:numId w:val="52"/>
        </w:numPr>
        <w:spacing w:after="100" w:afterAutospacing="1" w:line="240" w:lineRule="auto"/>
        <w:rPr>
          <w:sz w:val="15"/>
          <w:szCs w:val="15"/>
        </w:rPr>
      </w:pPr>
      <w:r w:rsidRPr="00D73F94">
        <w:rPr>
          <w:rStyle w:val="Strong"/>
          <w:sz w:val="15"/>
          <w:szCs w:val="15"/>
        </w:rPr>
        <w:t>TAPT and GCAPT memberships are separate</w:t>
      </w:r>
      <w:r w:rsidRPr="00D73F94">
        <w:rPr>
          <w:sz w:val="15"/>
          <w:szCs w:val="15"/>
        </w:rPr>
        <w:t xml:space="preserve"> and require separate enrollment</w:t>
      </w:r>
    </w:p>
    <w:p w14:paraId="727D4416" w14:textId="77777777" w:rsidR="00490A2C" w:rsidRPr="00490A2C" w:rsidRDefault="00490A2C" w:rsidP="00490A2C">
      <w:pPr>
        <w:pStyle w:val="Heading2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lastRenderedPageBreak/>
        <w:t>New Business</w:t>
      </w:r>
    </w:p>
    <w:p w14:paraId="4AAA0357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Committee / Agency Reports</w:t>
      </w:r>
    </w:p>
    <w:p w14:paraId="774F0A7A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a. TAPT</w:t>
      </w:r>
    </w:p>
    <w:p w14:paraId="2E51DD69" w14:textId="77777777" w:rsidR="00490A2C" w:rsidRPr="00490A2C" w:rsidRDefault="00490A2C" w:rsidP="00490A2C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 xml:space="preserve">Classes scheduled in </w:t>
      </w:r>
      <w:r w:rsidRPr="00490A2C">
        <w:rPr>
          <w:rStyle w:val="Strong"/>
          <w:rFonts w:ascii="Arial" w:hAnsi="Arial" w:cs="Arial"/>
          <w:sz w:val="20"/>
          <w:szCs w:val="20"/>
        </w:rPr>
        <w:t>League City</w:t>
      </w:r>
      <w:r w:rsidRPr="00490A2C">
        <w:rPr>
          <w:rFonts w:ascii="Arial" w:hAnsi="Arial" w:cs="Arial"/>
          <w:sz w:val="20"/>
          <w:szCs w:val="20"/>
        </w:rPr>
        <w:t xml:space="preserve"> on </w:t>
      </w:r>
      <w:r w:rsidRPr="00490A2C">
        <w:rPr>
          <w:rStyle w:val="Strong"/>
          <w:rFonts w:ascii="Arial" w:hAnsi="Arial" w:cs="Arial"/>
          <w:sz w:val="20"/>
          <w:szCs w:val="20"/>
        </w:rPr>
        <w:t>February 20–22, 2026</w:t>
      </w:r>
    </w:p>
    <w:p w14:paraId="15A7DEFD" w14:textId="77777777" w:rsidR="00490A2C" w:rsidRPr="00490A2C" w:rsidRDefault="00490A2C" w:rsidP="00490A2C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 xml:space="preserve">Please refer to the </w:t>
      </w:r>
      <w:r w:rsidRPr="00490A2C">
        <w:rPr>
          <w:rStyle w:val="Strong"/>
          <w:rFonts w:ascii="Arial" w:hAnsi="Arial" w:cs="Arial"/>
          <w:sz w:val="20"/>
          <w:szCs w:val="20"/>
        </w:rPr>
        <w:t>TAPT website</w:t>
      </w:r>
      <w:r w:rsidRPr="00490A2C">
        <w:rPr>
          <w:rFonts w:ascii="Arial" w:hAnsi="Arial" w:cs="Arial"/>
          <w:sz w:val="20"/>
          <w:szCs w:val="20"/>
        </w:rPr>
        <w:t xml:space="preserve"> for class offerings and registration details</w:t>
      </w:r>
    </w:p>
    <w:p w14:paraId="64223B38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b. TASB</w:t>
      </w:r>
    </w:p>
    <w:p w14:paraId="1046ACBD" w14:textId="77777777" w:rsidR="00490A2C" w:rsidRPr="00490A2C" w:rsidRDefault="00490A2C" w:rsidP="00490A2C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Virtual Spanish Operations Training</w:t>
      </w:r>
      <w:r w:rsidRPr="00490A2C">
        <w:rPr>
          <w:rFonts w:ascii="Arial" w:hAnsi="Arial" w:cs="Arial"/>
          <w:sz w:val="20"/>
          <w:szCs w:val="20"/>
        </w:rPr>
        <w:t xml:space="preserve"> – </w:t>
      </w:r>
      <w:r w:rsidRPr="00490A2C">
        <w:rPr>
          <w:rStyle w:val="Strong"/>
          <w:rFonts w:ascii="Arial" w:hAnsi="Arial" w:cs="Arial"/>
          <w:sz w:val="20"/>
          <w:szCs w:val="20"/>
        </w:rPr>
        <w:t>February 19, 2026</w:t>
      </w:r>
    </w:p>
    <w:p w14:paraId="025D7687" w14:textId="77777777" w:rsidR="00490A2C" w:rsidRPr="00490A2C" w:rsidRDefault="00490A2C" w:rsidP="00490A2C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Small District Roundtable</w:t>
      </w:r>
      <w:r w:rsidRPr="00490A2C">
        <w:rPr>
          <w:rFonts w:ascii="Arial" w:hAnsi="Arial" w:cs="Arial"/>
          <w:sz w:val="20"/>
          <w:szCs w:val="20"/>
        </w:rPr>
        <w:t xml:space="preserve"> – </w:t>
      </w:r>
      <w:r w:rsidRPr="00490A2C">
        <w:rPr>
          <w:rStyle w:val="Strong"/>
          <w:rFonts w:ascii="Arial" w:hAnsi="Arial" w:cs="Arial"/>
          <w:sz w:val="20"/>
          <w:szCs w:val="20"/>
        </w:rPr>
        <w:t>February 22, 2026, at 9:00 AM</w:t>
      </w:r>
    </w:p>
    <w:p w14:paraId="5698BE6E" w14:textId="0B21AE24" w:rsidR="00490A2C" w:rsidRPr="00490A2C" w:rsidRDefault="00490A2C" w:rsidP="00490A2C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Member Conference</w:t>
      </w:r>
      <w:r w:rsidRPr="00490A2C">
        <w:rPr>
          <w:rFonts w:ascii="Arial" w:hAnsi="Arial" w:cs="Arial"/>
          <w:sz w:val="20"/>
          <w:szCs w:val="20"/>
        </w:rPr>
        <w:t xml:space="preserve"> – </w:t>
      </w:r>
      <w:r w:rsidRPr="00490A2C">
        <w:rPr>
          <w:rStyle w:val="Strong"/>
          <w:rFonts w:ascii="Arial" w:hAnsi="Arial" w:cs="Arial"/>
          <w:sz w:val="20"/>
          <w:szCs w:val="20"/>
        </w:rPr>
        <w:t>April 2026</w:t>
      </w:r>
      <w:r w:rsidRPr="00490A2C">
        <w:rPr>
          <w:rFonts w:ascii="Arial" w:hAnsi="Arial" w:cs="Arial"/>
          <w:sz w:val="20"/>
          <w:szCs w:val="20"/>
        </w:rPr>
        <w:t xml:space="preserve">, </w:t>
      </w:r>
      <w:r w:rsidRPr="00490A2C">
        <w:rPr>
          <w:rStyle w:val="Strong"/>
          <w:rFonts w:ascii="Arial" w:hAnsi="Arial" w:cs="Arial"/>
          <w:sz w:val="20"/>
          <w:szCs w:val="20"/>
        </w:rPr>
        <w:t>Kalahari Resort</w:t>
      </w:r>
      <w:r w:rsidR="008D4A5C">
        <w:rPr>
          <w:rStyle w:val="Strong"/>
          <w:rFonts w:ascii="Arial" w:hAnsi="Arial" w:cs="Arial"/>
          <w:sz w:val="20"/>
          <w:szCs w:val="20"/>
        </w:rPr>
        <w:t xml:space="preserve">.      </w:t>
      </w:r>
    </w:p>
    <w:p w14:paraId="3CCE744E" w14:textId="77777777" w:rsidR="00490A2C" w:rsidRPr="00490A2C" w:rsidRDefault="00490A2C" w:rsidP="00490A2C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 xml:space="preserve">Website: </w:t>
      </w:r>
      <w:hyperlink r:id="rId11" w:tgtFrame="_new" w:history="1">
        <w:r w:rsidRPr="00490A2C">
          <w:rPr>
            <w:rStyle w:val="Hyperlink"/>
            <w:rFonts w:ascii="Arial" w:hAnsi="Arial" w:cs="Arial"/>
            <w:sz w:val="20"/>
            <w:szCs w:val="20"/>
          </w:rPr>
          <w:t>https://www.tasb.org/</w:t>
        </w:r>
      </w:hyperlink>
    </w:p>
    <w:p w14:paraId="5750A5DB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c. Legislative</w:t>
      </w:r>
    </w:p>
    <w:p w14:paraId="4BF7B460" w14:textId="77777777" w:rsidR="00490A2C" w:rsidRPr="00490A2C" w:rsidRDefault="00490A2C" w:rsidP="00490A2C">
      <w:pPr>
        <w:pStyle w:val="NormalWeb"/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No update provided</w:t>
      </w:r>
    </w:p>
    <w:p w14:paraId="78CF9D57" w14:textId="77777777" w:rsidR="00490A2C" w:rsidRPr="00490A2C" w:rsidRDefault="00490A2C" w:rsidP="00490A2C">
      <w:pPr>
        <w:pStyle w:val="NormalWeb"/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 xml:space="preserve">Follow-up email to be sent to </w:t>
      </w:r>
      <w:r w:rsidRPr="00490A2C">
        <w:rPr>
          <w:rStyle w:val="Strong"/>
          <w:rFonts w:ascii="Arial" w:hAnsi="Arial" w:cs="Arial"/>
          <w:sz w:val="20"/>
          <w:szCs w:val="20"/>
        </w:rPr>
        <w:t>Dr. Smith</w:t>
      </w:r>
    </w:p>
    <w:p w14:paraId="4FD403F9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d. TASBO</w:t>
      </w:r>
    </w:p>
    <w:p w14:paraId="13A93A8E" w14:textId="77777777" w:rsidR="00490A2C" w:rsidRPr="00490A2C" w:rsidRDefault="00490A2C" w:rsidP="00490A2C">
      <w:pPr>
        <w:pStyle w:val="NormalWeb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Emphasis"/>
          <w:rFonts w:ascii="Arial" w:hAnsi="Arial" w:cs="Arial"/>
          <w:sz w:val="20"/>
          <w:szCs w:val="20"/>
        </w:rPr>
        <w:t>No update provided</w:t>
      </w:r>
    </w:p>
    <w:p w14:paraId="5E381DEB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e. TASBT</w:t>
      </w:r>
    </w:p>
    <w:p w14:paraId="29E0B363" w14:textId="77777777" w:rsidR="00490A2C" w:rsidRPr="00490A2C" w:rsidRDefault="00490A2C" w:rsidP="00490A2C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February Class in League City</w:t>
      </w:r>
      <w:r w:rsidRPr="00490A2C">
        <w:rPr>
          <w:rFonts w:ascii="Arial" w:hAnsi="Arial" w:cs="Arial"/>
          <w:sz w:val="20"/>
          <w:szCs w:val="20"/>
        </w:rPr>
        <w:t xml:space="preserve"> – </w:t>
      </w:r>
      <w:r w:rsidRPr="00490A2C">
        <w:rPr>
          <w:rStyle w:val="Strong"/>
          <w:rFonts w:ascii="Arial" w:hAnsi="Arial" w:cs="Arial"/>
          <w:sz w:val="20"/>
          <w:szCs w:val="20"/>
        </w:rPr>
        <w:t>February 21–22, 2026</w:t>
      </w:r>
    </w:p>
    <w:p w14:paraId="2C4EAFD6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f. NAPT</w:t>
      </w:r>
    </w:p>
    <w:p w14:paraId="61BC7A89" w14:textId="77777777" w:rsidR="00490A2C" w:rsidRPr="00490A2C" w:rsidRDefault="00490A2C" w:rsidP="00490A2C">
      <w:pPr>
        <w:pStyle w:val="NormalWeb"/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Emphasis"/>
          <w:rFonts w:ascii="Arial" w:hAnsi="Arial" w:cs="Arial"/>
          <w:sz w:val="20"/>
          <w:szCs w:val="20"/>
        </w:rPr>
        <w:t>No update provided</w:t>
      </w:r>
    </w:p>
    <w:p w14:paraId="16B5B2CA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g. Region IV</w:t>
      </w:r>
    </w:p>
    <w:p w14:paraId="53989AC4" w14:textId="77777777" w:rsidR="00490A2C" w:rsidRPr="00490A2C" w:rsidRDefault="00490A2C" w:rsidP="00490A2C">
      <w:pPr>
        <w:pStyle w:val="NormalWeb"/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Speech Contest</w:t>
      </w:r>
      <w:r w:rsidRPr="00490A2C">
        <w:rPr>
          <w:rFonts w:ascii="Arial" w:hAnsi="Arial" w:cs="Arial"/>
          <w:sz w:val="20"/>
          <w:szCs w:val="20"/>
        </w:rPr>
        <w:t xml:space="preserve"> – Open for participation</w:t>
      </w:r>
    </w:p>
    <w:p w14:paraId="20763190" w14:textId="77777777" w:rsidR="00490A2C" w:rsidRPr="00490A2C" w:rsidRDefault="00490A2C" w:rsidP="00490A2C">
      <w:pPr>
        <w:pStyle w:val="NormalWeb"/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 xml:space="preserve">Topic: </w:t>
      </w:r>
      <w:r w:rsidRPr="00490A2C">
        <w:rPr>
          <w:rStyle w:val="Emphasis"/>
          <w:rFonts w:ascii="Arial" w:hAnsi="Arial" w:cs="Arial"/>
          <w:sz w:val="20"/>
          <w:szCs w:val="20"/>
        </w:rPr>
        <w:t xml:space="preserve">“Safe Ride </w:t>
      </w:r>
      <w:proofErr w:type="gramStart"/>
      <w:r w:rsidRPr="00490A2C">
        <w:rPr>
          <w:rStyle w:val="Emphasis"/>
          <w:rFonts w:ascii="Arial" w:hAnsi="Arial" w:cs="Arial"/>
          <w:sz w:val="20"/>
          <w:szCs w:val="20"/>
        </w:rPr>
        <w:t>Every Day</w:t>
      </w:r>
      <w:proofErr w:type="gramEnd"/>
      <w:r w:rsidRPr="00490A2C">
        <w:rPr>
          <w:rStyle w:val="Emphasis"/>
          <w:rFonts w:ascii="Arial" w:hAnsi="Arial" w:cs="Arial"/>
          <w:sz w:val="20"/>
          <w:szCs w:val="20"/>
        </w:rPr>
        <w:t xml:space="preserve"> Heroes”</w:t>
      </w:r>
    </w:p>
    <w:p w14:paraId="71582B6A" w14:textId="77777777" w:rsidR="00490A2C" w:rsidRPr="00490A2C" w:rsidRDefault="00490A2C" w:rsidP="00490A2C">
      <w:pPr>
        <w:pStyle w:val="NormalWeb"/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Special Needs Summit</w:t>
      </w:r>
      <w:r w:rsidRPr="00490A2C">
        <w:rPr>
          <w:rFonts w:ascii="Arial" w:hAnsi="Arial" w:cs="Arial"/>
          <w:sz w:val="20"/>
          <w:szCs w:val="20"/>
        </w:rPr>
        <w:t xml:space="preserve"> – </w:t>
      </w:r>
      <w:r w:rsidRPr="00490A2C">
        <w:rPr>
          <w:rStyle w:val="Strong"/>
          <w:rFonts w:ascii="Arial" w:hAnsi="Arial" w:cs="Arial"/>
          <w:sz w:val="20"/>
          <w:szCs w:val="20"/>
        </w:rPr>
        <w:t>April 18, 2026</w:t>
      </w:r>
    </w:p>
    <w:p w14:paraId="5E8673FF" w14:textId="77777777" w:rsidR="00490A2C" w:rsidRPr="00490A2C" w:rsidRDefault="00490A2C" w:rsidP="00490A2C">
      <w:pPr>
        <w:pStyle w:val="NormalWeb"/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Registration is open</w:t>
      </w:r>
    </w:p>
    <w:p w14:paraId="671CEC74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>h. Region VI</w:t>
      </w:r>
    </w:p>
    <w:p w14:paraId="5BA810C8" w14:textId="77777777" w:rsidR="00490A2C" w:rsidRPr="00490A2C" w:rsidRDefault="00490A2C" w:rsidP="00490A2C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Statewide 101 Zoom Meeting</w:t>
      </w:r>
    </w:p>
    <w:p w14:paraId="59989F0C" w14:textId="77777777" w:rsidR="00490A2C" w:rsidRPr="00490A2C" w:rsidRDefault="00490A2C" w:rsidP="00490A2C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Operation Steer North Texas</w:t>
      </w:r>
      <w:r w:rsidRPr="00490A2C">
        <w:rPr>
          <w:rFonts w:ascii="Arial" w:hAnsi="Arial" w:cs="Arial"/>
          <w:sz w:val="20"/>
          <w:szCs w:val="20"/>
        </w:rPr>
        <w:t xml:space="preserve"> – </w:t>
      </w:r>
      <w:r w:rsidRPr="00490A2C">
        <w:rPr>
          <w:rStyle w:val="Strong"/>
          <w:rFonts w:ascii="Arial" w:hAnsi="Arial" w:cs="Arial"/>
          <w:sz w:val="20"/>
          <w:szCs w:val="20"/>
        </w:rPr>
        <w:t>March 7, 2026</w:t>
      </w:r>
      <w:r w:rsidRPr="00490A2C">
        <w:rPr>
          <w:rFonts w:ascii="Arial" w:hAnsi="Arial" w:cs="Arial"/>
          <w:sz w:val="20"/>
          <w:szCs w:val="20"/>
        </w:rPr>
        <w:t xml:space="preserve">, </w:t>
      </w:r>
      <w:r w:rsidRPr="00490A2C">
        <w:rPr>
          <w:rStyle w:val="Strong"/>
          <w:rFonts w:ascii="Arial" w:hAnsi="Arial" w:cs="Arial"/>
          <w:sz w:val="20"/>
          <w:szCs w:val="20"/>
        </w:rPr>
        <w:t>Prosper ISD</w:t>
      </w:r>
    </w:p>
    <w:p w14:paraId="4F1A79C2" w14:textId="77777777" w:rsidR="00490A2C" w:rsidRPr="00490A2C" w:rsidRDefault="00490A2C" w:rsidP="00490A2C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CDL Training</w:t>
      </w:r>
      <w:r w:rsidRPr="00490A2C">
        <w:rPr>
          <w:rFonts w:ascii="Arial" w:hAnsi="Arial" w:cs="Arial"/>
          <w:sz w:val="20"/>
          <w:szCs w:val="20"/>
        </w:rPr>
        <w:t xml:space="preserve"> – Scholarship Program available</w:t>
      </w:r>
    </w:p>
    <w:p w14:paraId="45BDDE9E" w14:textId="77777777" w:rsidR="00490A2C" w:rsidRPr="00490A2C" w:rsidRDefault="00490A2C" w:rsidP="00490A2C">
      <w:pPr>
        <w:pStyle w:val="Heading3"/>
        <w:rPr>
          <w:rFonts w:ascii="Arial" w:hAnsi="Arial" w:cs="Arial"/>
          <w:sz w:val="20"/>
          <w:szCs w:val="20"/>
        </w:rPr>
      </w:pPr>
      <w:proofErr w:type="spellStart"/>
      <w:r w:rsidRPr="00490A2C">
        <w:rPr>
          <w:rFonts w:ascii="Arial" w:hAnsi="Arial" w:cs="Arial"/>
          <w:sz w:val="20"/>
          <w:szCs w:val="20"/>
        </w:rPr>
        <w:t>i</w:t>
      </w:r>
      <w:proofErr w:type="spellEnd"/>
      <w:r w:rsidRPr="00490A2C">
        <w:rPr>
          <w:rFonts w:ascii="Arial" w:hAnsi="Arial" w:cs="Arial"/>
          <w:sz w:val="20"/>
          <w:szCs w:val="20"/>
        </w:rPr>
        <w:t>. GCAPT</w:t>
      </w:r>
    </w:p>
    <w:p w14:paraId="201236C1" w14:textId="77777777" w:rsidR="00490A2C" w:rsidRPr="00490A2C" w:rsidRDefault="00490A2C" w:rsidP="00490A2C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Fonts w:ascii="Arial" w:hAnsi="Arial" w:cs="Arial"/>
          <w:sz w:val="20"/>
          <w:szCs w:val="20"/>
        </w:rPr>
        <w:t xml:space="preserve">Encouraging </w:t>
      </w:r>
      <w:r w:rsidRPr="00490A2C">
        <w:rPr>
          <w:rStyle w:val="Strong"/>
          <w:rFonts w:ascii="Arial" w:hAnsi="Arial" w:cs="Arial"/>
          <w:sz w:val="20"/>
          <w:szCs w:val="20"/>
        </w:rPr>
        <w:t>membership participation</w:t>
      </w:r>
      <w:r w:rsidRPr="00490A2C">
        <w:rPr>
          <w:rFonts w:ascii="Arial" w:hAnsi="Arial" w:cs="Arial"/>
          <w:sz w:val="20"/>
          <w:szCs w:val="20"/>
        </w:rPr>
        <w:t xml:space="preserve"> from both </w:t>
      </w:r>
      <w:r w:rsidRPr="00490A2C">
        <w:rPr>
          <w:rStyle w:val="Strong"/>
          <w:rFonts w:ascii="Arial" w:hAnsi="Arial" w:cs="Arial"/>
          <w:sz w:val="20"/>
          <w:szCs w:val="20"/>
        </w:rPr>
        <w:t>district members</w:t>
      </w:r>
      <w:r w:rsidRPr="00490A2C">
        <w:rPr>
          <w:rFonts w:ascii="Arial" w:hAnsi="Arial" w:cs="Arial"/>
          <w:sz w:val="20"/>
          <w:szCs w:val="20"/>
        </w:rPr>
        <w:t xml:space="preserve"> and </w:t>
      </w:r>
      <w:r w:rsidRPr="00490A2C">
        <w:rPr>
          <w:rStyle w:val="Strong"/>
          <w:rFonts w:ascii="Arial" w:hAnsi="Arial" w:cs="Arial"/>
          <w:sz w:val="20"/>
          <w:szCs w:val="20"/>
        </w:rPr>
        <w:t>vendors</w:t>
      </w:r>
    </w:p>
    <w:p w14:paraId="75CB5E68" w14:textId="77777777" w:rsidR="00490A2C" w:rsidRPr="00490A2C" w:rsidRDefault="00490A2C" w:rsidP="00490A2C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t>Three (3) participants per district</w:t>
      </w:r>
    </w:p>
    <w:p w14:paraId="33BBEF8A" w14:textId="64409BAB" w:rsidR="00490A2C" w:rsidRPr="00490A2C" w:rsidRDefault="00490A2C" w:rsidP="00245282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490A2C">
        <w:rPr>
          <w:rStyle w:val="Strong"/>
          <w:rFonts w:ascii="Arial" w:hAnsi="Arial" w:cs="Arial"/>
          <w:sz w:val="20"/>
          <w:szCs w:val="20"/>
        </w:rPr>
        <w:lastRenderedPageBreak/>
        <w:t>Judges needed</w:t>
      </w:r>
    </w:p>
    <w:p w14:paraId="3DE8446B" w14:textId="3E0456B2" w:rsidR="00490A2C" w:rsidRPr="00490A2C" w:rsidRDefault="00490A2C" w:rsidP="00245282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ll participates are required to bring a gift</w:t>
      </w:r>
    </w:p>
    <w:p w14:paraId="76753201" w14:textId="50F6DEE1" w:rsidR="00490A2C" w:rsidRPr="00490A2C" w:rsidRDefault="00490A2C" w:rsidP="00245282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Deadline for registration February 23, 2026</w:t>
      </w:r>
    </w:p>
    <w:p w14:paraId="1B15F4D4" w14:textId="274E7A3F" w:rsidR="00CD5522" w:rsidRDefault="00245282" w:rsidP="00245282">
      <w:pPr>
        <w:pStyle w:val="Heading3"/>
        <w:rPr>
          <w:rStyle w:val="Emphasis"/>
          <w:rFonts w:ascii="Arial" w:hAnsi="Arial" w:cs="Arial"/>
          <w:b w:val="0"/>
          <w:bCs/>
          <w:i w:val="0"/>
          <w:iCs w:val="0"/>
          <w:sz w:val="20"/>
          <w:szCs w:val="20"/>
        </w:rPr>
      </w:pPr>
      <w:r w:rsidRPr="00741AC7">
        <w:rPr>
          <w:rStyle w:val="Strong"/>
          <w:rFonts w:ascii="Arial" w:hAnsi="Arial" w:cs="Arial"/>
          <w:sz w:val="20"/>
          <w:szCs w:val="20"/>
        </w:rPr>
        <w:t>Presentation</w:t>
      </w:r>
      <w:r>
        <w:rPr>
          <w:rStyle w:val="Strong"/>
          <w:rFonts w:ascii="Arial" w:hAnsi="Arial" w:cs="Arial"/>
          <w:sz w:val="20"/>
          <w:szCs w:val="20"/>
        </w:rPr>
        <w:t xml:space="preserve">: </w:t>
      </w:r>
      <w:r w:rsidR="007E4113">
        <w:rPr>
          <w:rStyle w:val="Strong"/>
          <w:rFonts w:ascii="Arial" w:hAnsi="Arial" w:cs="Arial"/>
          <w:sz w:val="20"/>
          <w:szCs w:val="20"/>
        </w:rPr>
        <w:t xml:space="preserve"> </w:t>
      </w:r>
      <w:r w:rsidR="006C32AB">
        <w:rPr>
          <w:rStyle w:val="Strong"/>
          <w:rFonts w:ascii="Arial" w:hAnsi="Arial" w:cs="Arial"/>
          <w:sz w:val="20"/>
          <w:szCs w:val="20"/>
        </w:rPr>
        <w:t>Transportation Super Heros – David Baxter</w:t>
      </w:r>
    </w:p>
    <w:p w14:paraId="345E1F44" w14:textId="66A40AC1" w:rsidR="00CD5522" w:rsidRPr="0072038D" w:rsidRDefault="00CD5522" w:rsidP="00CD5522">
      <w:pPr>
        <w:pStyle w:val="Heading2"/>
        <w:rPr>
          <w:rFonts w:ascii="Arial" w:hAnsi="Arial" w:cs="Arial"/>
          <w:bCs/>
          <w:sz w:val="20"/>
          <w:szCs w:val="20"/>
        </w:rPr>
      </w:pPr>
      <w:r w:rsidRPr="0072038D">
        <w:rPr>
          <w:rStyle w:val="Strong"/>
          <w:rFonts w:ascii="Arial" w:hAnsi="Arial" w:cs="Arial"/>
          <w:b/>
          <w:bCs w:val="0"/>
          <w:sz w:val="20"/>
          <w:szCs w:val="20"/>
        </w:rPr>
        <w:t>Adjournment</w:t>
      </w:r>
      <w:r w:rsidR="00490A2C" w:rsidRPr="0072038D">
        <w:rPr>
          <w:rStyle w:val="Strong"/>
          <w:rFonts w:ascii="Arial" w:hAnsi="Arial" w:cs="Arial"/>
          <w:b/>
          <w:bCs w:val="0"/>
          <w:sz w:val="20"/>
          <w:szCs w:val="20"/>
        </w:rPr>
        <w:t xml:space="preserve">: </w:t>
      </w:r>
    </w:p>
    <w:p w14:paraId="19E23AAA" w14:textId="77777777" w:rsidR="00CD5522" w:rsidRPr="0072038D" w:rsidRDefault="00CD5522" w:rsidP="00CD5522">
      <w:pPr>
        <w:pStyle w:val="NormalWeb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72038D">
        <w:rPr>
          <w:rStyle w:val="Strong"/>
          <w:rFonts w:ascii="Arial" w:hAnsi="Arial" w:cs="Arial"/>
          <w:bCs w:val="0"/>
          <w:sz w:val="20"/>
          <w:szCs w:val="20"/>
        </w:rPr>
        <w:t>1st Motion:</w:t>
      </w:r>
      <w:r w:rsidRPr="0072038D">
        <w:rPr>
          <w:rFonts w:ascii="Arial" w:hAnsi="Arial" w:cs="Arial"/>
          <w:b/>
          <w:bCs/>
          <w:sz w:val="20"/>
          <w:szCs w:val="20"/>
        </w:rPr>
        <w:t xml:space="preserve"> Anthony Sims – Fort Bend ISD</w:t>
      </w:r>
    </w:p>
    <w:p w14:paraId="0D3863A9" w14:textId="2D73ACC7" w:rsidR="00D34C50" w:rsidRPr="00741AC7" w:rsidRDefault="00CD5522" w:rsidP="00741AC7">
      <w:pPr>
        <w:pStyle w:val="NormalWeb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bCs/>
          <w:sz w:val="20"/>
          <w:szCs w:val="20"/>
        </w:rPr>
      </w:pPr>
      <w:r w:rsidRPr="0072038D">
        <w:rPr>
          <w:rStyle w:val="Strong"/>
          <w:rFonts w:ascii="Arial" w:hAnsi="Arial" w:cs="Arial"/>
          <w:bCs w:val="0"/>
          <w:sz w:val="20"/>
          <w:szCs w:val="20"/>
        </w:rPr>
        <w:t>2nd Motion:</w:t>
      </w:r>
      <w:r w:rsidRPr="0072038D">
        <w:rPr>
          <w:rFonts w:ascii="Arial" w:hAnsi="Arial" w:cs="Arial"/>
          <w:b/>
          <w:bCs/>
          <w:sz w:val="20"/>
          <w:szCs w:val="20"/>
        </w:rPr>
        <w:t xml:space="preserve"> </w:t>
      </w:r>
      <w:r w:rsidR="00490A2C" w:rsidRPr="0072038D">
        <w:rPr>
          <w:rFonts w:ascii="Arial" w:hAnsi="Arial" w:cs="Arial"/>
          <w:b/>
          <w:bCs/>
          <w:sz w:val="20"/>
          <w:szCs w:val="20"/>
        </w:rPr>
        <w:t>Carol Moore</w:t>
      </w:r>
      <w:r w:rsidRPr="0072038D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90A2C" w:rsidRPr="0072038D">
        <w:rPr>
          <w:rFonts w:ascii="Arial" w:hAnsi="Arial" w:cs="Arial"/>
          <w:b/>
          <w:bCs/>
          <w:sz w:val="20"/>
          <w:szCs w:val="20"/>
        </w:rPr>
        <w:t>CyFair</w:t>
      </w:r>
      <w:r w:rsidRPr="0072038D">
        <w:rPr>
          <w:rFonts w:ascii="Arial" w:hAnsi="Arial" w:cs="Arial"/>
          <w:b/>
          <w:bCs/>
          <w:sz w:val="20"/>
          <w:szCs w:val="20"/>
        </w:rPr>
        <w:t xml:space="preserve"> ISD</w:t>
      </w:r>
      <w:r w:rsidR="006C5953" w:rsidRPr="00741AC7">
        <w:rPr>
          <w:rFonts w:ascii="Arial" w:eastAsia="Arial" w:hAnsi="Arial" w:cs="Arial"/>
          <w:b/>
          <w:sz w:val="20"/>
          <w:szCs w:val="20"/>
        </w:rPr>
        <w:t xml:space="preserve">    </w:t>
      </w:r>
      <w:r w:rsidR="004C3050" w:rsidRPr="00741AC7">
        <w:rPr>
          <w:rFonts w:ascii="Arial" w:eastAsia="Arial" w:hAnsi="Arial" w:cs="Arial"/>
          <w:sz w:val="20"/>
          <w:szCs w:val="20"/>
        </w:rPr>
        <w:t>___________________________________________________________________</w:t>
      </w:r>
      <w:bookmarkStart w:id="3" w:name="_heading=h.1fob9te" w:colFirst="0" w:colLast="0"/>
      <w:bookmarkEnd w:id="3"/>
    </w:p>
    <w:p w14:paraId="4753FFF8" w14:textId="7777777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For School Bus Driver TRAINER ACADEMY - Contact Marisa Weisinger </w:t>
      </w:r>
      <w:hyperlink r:id="rId12">
        <w:r w:rsidRPr="00006E32">
          <w:rPr>
            <w:rFonts w:ascii="Arial" w:eastAsia="Arial" w:hAnsi="Arial" w:cs="Arial"/>
            <w:i/>
            <w:color w:val="0563C1"/>
            <w:sz w:val="18"/>
            <w:szCs w:val="18"/>
            <w:u w:val="single"/>
          </w:rPr>
          <w:t>Marisa@tapt.com</w:t>
        </w:r>
      </w:hyperlink>
      <w:r w:rsidRPr="00006E32">
        <w:rPr>
          <w:rFonts w:ascii="Arial" w:eastAsia="Arial" w:hAnsi="Arial" w:cs="Arial"/>
          <w:i/>
          <w:sz w:val="18"/>
          <w:szCs w:val="18"/>
        </w:rPr>
        <w:t xml:space="preserve">.  Also see Course Schedule under the Education TAB </w:t>
      </w:r>
    </w:p>
    <w:p w14:paraId="7C8FA20F" w14:textId="77777777" w:rsidR="00D34C50" w:rsidRPr="00006E32" w:rsidRDefault="00D34C50">
      <w:pPr>
        <w:rPr>
          <w:rFonts w:ascii="Arial" w:eastAsia="Arial" w:hAnsi="Arial" w:cs="Arial"/>
          <w:i/>
          <w:sz w:val="18"/>
          <w:szCs w:val="18"/>
        </w:rPr>
      </w:pPr>
    </w:p>
    <w:p w14:paraId="2D4918E7" w14:textId="03B1ACD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For State </w:t>
      </w:r>
      <w:r w:rsidR="0042236E" w:rsidRPr="00006E32">
        <w:rPr>
          <w:rFonts w:ascii="Arial" w:eastAsia="Arial" w:hAnsi="Arial" w:cs="Arial"/>
          <w:i/>
          <w:sz w:val="18"/>
          <w:szCs w:val="18"/>
        </w:rPr>
        <w:t>Rodeo</w:t>
      </w:r>
      <w:r w:rsidRPr="00006E32">
        <w:rPr>
          <w:rFonts w:ascii="Arial" w:eastAsia="Arial" w:hAnsi="Arial" w:cs="Arial"/>
          <w:i/>
          <w:sz w:val="18"/>
          <w:szCs w:val="18"/>
        </w:rPr>
        <w:t xml:space="preserve"> Information and Guidelines - </w:t>
      </w:r>
      <w:hyperlink r:id="rId13">
        <w:r w:rsidRPr="00006E32">
          <w:rPr>
            <w:rFonts w:ascii="Arial" w:eastAsia="Arial" w:hAnsi="Arial" w:cs="Arial"/>
            <w:i/>
            <w:color w:val="0563C1"/>
            <w:sz w:val="18"/>
            <w:szCs w:val="18"/>
            <w:u w:val="single"/>
          </w:rPr>
          <w:t>tapt.com</w:t>
        </w:r>
      </w:hyperlink>
      <w:r w:rsidRPr="00006E32">
        <w:rPr>
          <w:rFonts w:ascii="Arial" w:eastAsia="Arial" w:hAnsi="Arial" w:cs="Arial"/>
          <w:i/>
          <w:sz w:val="18"/>
          <w:szCs w:val="18"/>
        </w:rPr>
        <w:t xml:space="preserve"> select EVENTS tab.  </w:t>
      </w:r>
    </w:p>
    <w:p w14:paraId="684D2EB5" w14:textId="7777777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7405B8F5" w14:textId="7777777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For DPS School Transportation information, please contact Christie Hebert, Texas Department of Public Safety, 512-424-7396. </w:t>
      </w:r>
      <w:hyperlink r:id="rId14">
        <w:r w:rsidRPr="00006E32">
          <w:rPr>
            <w:rFonts w:ascii="Arial" w:eastAsia="Arial" w:hAnsi="Arial" w:cs="Arial"/>
            <w:i/>
            <w:color w:val="0000FF"/>
            <w:sz w:val="18"/>
            <w:szCs w:val="18"/>
            <w:u w:val="single"/>
          </w:rPr>
          <w:t>christie.hebert@txdps.state.tx.us</w:t>
        </w:r>
      </w:hyperlink>
    </w:p>
    <w:p w14:paraId="1A957BBA" w14:textId="77777777" w:rsidR="00D34C50" w:rsidRPr="00006E32" w:rsidRDefault="00D34C50">
      <w:pPr>
        <w:rPr>
          <w:rFonts w:ascii="Arial" w:eastAsia="Arial" w:hAnsi="Arial" w:cs="Arial"/>
          <w:i/>
          <w:sz w:val="18"/>
          <w:szCs w:val="18"/>
        </w:rPr>
      </w:pPr>
    </w:p>
    <w:p w14:paraId="73B8579F" w14:textId="7777777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For TEA School Transportation information, please contact Oscar Ayala, TEA, 512-463-4834.  </w:t>
      </w:r>
      <w:hyperlink r:id="rId15">
        <w:r w:rsidRPr="00006E32">
          <w:rPr>
            <w:rFonts w:ascii="Arial" w:eastAsia="Arial" w:hAnsi="Arial" w:cs="Arial"/>
            <w:i/>
            <w:color w:val="0000FF"/>
            <w:sz w:val="18"/>
            <w:szCs w:val="18"/>
            <w:u w:val="single"/>
          </w:rPr>
          <w:t>schtrans@tea.texas.gov</w:t>
        </w:r>
      </w:hyperlink>
    </w:p>
    <w:p w14:paraId="020672CA" w14:textId="77777777" w:rsidR="00D34C50" w:rsidRPr="00006E32" w:rsidRDefault="00D34C50">
      <w:pPr>
        <w:rPr>
          <w:rFonts w:ascii="Arial" w:eastAsia="Arial" w:hAnsi="Arial" w:cs="Arial"/>
          <w:i/>
          <w:sz w:val="18"/>
          <w:szCs w:val="18"/>
        </w:rPr>
      </w:pPr>
    </w:p>
    <w:p w14:paraId="4C6E64F5" w14:textId="41197CAA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For TASB safety information, please contact Janina Flores, TASB Risk Management, 800-482-7276 x-2833. </w:t>
      </w:r>
      <w:hyperlink r:id="rId16" w:history="1">
        <w:r w:rsidR="00374565" w:rsidRPr="00006E32">
          <w:rPr>
            <w:rStyle w:val="Hyperlink"/>
            <w:rFonts w:ascii="Arial" w:eastAsia="Arial" w:hAnsi="Arial" w:cs="Arial"/>
            <w:i/>
            <w:sz w:val="18"/>
            <w:szCs w:val="18"/>
          </w:rPr>
          <w:t>janina.flores@tasb.org</w:t>
        </w:r>
      </w:hyperlink>
    </w:p>
    <w:p w14:paraId="4223DFFA" w14:textId="77777777" w:rsidR="00D34C50" w:rsidRPr="00006E32" w:rsidRDefault="00D34C50">
      <w:pPr>
        <w:rPr>
          <w:rFonts w:ascii="Arial" w:eastAsia="Arial" w:hAnsi="Arial" w:cs="Arial"/>
          <w:i/>
          <w:sz w:val="18"/>
          <w:szCs w:val="18"/>
        </w:rPr>
      </w:pPr>
    </w:p>
    <w:p w14:paraId="7554438C" w14:textId="7777777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 xml:space="preserve">For PDC Class Schedule - </w:t>
      </w:r>
      <w:hyperlink r:id="rId17">
        <w:r w:rsidRPr="00006E32">
          <w:rPr>
            <w:rFonts w:ascii="Arial" w:eastAsia="Arial" w:hAnsi="Arial" w:cs="Arial"/>
            <w:i/>
            <w:color w:val="0563C1"/>
            <w:sz w:val="18"/>
            <w:szCs w:val="18"/>
            <w:u w:val="single"/>
          </w:rPr>
          <w:t>tapt.com</w:t>
        </w:r>
      </w:hyperlink>
      <w:r w:rsidRPr="00006E32">
        <w:rPr>
          <w:rFonts w:ascii="Arial" w:eastAsia="Arial" w:hAnsi="Arial" w:cs="Arial"/>
          <w:i/>
          <w:sz w:val="18"/>
          <w:szCs w:val="18"/>
        </w:rPr>
        <w:t xml:space="preserve"> Education TAB</w:t>
      </w:r>
    </w:p>
    <w:p w14:paraId="3CB047DF" w14:textId="77777777" w:rsidR="00D34C50" w:rsidRPr="00006E32" w:rsidRDefault="004C3050">
      <w:pPr>
        <w:rPr>
          <w:rFonts w:ascii="Arial" w:eastAsia="Arial" w:hAnsi="Arial" w:cs="Arial"/>
          <w:i/>
          <w:sz w:val="18"/>
          <w:szCs w:val="18"/>
        </w:rPr>
      </w:pPr>
      <w:r w:rsidRPr="00006E32">
        <w:rPr>
          <w:rFonts w:ascii="Arial" w:eastAsia="Arial" w:hAnsi="Arial" w:cs="Arial"/>
          <w:i/>
          <w:sz w:val="18"/>
          <w:szCs w:val="18"/>
        </w:rPr>
        <w:t>Professional Development and Certification Handbook - Education TAB</w:t>
      </w:r>
    </w:p>
    <w:p w14:paraId="51C21326" w14:textId="77777777" w:rsidR="00D34C50" w:rsidRPr="00006E32" w:rsidRDefault="00D34C50">
      <w:pPr>
        <w:rPr>
          <w:rFonts w:ascii="Arial" w:eastAsia="Arial" w:hAnsi="Arial" w:cs="Arial"/>
          <w:sz w:val="18"/>
          <w:szCs w:val="18"/>
        </w:rPr>
      </w:pPr>
    </w:p>
    <w:p w14:paraId="1D656A2E" w14:textId="77777777" w:rsidR="00D34C50" w:rsidRPr="00006E32" w:rsidRDefault="004C3050">
      <w:pPr>
        <w:rPr>
          <w:rFonts w:ascii="Arial" w:eastAsia="Arial" w:hAnsi="Arial" w:cs="Arial"/>
          <w:sz w:val="18"/>
          <w:szCs w:val="18"/>
        </w:rPr>
      </w:pPr>
      <w:r w:rsidRPr="00006E32">
        <w:rPr>
          <w:rFonts w:ascii="Arial" w:eastAsia="Arial" w:hAnsi="Arial" w:cs="Arial"/>
          <w:sz w:val="18"/>
          <w:szCs w:val="18"/>
        </w:rPr>
        <w:t xml:space="preserve">TASBT Technician Information - </w:t>
      </w:r>
      <w:hyperlink r:id="rId18">
        <w:r w:rsidRPr="00006E32">
          <w:rPr>
            <w:rFonts w:ascii="Arial" w:eastAsia="Arial" w:hAnsi="Arial" w:cs="Arial"/>
            <w:color w:val="0563C1"/>
            <w:sz w:val="18"/>
            <w:szCs w:val="18"/>
            <w:u w:val="single"/>
          </w:rPr>
          <w:t>tasbt.org</w:t>
        </w:r>
      </w:hyperlink>
    </w:p>
    <w:p w14:paraId="56A7243A" w14:textId="77777777" w:rsidR="00D34C50" w:rsidRPr="00006E32" w:rsidRDefault="00D34C50">
      <w:pPr>
        <w:rPr>
          <w:rFonts w:ascii="Arial" w:eastAsia="Arial" w:hAnsi="Arial" w:cs="Arial"/>
          <w:sz w:val="18"/>
          <w:szCs w:val="18"/>
        </w:rPr>
      </w:pPr>
    </w:p>
    <w:p w14:paraId="6525A3C7" w14:textId="0CCA9A36" w:rsidR="00D34C50" w:rsidRPr="00006E32" w:rsidRDefault="00D34C50">
      <w:pPr>
        <w:rPr>
          <w:rFonts w:ascii="Arial" w:eastAsia="Arial" w:hAnsi="Arial" w:cs="Arial"/>
          <w:sz w:val="18"/>
          <w:szCs w:val="18"/>
        </w:rPr>
      </w:pPr>
    </w:p>
    <w:p w14:paraId="7008F9E8" w14:textId="77777777" w:rsidR="00D34C50" w:rsidRPr="00006E32" w:rsidRDefault="00D34C50">
      <w:pPr>
        <w:rPr>
          <w:rFonts w:ascii="Arial" w:eastAsia="Arial" w:hAnsi="Arial" w:cs="Arial"/>
          <w:sz w:val="18"/>
          <w:szCs w:val="18"/>
        </w:rPr>
      </w:pPr>
    </w:p>
    <w:sectPr w:rsidR="00D34C50" w:rsidRPr="00006E32">
      <w:footerReference w:type="default" r:id="rId19"/>
      <w:pgSz w:w="12240" w:h="15840"/>
      <w:pgMar w:top="1440" w:right="864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4B69" w14:textId="77777777" w:rsidR="0086227E" w:rsidRDefault="0086227E">
      <w:r>
        <w:separator/>
      </w:r>
    </w:p>
  </w:endnote>
  <w:endnote w:type="continuationSeparator" w:id="0">
    <w:p w14:paraId="0C480B41" w14:textId="77777777" w:rsidR="0086227E" w:rsidRDefault="0086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D466" w14:textId="77777777" w:rsidR="00D34C50" w:rsidRDefault="004C30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36EC">
      <w:rPr>
        <w:noProof/>
        <w:color w:val="000000"/>
      </w:rPr>
      <w:t>1</w:t>
    </w:r>
    <w:r>
      <w:rPr>
        <w:color w:val="000000"/>
      </w:rPr>
      <w:fldChar w:fldCharType="end"/>
    </w:r>
  </w:p>
  <w:p w14:paraId="21F00135" w14:textId="77777777" w:rsidR="00D34C50" w:rsidRDefault="00D34C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923" w14:textId="77777777" w:rsidR="0086227E" w:rsidRDefault="0086227E">
      <w:r>
        <w:separator/>
      </w:r>
    </w:p>
  </w:footnote>
  <w:footnote w:type="continuationSeparator" w:id="0">
    <w:p w14:paraId="46D521C3" w14:textId="77777777" w:rsidR="0086227E" w:rsidRDefault="0086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62CD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6DB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86F8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4A9C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A1E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D0FB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CB0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D8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AE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5E6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180D"/>
    <w:multiLevelType w:val="multilevel"/>
    <w:tmpl w:val="E53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97EFF"/>
    <w:multiLevelType w:val="multilevel"/>
    <w:tmpl w:val="7D34D5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9220A"/>
    <w:multiLevelType w:val="multilevel"/>
    <w:tmpl w:val="271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52ED6"/>
    <w:multiLevelType w:val="multilevel"/>
    <w:tmpl w:val="1A0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F1E27"/>
    <w:multiLevelType w:val="multilevel"/>
    <w:tmpl w:val="E2F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02A3F"/>
    <w:multiLevelType w:val="multilevel"/>
    <w:tmpl w:val="DCC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618A4"/>
    <w:multiLevelType w:val="multilevel"/>
    <w:tmpl w:val="F81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E24C5"/>
    <w:multiLevelType w:val="multilevel"/>
    <w:tmpl w:val="A0B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F6B3C"/>
    <w:multiLevelType w:val="multilevel"/>
    <w:tmpl w:val="DE6A1A9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37600"/>
    <w:multiLevelType w:val="multilevel"/>
    <w:tmpl w:val="53B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732A96"/>
    <w:multiLevelType w:val="multilevel"/>
    <w:tmpl w:val="FFC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92599"/>
    <w:multiLevelType w:val="multilevel"/>
    <w:tmpl w:val="111CE51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2E1C15F8"/>
    <w:multiLevelType w:val="multilevel"/>
    <w:tmpl w:val="E09E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2C014E"/>
    <w:multiLevelType w:val="multilevel"/>
    <w:tmpl w:val="7118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934655"/>
    <w:multiLevelType w:val="multilevel"/>
    <w:tmpl w:val="F63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214ECB"/>
    <w:multiLevelType w:val="multilevel"/>
    <w:tmpl w:val="499C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82C5F"/>
    <w:multiLevelType w:val="multilevel"/>
    <w:tmpl w:val="0638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412467"/>
    <w:multiLevelType w:val="multilevel"/>
    <w:tmpl w:val="9B9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80DCE"/>
    <w:multiLevelType w:val="hybridMultilevel"/>
    <w:tmpl w:val="89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3765A"/>
    <w:multiLevelType w:val="multilevel"/>
    <w:tmpl w:val="7D34D5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35111"/>
    <w:multiLevelType w:val="multilevel"/>
    <w:tmpl w:val="32E4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D7D68"/>
    <w:multiLevelType w:val="hybridMultilevel"/>
    <w:tmpl w:val="5B58D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83997"/>
    <w:multiLevelType w:val="multilevel"/>
    <w:tmpl w:val="1A7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4B3E38"/>
    <w:multiLevelType w:val="multilevel"/>
    <w:tmpl w:val="62B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A73316"/>
    <w:multiLevelType w:val="multilevel"/>
    <w:tmpl w:val="429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64F3B"/>
    <w:multiLevelType w:val="multilevel"/>
    <w:tmpl w:val="B0E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16481"/>
    <w:multiLevelType w:val="hybridMultilevel"/>
    <w:tmpl w:val="3A4AAEE4"/>
    <w:lvl w:ilvl="0" w:tplc="D846AB16">
      <w:start w:val="1"/>
      <w:numFmt w:val="lowerLetter"/>
      <w:lvlText w:val="%1."/>
      <w:lvlJc w:val="left"/>
      <w:pPr>
        <w:ind w:left="153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6F5866"/>
    <w:multiLevelType w:val="multilevel"/>
    <w:tmpl w:val="2D6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E4870"/>
    <w:multiLevelType w:val="multilevel"/>
    <w:tmpl w:val="44B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486B51"/>
    <w:multiLevelType w:val="multilevel"/>
    <w:tmpl w:val="BC1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0E6C2A"/>
    <w:multiLevelType w:val="hybridMultilevel"/>
    <w:tmpl w:val="A0A6AA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60D7976"/>
    <w:multiLevelType w:val="multilevel"/>
    <w:tmpl w:val="DE6A1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867A1"/>
    <w:multiLevelType w:val="multilevel"/>
    <w:tmpl w:val="B31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1B7DBC"/>
    <w:multiLevelType w:val="multilevel"/>
    <w:tmpl w:val="D7661A6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27CD6"/>
    <w:multiLevelType w:val="multilevel"/>
    <w:tmpl w:val="0040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94668F"/>
    <w:multiLevelType w:val="multilevel"/>
    <w:tmpl w:val="6F5A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45C81"/>
    <w:multiLevelType w:val="multilevel"/>
    <w:tmpl w:val="7D34D5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4198A"/>
    <w:multiLevelType w:val="multilevel"/>
    <w:tmpl w:val="067CF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7313E"/>
    <w:multiLevelType w:val="multilevel"/>
    <w:tmpl w:val="A2BEBF62"/>
    <w:lvl w:ilvl="0">
      <w:start w:val="1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80EC1"/>
    <w:multiLevelType w:val="multilevel"/>
    <w:tmpl w:val="89D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B956B2"/>
    <w:multiLevelType w:val="multilevel"/>
    <w:tmpl w:val="5630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0A061B"/>
    <w:multiLevelType w:val="multilevel"/>
    <w:tmpl w:val="F11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6C2C8D"/>
    <w:multiLevelType w:val="multilevel"/>
    <w:tmpl w:val="B75A9A2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6A377A"/>
    <w:multiLevelType w:val="multilevel"/>
    <w:tmpl w:val="02F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FD14C8"/>
    <w:multiLevelType w:val="multilevel"/>
    <w:tmpl w:val="CFE660C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5812AC"/>
    <w:multiLevelType w:val="multilevel"/>
    <w:tmpl w:val="FFAA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7A18C9"/>
    <w:multiLevelType w:val="multilevel"/>
    <w:tmpl w:val="01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6606C0"/>
    <w:multiLevelType w:val="multilevel"/>
    <w:tmpl w:val="42C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F71BE7"/>
    <w:multiLevelType w:val="multilevel"/>
    <w:tmpl w:val="DE96D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FF643F"/>
    <w:multiLevelType w:val="multilevel"/>
    <w:tmpl w:val="FF3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7702FC"/>
    <w:multiLevelType w:val="multilevel"/>
    <w:tmpl w:val="795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216863">
    <w:abstractNumId w:val="58"/>
  </w:num>
  <w:num w:numId="2" w16cid:durableId="51468947">
    <w:abstractNumId w:val="48"/>
  </w:num>
  <w:num w:numId="3" w16cid:durableId="1215963593">
    <w:abstractNumId w:val="47"/>
  </w:num>
  <w:num w:numId="4" w16cid:durableId="825900674">
    <w:abstractNumId w:val="41"/>
  </w:num>
  <w:num w:numId="5" w16cid:durableId="43218586">
    <w:abstractNumId w:val="11"/>
  </w:num>
  <w:num w:numId="6" w16cid:durableId="374736175">
    <w:abstractNumId w:val="9"/>
  </w:num>
  <w:num w:numId="7" w16cid:durableId="981620314">
    <w:abstractNumId w:val="7"/>
  </w:num>
  <w:num w:numId="8" w16cid:durableId="130023904">
    <w:abstractNumId w:val="6"/>
  </w:num>
  <w:num w:numId="9" w16cid:durableId="14425990">
    <w:abstractNumId w:val="5"/>
  </w:num>
  <w:num w:numId="10" w16cid:durableId="1450323190">
    <w:abstractNumId w:val="4"/>
  </w:num>
  <w:num w:numId="11" w16cid:durableId="801121746">
    <w:abstractNumId w:val="8"/>
  </w:num>
  <w:num w:numId="12" w16cid:durableId="1650018741">
    <w:abstractNumId w:val="3"/>
  </w:num>
  <w:num w:numId="13" w16cid:durableId="564951432">
    <w:abstractNumId w:val="2"/>
  </w:num>
  <w:num w:numId="14" w16cid:durableId="499735564">
    <w:abstractNumId w:val="1"/>
  </w:num>
  <w:num w:numId="15" w16cid:durableId="772747525">
    <w:abstractNumId w:val="0"/>
  </w:num>
  <w:num w:numId="16" w16cid:durableId="2066639620">
    <w:abstractNumId w:val="40"/>
  </w:num>
  <w:num w:numId="17" w16cid:durableId="132606449">
    <w:abstractNumId w:val="46"/>
  </w:num>
  <w:num w:numId="18" w16cid:durableId="596909443">
    <w:abstractNumId w:val="29"/>
  </w:num>
  <w:num w:numId="19" w16cid:durableId="499198786">
    <w:abstractNumId w:val="28"/>
  </w:num>
  <w:num w:numId="20" w16cid:durableId="1255280510">
    <w:abstractNumId w:val="30"/>
  </w:num>
  <w:num w:numId="21" w16cid:durableId="2081367646">
    <w:abstractNumId w:val="54"/>
  </w:num>
  <w:num w:numId="22" w16cid:durableId="1777867012">
    <w:abstractNumId w:val="21"/>
  </w:num>
  <w:num w:numId="23" w16cid:durableId="1276253417">
    <w:abstractNumId w:val="52"/>
  </w:num>
  <w:num w:numId="24" w16cid:durableId="651181478">
    <w:abstractNumId w:val="43"/>
  </w:num>
  <w:num w:numId="25" w16cid:durableId="724716711">
    <w:abstractNumId w:val="36"/>
  </w:num>
  <w:num w:numId="26" w16cid:durableId="1522235888">
    <w:abstractNumId w:val="27"/>
  </w:num>
  <w:num w:numId="27" w16cid:durableId="22902010">
    <w:abstractNumId w:val="22"/>
  </w:num>
  <w:num w:numId="28" w16cid:durableId="2035691586">
    <w:abstractNumId w:val="44"/>
  </w:num>
  <w:num w:numId="29" w16cid:durableId="1394546380">
    <w:abstractNumId w:val="19"/>
  </w:num>
  <w:num w:numId="30" w16cid:durableId="1752241861">
    <w:abstractNumId w:val="25"/>
  </w:num>
  <w:num w:numId="31" w16cid:durableId="193815594">
    <w:abstractNumId w:val="34"/>
  </w:num>
  <w:num w:numId="32" w16cid:durableId="1929456446">
    <w:abstractNumId w:val="60"/>
  </w:num>
  <w:num w:numId="33" w16cid:durableId="1483539777">
    <w:abstractNumId w:val="20"/>
  </w:num>
  <w:num w:numId="34" w16cid:durableId="645862783">
    <w:abstractNumId w:val="32"/>
  </w:num>
  <w:num w:numId="35" w16cid:durableId="186602982">
    <w:abstractNumId w:val="42"/>
  </w:num>
  <w:num w:numId="36" w16cid:durableId="781731573">
    <w:abstractNumId w:val="17"/>
  </w:num>
  <w:num w:numId="37" w16cid:durableId="2003384495">
    <w:abstractNumId w:val="53"/>
  </w:num>
  <w:num w:numId="38" w16cid:durableId="991760153">
    <w:abstractNumId w:val="50"/>
  </w:num>
  <w:num w:numId="39" w16cid:durableId="1046638738">
    <w:abstractNumId w:val="57"/>
  </w:num>
  <w:num w:numId="40" w16cid:durableId="795218740">
    <w:abstractNumId w:val="37"/>
  </w:num>
  <w:num w:numId="41" w16cid:durableId="1977754079">
    <w:abstractNumId w:val="45"/>
  </w:num>
  <w:num w:numId="42" w16cid:durableId="1916745076">
    <w:abstractNumId w:val="24"/>
  </w:num>
  <w:num w:numId="43" w16cid:durableId="1459253869">
    <w:abstractNumId w:val="38"/>
  </w:num>
  <w:num w:numId="44" w16cid:durableId="461577491">
    <w:abstractNumId w:val="15"/>
  </w:num>
  <w:num w:numId="45" w16cid:durableId="410464993">
    <w:abstractNumId w:val="31"/>
  </w:num>
  <w:num w:numId="46" w16cid:durableId="1022634448">
    <w:abstractNumId w:val="18"/>
  </w:num>
  <w:num w:numId="47" w16cid:durableId="233051906">
    <w:abstractNumId w:val="16"/>
  </w:num>
  <w:num w:numId="48" w16cid:durableId="1747219827">
    <w:abstractNumId w:val="39"/>
  </w:num>
  <w:num w:numId="49" w16cid:durableId="1082340609">
    <w:abstractNumId w:val="10"/>
  </w:num>
  <w:num w:numId="50" w16cid:durableId="195657686">
    <w:abstractNumId w:val="23"/>
  </w:num>
  <w:num w:numId="51" w16cid:durableId="176699062">
    <w:abstractNumId w:val="59"/>
  </w:num>
  <w:num w:numId="52" w16cid:durableId="1437477603">
    <w:abstractNumId w:val="14"/>
  </w:num>
  <w:num w:numId="53" w16cid:durableId="1016149810">
    <w:abstractNumId w:val="56"/>
  </w:num>
  <w:num w:numId="54" w16cid:durableId="967123385">
    <w:abstractNumId w:val="35"/>
  </w:num>
  <w:num w:numId="55" w16cid:durableId="1826164454">
    <w:abstractNumId w:val="51"/>
  </w:num>
  <w:num w:numId="56" w16cid:durableId="1450468167">
    <w:abstractNumId w:val="26"/>
  </w:num>
  <w:num w:numId="57" w16cid:durableId="1310355393">
    <w:abstractNumId w:val="55"/>
  </w:num>
  <w:num w:numId="58" w16cid:durableId="915819074">
    <w:abstractNumId w:val="12"/>
  </w:num>
  <w:num w:numId="59" w16cid:durableId="776949534">
    <w:abstractNumId w:val="13"/>
  </w:num>
  <w:num w:numId="60" w16cid:durableId="1741126826">
    <w:abstractNumId w:val="49"/>
  </w:num>
  <w:num w:numId="61" w16cid:durableId="12215993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50"/>
    <w:rsid w:val="00002E62"/>
    <w:rsid w:val="00006545"/>
    <w:rsid w:val="00006E32"/>
    <w:rsid w:val="00006F06"/>
    <w:rsid w:val="00006FC6"/>
    <w:rsid w:val="00007456"/>
    <w:rsid w:val="000102D6"/>
    <w:rsid w:val="0001340B"/>
    <w:rsid w:val="000135D1"/>
    <w:rsid w:val="00015130"/>
    <w:rsid w:val="00016230"/>
    <w:rsid w:val="000167CF"/>
    <w:rsid w:val="00020B66"/>
    <w:rsid w:val="0002245E"/>
    <w:rsid w:val="0002451A"/>
    <w:rsid w:val="000254A5"/>
    <w:rsid w:val="000259A5"/>
    <w:rsid w:val="000313DC"/>
    <w:rsid w:val="00033562"/>
    <w:rsid w:val="00035443"/>
    <w:rsid w:val="00035662"/>
    <w:rsid w:val="00036F52"/>
    <w:rsid w:val="00041153"/>
    <w:rsid w:val="000419F3"/>
    <w:rsid w:val="00041E69"/>
    <w:rsid w:val="00044CA5"/>
    <w:rsid w:val="00045C03"/>
    <w:rsid w:val="00047DEE"/>
    <w:rsid w:val="000516C0"/>
    <w:rsid w:val="000524C5"/>
    <w:rsid w:val="00053554"/>
    <w:rsid w:val="00055858"/>
    <w:rsid w:val="0005752D"/>
    <w:rsid w:val="00060BE9"/>
    <w:rsid w:val="00061655"/>
    <w:rsid w:val="000629F4"/>
    <w:rsid w:val="000634CA"/>
    <w:rsid w:val="00063696"/>
    <w:rsid w:val="00065EA4"/>
    <w:rsid w:val="000661E0"/>
    <w:rsid w:val="000670F6"/>
    <w:rsid w:val="00071983"/>
    <w:rsid w:val="000722F3"/>
    <w:rsid w:val="00074BB4"/>
    <w:rsid w:val="00076670"/>
    <w:rsid w:val="00076CDB"/>
    <w:rsid w:val="00077BDC"/>
    <w:rsid w:val="00080F98"/>
    <w:rsid w:val="00085DC1"/>
    <w:rsid w:val="00085FE9"/>
    <w:rsid w:val="00086305"/>
    <w:rsid w:val="0009148D"/>
    <w:rsid w:val="00095351"/>
    <w:rsid w:val="00095B6D"/>
    <w:rsid w:val="000A0CE3"/>
    <w:rsid w:val="000A360A"/>
    <w:rsid w:val="000A3654"/>
    <w:rsid w:val="000A4381"/>
    <w:rsid w:val="000A5107"/>
    <w:rsid w:val="000A59E3"/>
    <w:rsid w:val="000A685D"/>
    <w:rsid w:val="000A7BCB"/>
    <w:rsid w:val="000B02C7"/>
    <w:rsid w:val="000B21DB"/>
    <w:rsid w:val="000B3655"/>
    <w:rsid w:val="000B396A"/>
    <w:rsid w:val="000B6CEE"/>
    <w:rsid w:val="000C2120"/>
    <w:rsid w:val="000C23A6"/>
    <w:rsid w:val="000C53CD"/>
    <w:rsid w:val="000C5C62"/>
    <w:rsid w:val="000C6C1A"/>
    <w:rsid w:val="000C79DF"/>
    <w:rsid w:val="000D383A"/>
    <w:rsid w:val="000E27DE"/>
    <w:rsid w:val="000E6FA9"/>
    <w:rsid w:val="000F1973"/>
    <w:rsid w:val="000F36DC"/>
    <w:rsid w:val="000F3FAF"/>
    <w:rsid w:val="000F4FEC"/>
    <w:rsid w:val="000F52C7"/>
    <w:rsid w:val="000F6B31"/>
    <w:rsid w:val="00100542"/>
    <w:rsid w:val="001016C1"/>
    <w:rsid w:val="00101CAC"/>
    <w:rsid w:val="00103192"/>
    <w:rsid w:val="00107E02"/>
    <w:rsid w:val="00112FF4"/>
    <w:rsid w:val="00113022"/>
    <w:rsid w:val="0011479B"/>
    <w:rsid w:val="001148A0"/>
    <w:rsid w:val="001162FF"/>
    <w:rsid w:val="00117D65"/>
    <w:rsid w:val="00120791"/>
    <w:rsid w:val="00120C7D"/>
    <w:rsid w:val="00121898"/>
    <w:rsid w:val="001227AB"/>
    <w:rsid w:val="00124CDC"/>
    <w:rsid w:val="001301C1"/>
    <w:rsid w:val="00130327"/>
    <w:rsid w:val="0013333B"/>
    <w:rsid w:val="00137148"/>
    <w:rsid w:val="001372FF"/>
    <w:rsid w:val="00140349"/>
    <w:rsid w:val="001422DF"/>
    <w:rsid w:val="00143C2E"/>
    <w:rsid w:val="00144A75"/>
    <w:rsid w:val="00144EC6"/>
    <w:rsid w:val="001473B9"/>
    <w:rsid w:val="00147FD6"/>
    <w:rsid w:val="0015285A"/>
    <w:rsid w:val="001530C8"/>
    <w:rsid w:val="00155E82"/>
    <w:rsid w:val="001564E7"/>
    <w:rsid w:val="00157B65"/>
    <w:rsid w:val="001647AC"/>
    <w:rsid w:val="0016654B"/>
    <w:rsid w:val="001669E6"/>
    <w:rsid w:val="00167E75"/>
    <w:rsid w:val="001746EA"/>
    <w:rsid w:val="00187017"/>
    <w:rsid w:val="00187ABA"/>
    <w:rsid w:val="001908E5"/>
    <w:rsid w:val="00191394"/>
    <w:rsid w:val="00191B32"/>
    <w:rsid w:val="00192B3B"/>
    <w:rsid w:val="001940FE"/>
    <w:rsid w:val="001941B5"/>
    <w:rsid w:val="001A305F"/>
    <w:rsid w:val="001A3502"/>
    <w:rsid w:val="001A5BED"/>
    <w:rsid w:val="001A65F1"/>
    <w:rsid w:val="001A7F54"/>
    <w:rsid w:val="001B2405"/>
    <w:rsid w:val="001B5DE8"/>
    <w:rsid w:val="001B62FD"/>
    <w:rsid w:val="001B7998"/>
    <w:rsid w:val="001C6412"/>
    <w:rsid w:val="001C641B"/>
    <w:rsid w:val="001D09F4"/>
    <w:rsid w:val="001E056E"/>
    <w:rsid w:val="001E1110"/>
    <w:rsid w:val="001E145E"/>
    <w:rsid w:val="001E15A5"/>
    <w:rsid w:val="001E2CA9"/>
    <w:rsid w:val="001E3A81"/>
    <w:rsid w:val="001E45C0"/>
    <w:rsid w:val="001E487C"/>
    <w:rsid w:val="001F1025"/>
    <w:rsid w:val="001F1E11"/>
    <w:rsid w:val="001F7F10"/>
    <w:rsid w:val="00201E53"/>
    <w:rsid w:val="0020412F"/>
    <w:rsid w:val="00206E71"/>
    <w:rsid w:val="002130BB"/>
    <w:rsid w:val="00224B21"/>
    <w:rsid w:val="00226EB7"/>
    <w:rsid w:val="00237071"/>
    <w:rsid w:val="00240248"/>
    <w:rsid w:val="0024199B"/>
    <w:rsid w:val="002427C6"/>
    <w:rsid w:val="0024339E"/>
    <w:rsid w:val="002438B5"/>
    <w:rsid w:val="0024441E"/>
    <w:rsid w:val="002446BF"/>
    <w:rsid w:val="00245282"/>
    <w:rsid w:val="0024560C"/>
    <w:rsid w:val="00246245"/>
    <w:rsid w:val="002500D4"/>
    <w:rsid w:val="00255356"/>
    <w:rsid w:val="00255940"/>
    <w:rsid w:val="00256439"/>
    <w:rsid w:val="00260E09"/>
    <w:rsid w:val="00262944"/>
    <w:rsid w:val="002657DA"/>
    <w:rsid w:val="00265A94"/>
    <w:rsid w:val="002664B4"/>
    <w:rsid w:val="00267BE5"/>
    <w:rsid w:val="00272485"/>
    <w:rsid w:val="0027781F"/>
    <w:rsid w:val="00280FCE"/>
    <w:rsid w:val="002810EF"/>
    <w:rsid w:val="002811C4"/>
    <w:rsid w:val="002816AF"/>
    <w:rsid w:val="0028180F"/>
    <w:rsid w:val="00281C7A"/>
    <w:rsid w:val="00282DE0"/>
    <w:rsid w:val="002833DC"/>
    <w:rsid w:val="00284AE5"/>
    <w:rsid w:val="00285D6B"/>
    <w:rsid w:val="0029001E"/>
    <w:rsid w:val="00292CF5"/>
    <w:rsid w:val="00293FAC"/>
    <w:rsid w:val="0029463A"/>
    <w:rsid w:val="00295791"/>
    <w:rsid w:val="002957E4"/>
    <w:rsid w:val="0029647C"/>
    <w:rsid w:val="00296582"/>
    <w:rsid w:val="002A1B6F"/>
    <w:rsid w:val="002A5B77"/>
    <w:rsid w:val="002B1511"/>
    <w:rsid w:val="002B5DAD"/>
    <w:rsid w:val="002B5FCE"/>
    <w:rsid w:val="002B632C"/>
    <w:rsid w:val="002B6721"/>
    <w:rsid w:val="002B69EF"/>
    <w:rsid w:val="002C0451"/>
    <w:rsid w:val="002C10D1"/>
    <w:rsid w:val="002C4D76"/>
    <w:rsid w:val="002C5AC3"/>
    <w:rsid w:val="002C5E11"/>
    <w:rsid w:val="002C6628"/>
    <w:rsid w:val="002C7508"/>
    <w:rsid w:val="002D4EB2"/>
    <w:rsid w:val="002D5766"/>
    <w:rsid w:val="002D5D72"/>
    <w:rsid w:val="002E0356"/>
    <w:rsid w:val="002E06FC"/>
    <w:rsid w:val="002E2076"/>
    <w:rsid w:val="002E234A"/>
    <w:rsid w:val="002E2761"/>
    <w:rsid w:val="002E52C3"/>
    <w:rsid w:val="002F632C"/>
    <w:rsid w:val="00300DD3"/>
    <w:rsid w:val="0030193F"/>
    <w:rsid w:val="00302FC2"/>
    <w:rsid w:val="00303FB4"/>
    <w:rsid w:val="0030421B"/>
    <w:rsid w:val="00305A5C"/>
    <w:rsid w:val="00307AA3"/>
    <w:rsid w:val="00307D82"/>
    <w:rsid w:val="00310987"/>
    <w:rsid w:val="00310FFF"/>
    <w:rsid w:val="0031175E"/>
    <w:rsid w:val="00314BEE"/>
    <w:rsid w:val="00316D0C"/>
    <w:rsid w:val="00317DD2"/>
    <w:rsid w:val="0032152C"/>
    <w:rsid w:val="0032290C"/>
    <w:rsid w:val="00322EE4"/>
    <w:rsid w:val="0032702A"/>
    <w:rsid w:val="0032748A"/>
    <w:rsid w:val="00332951"/>
    <w:rsid w:val="00332D87"/>
    <w:rsid w:val="00333FE3"/>
    <w:rsid w:val="003423F5"/>
    <w:rsid w:val="00343686"/>
    <w:rsid w:val="003449D3"/>
    <w:rsid w:val="00344DC9"/>
    <w:rsid w:val="00345968"/>
    <w:rsid w:val="003522D7"/>
    <w:rsid w:val="00357B78"/>
    <w:rsid w:val="003604E3"/>
    <w:rsid w:val="00365F45"/>
    <w:rsid w:val="00366086"/>
    <w:rsid w:val="0036741E"/>
    <w:rsid w:val="00371ED2"/>
    <w:rsid w:val="0037390C"/>
    <w:rsid w:val="00374565"/>
    <w:rsid w:val="0037552D"/>
    <w:rsid w:val="00382BBC"/>
    <w:rsid w:val="003835EC"/>
    <w:rsid w:val="00383C7E"/>
    <w:rsid w:val="00384B69"/>
    <w:rsid w:val="00386096"/>
    <w:rsid w:val="003863D5"/>
    <w:rsid w:val="00390733"/>
    <w:rsid w:val="0039114F"/>
    <w:rsid w:val="00393225"/>
    <w:rsid w:val="0039441A"/>
    <w:rsid w:val="0039561D"/>
    <w:rsid w:val="00396D65"/>
    <w:rsid w:val="003A0C01"/>
    <w:rsid w:val="003A1236"/>
    <w:rsid w:val="003A316E"/>
    <w:rsid w:val="003A38BB"/>
    <w:rsid w:val="003A6BD5"/>
    <w:rsid w:val="003B0567"/>
    <w:rsid w:val="003B082B"/>
    <w:rsid w:val="003B4931"/>
    <w:rsid w:val="003B6663"/>
    <w:rsid w:val="003C0888"/>
    <w:rsid w:val="003C3368"/>
    <w:rsid w:val="003C3B0E"/>
    <w:rsid w:val="003C4012"/>
    <w:rsid w:val="003C4F4D"/>
    <w:rsid w:val="003C56DC"/>
    <w:rsid w:val="003D70CD"/>
    <w:rsid w:val="003D7E96"/>
    <w:rsid w:val="003E2268"/>
    <w:rsid w:val="003E41CA"/>
    <w:rsid w:val="003E53BF"/>
    <w:rsid w:val="003E5504"/>
    <w:rsid w:val="003E59C1"/>
    <w:rsid w:val="003F1FFC"/>
    <w:rsid w:val="003F7CFA"/>
    <w:rsid w:val="00402631"/>
    <w:rsid w:val="004032D6"/>
    <w:rsid w:val="004047AA"/>
    <w:rsid w:val="00405A57"/>
    <w:rsid w:val="00405DB2"/>
    <w:rsid w:val="0040611F"/>
    <w:rsid w:val="0040730C"/>
    <w:rsid w:val="00410EAC"/>
    <w:rsid w:val="0041286D"/>
    <w:rsid w:val="00413028"/>
    <w:rsid w:val="00414766"/>
    <w:rsid w:val="00414E33"/>
    <w:rsid w:val="00415B98"/>
    <w:rsid w:val="004166AC"/>
    <w:rsid w:val="00417306"/>
    <w:rsid w:val="00420CF0"/>
    <w:rsid w:val="0042236E"/>
    <w:rsid w:val="004249DB"/>
    <w:rsid w:val="00426764"/>
    <w:rsid w:val="00430935"/>
    <w:rsid w:val="00430BD2"/>
    <w:rsid w:val="004315F4"/>
    <w:rsid w:val="00432E6C"/>
    <w:rsid w:val="0043355F"/>
    <w:rsid w:val="00434435"/>
    <w:rsid w:val="00434F52"/>
    <w:rsid w:val="00436A2C"/>
    <w:rsid w:val="00444670"/>
    <w:rsid w:val="00446CD5"/>
    <w:rsid w:val="00447F7F"/>
    <w:rsid w:val="00450C02"/>
    <w:rsid w:val="00450EF5"/>
    <w:rsid w:val="00456F37"/>
    <w:rsid w:val="00462DD8"/>
    <w:rsid w:val="00466277"/>
    <w:rsid w:val="00467221"/>
    <w:rsid w:val="00470410"/>
    <w:rsid w:val="0047177E"/>
    <w:rsid w:val="0047182F"/>
    <w:rsid w:val="00471B76"/>
    <w:rsid w:val="00473E31"/>
    <w:rsid w:val="004748E1"/>
    <w:rsid w:val="00475F83"/>
    <w:rsid w:val="00476BD4"/>
    <w:rsid w:val="00477051"/>
    <w:rsid w:val="004770DA"/>
    <w:rsid w:val="00477C66"/>
    <w:rsid w:val="004801CA"/>
    <w:rsid w:val="004804BD"/>
    <w:rsid w:val="00480AFA"/>
    <w:rsid w:val="00480D30"/>
    <w:rsid w:val="00482412"/>
    <w:rsid w:val="00484770"/>
    <w:rsid w:val="0048569B"/>
    <w:rsid w:val="004868A4"/>
    <w:rsid w:val="00487126"/>
    <w:rsid w:val="00487C13"/>
    <w:rsid w:val="00490117"/>
    <w:rsid w:val="00490A2C"/>
    <w:rsid w:val="0049164A"/>
    <w:rsid w:val="00492BB5"/>
    <w:rsid w:val="00496EC6"/>
    <w:rsid w:val="0049720F"/>
    <w:rsid w:val="004A080C"/>
    <w:rsid w:val="004A264B"/>
    <w:rsid w:val="004A3EDE"/>
    <w:rsid w:val="004A55FF"/>
    <w:rsid w:val="004A6C3E"/>
    <w:rsid w:val="004B668A"/>
    <w:rsid w:val="004C3050"/>
    <w:rsid w:val="004C31E4"/>
    <w:rsid w:val="004C4638"/>
    <w:rsid w:val="004C467B"/>
    <w:rsid w:val="004C5E0C"/>
    <w:rsid w:val="004D0ABB"/>
    <w:rsid w:val="004E0636"/>
    <w:rsid w:val="004E2D55"/>
    <w:rsid w:val="004E47E4"/>
    <w:rsid w:val="004F20FA"/>
    <w:rsid w:val="004F2789"/>
    <w:rsid w:val="004F7EE2"/>
    <w:rsid w:val="00503059"/>
    <w:rsid w:val="00504BA3"/>
    <w:rsid w:val="00506EF9"/>
    <w:rsid w:val="005125C3"/>
    <w:rsid w:val="00512B5A"/>
    <w:rsid w:val="00513994"/>
    <w:rsid w:val="005141E9"/>
    <w:rsid w:val="005263D4"/>
    <w:rsid w:val="00527A99"/>
    <w:rsid w:val="00527BF4"/>
    <w:rsid w:val="005308BD"/>
    <w:rsid w:val="00531CE1"/>
    <w:rsid w:val="005325C4"/>
    <w:rsid w:val="00535808"/>
    <w:rsid w:val="00535884"/>
    <w:rsid w:val="005358AE"/>
    <w:rsid w:val="00535E27"/>
    <w:rsid w:val="005413A5"/>
    <w:rsid w:val="005420D1"/>
    <w:rsid w:val="00542A29"/>
    <w:rsid w:val="0055152E"/>
    <w:rsid w:val="0055748E"/>
    <w:rsid w:val="0056148C"/>
    <w:rsid w:val="005621BA"/>
    <w:rsid w:val="005649EF"/>
    <w:rsid w:val="00570A63"/>
    <w:rsid w:val="00571961"/>
    <w:rsid w:val="00572306"/>
    <w:rsid w:val="00572407"/>
    <w:rsid w:val="00572A23"/>
    <w:rsid w:val="005766D5"/>
    <w:rsid w:val="00577F62"/>
    <w:rsid w:val="0058161B"/>
    <w:rsid w:val="005833E1"/>
    <w:rsid w:val="00590416"/>
    <w:rsid w:val="00590CCE"/>
    <w:rsid w:val="00596161"/>
    <w:rsid w:val="00596C07"/>
    <w:rsid w:val="00596EDE"/>
    <w:rsid w:val="005A2B34"/>
    <w:rsid w:val="005A4150"/>
    <w:rsid w:val="005A4750"/>
    <w:rsid w:val="005A48E7"/>
    <w:rsid w:val="005B0BAC"/>
    <w:rsid w:val="005B1CB1"/>
    <w:rsid w:val="005B360C"/>
    <w:rsid w:val="005B4F31"/>
    <w:rsid w:val="005B54D7"/>
    <w:rsid w:val="005C092E"/>
    <w:rsid w:val="005C2F0B"/>
    <w:rsid w:val="005C7B47"/>
    <w:rsid w:val="005D23FC"/>
    <w:rsid w:val="005D384D"/>
    <w:rsid w:val="005D6E39"/>
    <w:rsid w:val="005E0043"/>
    <w:rsid w:val="005E4EF9"/>
    <w:rsid w:val="005F1908"/>
    <w:rsid w:val="005F2966"/>
    <w:rsid w:val="005F4951"/>
    <w:rsid w:val="005F74EF"/>
    <w:rsid w:val="0060004F"/>
    <w:rsid w:val="006025FE"/>
    <w:rsid w:val="006026D5"/>
    <w:rsid w:val="0060537C"/>
    <w:rsid w:val="00605BEA"/>
    <w:rsid w:val="00607B06"/>
    <w:rsid w:val="00607F06"/>
    <w:rsid w:val="00610A30"/>
    <w:rsid w:val="00610D78"/>
    <w:rsid w:val="0061300A"/>
    <w:rsid w:val="006149AE"/>
    <w:rsid w:val="0061599A"/>
    <w:rsid w:val="006162F8"/>
    <w:rsid w:val="006168B6"/>
    <w:rsid w:val="00616F3E"/>
    <w:rsid w:val="006173C6"/>
    <w:rsid w:val="0062076A"/>
    <w:rsid w:val="0062101E"/>
    <w:rsid w:val="006232DD"/>
    <w:rsid w:val="0062348D"/>
    <w:rsid w:val="006258A5"/>
    <w:rsid w:val="00625A48"/>
    <w:rsid w:val="00625C93"/>
    <w:rsid w:val="0062655B"/>
    <w:rsid w:val="0062734D"/>
    <w:rsid w:val="006318D6"/>
    <w:rsid w:val="006366C8"/>
    <w:rsid w:val="00637550"/>
    <w:rsid w:val="00642AB7"/>
    <w:rsid w:val="006435B4"/>
    <w:rsid w:val="00646074"/>
    <w:rsid w:val="006467BF"/>
    <w:rsid w:val="00647AB6"/>
    <w:rsid w:val="00654A03"/>
    <w:rsid w:val="006576D1"/>
    <w:rsid w:val="00660ECA"/>
    <w:rsid w:val="00662AA6"/>
    <w:rsid w:val="00664BDD"/>
    <w:rsid w:val="00671C86"/>
    <w:rsid w:val="00675B32"/>
    <w:rsid w:val="006778F2"/>
    <w:rsid w:val="006806B1"/>
    <w:rsid w:val="00681516"/>
    <w:rsid w:val="00681D4F"/>
    <w:rsid w:val="00682346"/>
    <w:rsid w:val="00682B8E"/>
    <w:rsid w:val="00684A1A"/>
    <w:rsid w:val="0068680C"/>
    <w:rsid w:val="00687246"/>
    <w:rsid w:val="00687B5C"/>
    <w:rsid w:val="00690A8A"/>
    <w:rsid w:val="00690D67"/>
    <w:rsid w:val="00690FC4"/>
    <w:rsid w:val="00691C66"/>
    <w:rsid w:val="00692A28"/>
    <w:rsid w:val="006937E3"/>
    <w:rsid w:val="006944C9"/>
    <w:rsid w:val="006949F3"/>
    <w:rsid w:val="006955ED"/>
    <w:rsid w:val="00697BD2"/>
    <w:rsid w:val="006A2347"/>
    <w:rsid w:val="006A703D"/>
    <w:rsid w:val="006B0FB5"/>
    <w:rsid w:val="006B3C80"/>
    <w:rsid w:val="006B5332"/>
    <w:rsid w:val="006B5378"/>
    <w:rsid w:val="006B60AC"/>
    <w:rsid w:val="006C32AB"/>
    <w:rsid w:val="006C5953"/>
    <w:rsid w:val="006C64C0"/>
    <w:rsid w:val="006C6F31"/>
    <w:rsid w:val="006D2FA2"/>
    <w:rsid w:val="006D5F78"/>
    <w:rsid w:val="006E1805"/>
    <w:rsid w:val="006E1EA5"/>
    <w:rsid w:val="006E4135"/>
    <w:rsid w:val="006E564F"/>
    <w:rsid w:val="006E616C"/>
    <w:rsid w:val="006E6C20"/>
    <w:rsid w:val="006E77E9"/>
    <w:rsid w:val="006F3BA3"/>
    <w:rsid w:val="006F71F2"/>
    <w:rsid w:val="00705BC6"/>
    <w:rsid w:val="00705EC3"/>
    <w:rsid w:val="00706286"/>
    <w:rsid w:val="007064B7"/>
    <w:rsid w:val="00706B66"/>
    <w:rsid w:val="007118B9"/>
    <w:rsid w:val="0071249B"/>
    <w:rsid w:val="00714D9A"/>
    <w:rsid w:val="00715B8D"/>
    <w:rsid w:val="00716053"/>
    <w:rsid w:val="0072038D"/>
    <w:rsid w:val="00722CA7"/>
    <w:rsid w:val="0072337C"/>
    <w:rsid w:val="0072595E"/>
    <w:rsid w:val="00726A2B"/>
    <w:rsid w:val="00726E66"/>
    <w:rsid w:val="00732DDB"/>
    <w:rsid w:val="007348B1"/>
    <w:rsid w:val="007351BB"/>
    <w:rsid w:val="007364E3"/>
    <w:rsid w:val="007372D4"/>
    <w:rsid w:val="00741AC7"/>
    <w:rsid w:val="00743546"/>
    <w:rsid w:val="00744176"/>
    <w:rsid w:val="00746A20"/>
    <w:rsid w:val="007478D9"/>
    <w:rsid w:val="00747AD4"/>
    <w:rsid w:val="00750304"/>
    <w:rsid w:val="00751CAA"/>
    <w:rsid w:val="00753FFA"/>
    <w:rsid w:val="007547C2"/>
    <w:rsid w:val="00754FAD"/>
    <w:rsid w:val="007554CE"/>
    <w:rsid w:val="00757E97"/>
    <w:rsid w:val="00761520"/>
    <w:rsid w:val="00761E99"/>
    <w:rsid w:val="007621DD"/>
    <w:rsid w:val="00763949"/>
    <w:rsid w:val="007639A0"/>
    <w:rsid w:val="00763DBA"/>
    <w:rsid w:val="00764AD0"/>
    <w:rsid w:val="00765922"/>
    <w:rsid w:val="007706FA"/>
    <w:rsid w:val="00774597"/>
    <w:rsid w:val="00776180"/>
    <w:rsid w:val="007808B6"/>
    <w:rsid w:val="00780F1F"/>
    <w:rsid w:val="0078195A"/>
    <w:rsid w:val="00782C3A"/>
    <w:rsid w:val="007843C7"/>
    <w:rsid w:val="007855D3"/>
    <w:rsid w:val="00787D80"/>
    <w:rsid w:val="00791D00"/>
    <w:rsid w:val="00792753"/>
    <w:rsid w:val="00793C74"/>
    <w:rsid w:val="007965D0"/>
    <w:rsid w:val="007975E8"/>
    <w:rsid w:val="0079782E"/>
    <w:rsid w:val="007A3027"/>
    <w:rsid w:val="007A52DA"/>
    <w:rsid w:val="007A60A0"/>
    <w:rsid w:val="007A67FF"/>
    <w:rsid w:val="007B178D"/>
    <w:rsid w:val="007B2217"/>
    <w:rsid w:val="007C110E"/>
    <w:rsid w:val="007C2E01"/>
    <w:rsid w:val="007D25C7"/>
    <w:rsid w:val="007D4746"/>
    <w:rsid w:val="007D4FFA"/>
    <w:rsid w:val="007E178D"/>
    <w:rsid w:val="007E25E8"/>
    <w:rsid w:val="007E2A8F"/>
    <w:rsid w:val="007E4113"/>
    <w:rsid w:val="007E5848"/>
    <w:rsid w:val="007E79E2"/>
    <w:rsid w:val="008008BF"/>
    <w:rsid w:val="008026BA"/>
    <w:rsid w:val="0080598E"/>
    <w:rsid w:val="008075C6"/>
    <w:rsid w:val="00813F50"/>
    <w:rsid w:val="008254B4"/>
    <w:rsid w:val="00825C1D"/>
    <w:rsid w:val="008273D1"/>
    <w:rsid w:val="00830021"/>
    <w:rsid w:val="00835650"/>
    <w:rsid w:val="00837039"/>
    <w:rsid w:val="00840769"/>
    <w:rsid w:val="0084128B"/>
    <w:rsid w:val="008417D0"/>
    <w:rsid w:val="0084252C"/>
    <w:rsid w:val="00845A99"/>
    <w:rsid w:val="00850C1D"/>
    <w:rsid w:val="0085102F"/>
    <w:rsid w:val="00855C76"/>
    <w:rsid w:val="00857E16"/>
    <w:rsid w:val="0086227E"/>
    <w:rsid w:val="008627FD"/>
    <w:rsid w:val="00865054"/>
    <w:rsid w:val="00874781"/>
    <w:rsid w:val="00874942"/>
    <w:rsid w:val="00875B7C"/>
    <w:rsid w:val="00876382"/>
    <w:rsid w:val="00876840"/>
    <w:rsid w:val="00884B6D"/>
    <w:rsid w:val="008854E2"/>
    <w:rsid w:val="00886757"/>
    <w:rsid w:val="00894F73"/>
    <w:rsid w:val="00896881"/>
    <w:rsid w:val="00896C81"/>
    <w:rsid w:val="00896FFA"/>
    <w:rsid w:val="00897224"/>
    <w:rsid w:val="008A6A37"/>
    <w:rsid w:val="008A6A60"/>
    <w:rsid w:val="008A6F3C"/>
    <w:rsid w:val="008A725B"/>
    <w:rsid w:val="008B03F5"/>
    <w:rsid w:val="008B26F4"/>
    <w:rsid w:val="008B3868"/>
    <w:rsid w:val="008B444A"/>
    <w:rsid w:val="008B54AE"/>
    <w:rsid w:val="008C0A65"/>
    <w:rsid w:val="008C1AC7"/>
    <w:rsid w:val="008C1FD0"/>
    <w:rsid w:val="008C2BC6"/>
    <w:rsid w:val="008C3806"/>
    <w:rsid w:val="008C40A3"/>
    <w:rsid w:val="008C7F90"/>
    <w:rsid w:val="008D42F8"/>
    <w:rsid w:val="008D4A5C"/>
    <w:rsid w:val="008D66D1"/>
    <w:rsid w:val="008D702A"/>
    <w:rsid w:val="008D74C6"/>
    <w:rsid w:val="008E27B3"/>
    <w:rsid w:val="008E4157"/>
    <w:rsid w:val="008E4D68"/>
    <w:rsid w:val="008E5939"/>
    <w:rsid w:val="008F30DB"/>
    <w:rsid w:val="008F4821"/>
    <w:rsid w:val="008F6890"/>
    <w:rsid w:val="008F7D89"/>
    <w:rsid w:val="00901961"/>
    <w:rsid w:val="00906BAD"/>
    <w:rsid w:val="00907497"/>
    <w:rsid w:val="009149D6"/>
    <w:rsid w:val="00920D87"/>
    <w:rsid w:val="009215E3"/>
    <w:rsid w:val="0092292D"/>
    <w:rsid w:val="009234FB"/>
    <w:rsid w:val="009256BA"/>
    <w:rsid w:val="00926055"/>
    <w:rsid w:val="009260C0"/>
    <w:rsid w:val="00926D44"/>
    <w:rsid w:val="0092711B"/>
    <w:rsid w:val="00932815"/>
    <w:rsid w:val="00940A33"/>
    <w:rsid w:val="00940C67"/>
    <w:rsid w:val="00941D94"/>
    <w:rsid w:val="00946C30"/>
    <w:rsid w:val="00952B15"/>
    <w:rsid w:val="009535FB"/>
    <w:rsid w:val="009538CC"/>
    <w:rsid w:val="00954F11"/>
    <w:rsid w:val="00955DC2"/>
    <w:rsid w:val="00957CFE"/>
    <w:rsid w:val="009626CE"/>
    <w:rsid w:val="00962A17"/>
    <w:rsid w:val="00964048"/>
    <w:rsid w:val="00965130"/>
    <w:rsid w:val="0097471D"/>
    <w:rsid w:val="00983788"/>
    <w:rsid w:val="0098517E"/>
    <w:rsid w:val="00990ABE"/>
    <w:rsid w:val="00991556"/>
    <w:rsid w:val="00994286"/>
    <w:rsid w:val="00996515"/>
    <w:rsid w:val="00997255"/>
    <w:rsid w:val="009A0D8A"/>
    <w:rsid w:val="009A3955"/>
    <w:rsid w:val="009B08CE"/>
    <w:rsid w:val="009B129F"/>
    <w:rsid w:val="009B21AB"/>
    <w:rsid w:val="009B4267"/>
    <w:rsid w:val="009B54E9"/>
    <w:rsid w:val="009C1446"/>
    <w:rsid w:val="009C366B"/>
    <w:rsid w:val="009C38E1"/>
    <w:rsid w:val="009C3A2D"/>
    <w:rsid w:val="009C5263"/>
    <w:rsid w:val="009C58A0"/>
    <w:rsid w:val="009C7C51"/>
    <w:rsid w:val="009D03C4"/>
    <w:rsid w:val="009D0CA9"/>
    <w:rsid w:val="009D0EC2"/>
    <w:rsid w:val="009D35A8"/>
    <w:rsid w:val="009E0A8D"/>
    <w:rsid w:val="009E318B"/>
    <w:rsid w:val="009E50F4"/>
    <w:rsid w:val="009E5583"/>
    <w:rsid w:val="009E61B5"/>
    <w:rsid w:val="009E6A02"/>
    <w:rsid w:val="009F5B62"/>
    <w:rsid w:val="009F7898"/>
    <w:rsid w:val="00A00E5C"/>
    <w:rsid w:val="00A02D99"/>
    <w:rsid w:val="00A05450"/>
    <w:rsid w:val="00A067B9"/>
    <w:rsid w:val="00A070FC"/>
    <w:rsid w:val="00A07129"/>
    <w:rsid w:val="00A125DC"/>
    <w:rsid w:val="00A1388F"/>
    <w:rsid w:val="00A14E46"/>
    <w:rsid w:val="00A16AC4"/>
    <w:rsid w:val="00A17328"/>
    <w:rsid w:val="00A21092"/>
    <w:rsid w:val="00A23158"/>
    <w:rsid w:val="00A23F09"/>
    <w:rsid w:val="00A24BBE"/>
    <w:rsid w:val="00A27D91"/>
    <w:rsid w:val="00A30AE2"/>
    <w:rsid w:val="00A3117E"/>
    <w:rsid w:val="00A328DA"/>
    <w:rsid w:val="00A32E8F"/>
    <w:rsid w:val="00A34224"/>
    <w:rsid w:val="00A356BD"/>
    <w:rsid w:val="00A361EE"/>
    <w:rsid w:val="00A465E3"/>
    <w:rsid w:val="00A4693B"/>
    <w:rsid w:val="00A50426"/>
    <w:rsid w:val="00A555D1"/>
    <w:rsid w:val="00A56ED1"/>
    <w:rsid w:val="00A57DBE"/>
    <w:rsid w:val="00A60742"/>
    <w:rsid w:val="00A6271D"/>
    <w:rsid w:val="00A670C5"/>
    <w:rsid w:val="00A67171"/>
    <w:rsid w:val="00A72149"/>
    <w:rsid w:val="00A82458"/>
    <w:rsid w:val="00A82673"/>
    <w:rsid w:val="00A83828"/>
    <w:rsid w:val="00A8643F"/>
    <w:rsid w:val="00A937CC"/>
    <w:rsid w:val="00A9742E"/>
    <w:rsid w:val="00AA1CDA"/>
    <w:rsid w:val="00AA2BE2"/>
    <w:rsid w:val="00AA79B6"/>
    <w:rsid w:val="00AB131C"/>
    <w:rsid w:val="00AB35A1"/>
    <w:rsid w:val="00AB42E6"/>
    <w:rsid w:val="00AB5F26"/>
    <w:rsid w:val="00AB67B9"/>
    <w:rsid w:val="00AB6F89"/>
    <w:rsid w:val="00AC2CF1"/>
    <w:rsid w:val="00AC309B"/>
    <w:rsid w:val="00AD07BF"/>
    <w:rsid w:val="00AD1107"/>
    <w:rsid w:val="00AD1201"/>
    <w:rsid w:val="00AD1B98"/>
    <w:rsid w:val="00AD1D86"/>
    <w:rsid w:val="00AD3A5D"/>
    <w:rsid w:val="00AD5CB5"/>
    <w:rsid w:val="00AE03C1"/>
    <w:rsid w:val="00AE0BE1"/>
    <w:rsid w:val="00AE5639"/>
    <w:rsid w:val="00AF0426"/>
    <w:rsid w:val="00AF2C95"/>
    <w:rsid w:val="00AF425C"/>
    <w:rsid w:val="00B0102D"/>
    <w:rsid w:val="00B01C3C"/>
    <w:rsid w:val="00B01D21"/>
    <w:rsid w:val="00B04D8B"/>
    <w:rsid w:val="00B072BD"/>
    <w:rsid w:val="00B106B8"/>
    <w:rsid w:val="00B10787"/>
    <w:rsid w:val="00B1360B"/>
    <w:rsid w:val="00B20408"/>
    <w:rsid w:val="00B20628"/>
    <w:rsid w:val="00B2218A"/>
    <w:rsid w:val="00B252B4"/>
    <w:rsid w:val="00B320E4"/>
    <w:rsid w:val="00B32536"/>
    <w:rsid w:val="00B326BD"/>
    <w:rsid w:val="00B36B98"/>
    <w:rsid w:val="00B378E3"/>
    <w:rsid w:val="00B417A4"/>
    <w:rsid w:val="00B41930"/>
    <w:rsid w:val="00B41C8C"/>
    <w:rsid w:val="00B42301"/>
    <w:rsid w:val="00B42F81"/>
    <w:rsid w:val="00B4512B"/>
    <w:rsid w:val="00B45700"/>
    <w:rsid w:val="00B45FE7"/>
    <w:rsid w:val="00B527B6"/>
    <w:rsid w:val="00B545E3"/>
    <w:rsid w:val="00B60D9C"/>
    <w:rsid w:val="00B60EA5"/>
    <w:rsid w:val="00B668AD"/>
    <w:rsid w:val="00B722CA"/>
    <w:rsid w:val="00B730B8"/>
    <w:rsid w:val="00B740E9"/>
    <w:rsid w:val="00B74ADA"/>
    <w:rsid w:val="00B75D0D"/>
    <w:rsid w:val="00B77138"/>
    <w:rsid w:val="00B80ABB"/>
    <w:rsid w:val="00B82F9C"/>
    <w:rsid w:val="00B85DE8"/>
    <w:rsid w:val="00B86D44"/>
    <w:rsid w:val="00B87035"/>
    <w:rsid w:val="00B90E4E"/>
    <w:rsid w:val="00B91BE1"/>
    <w:rsid w:val="00B91F33"/>
    <w:rsid w:val="00B95767"/>
    <w:rsid w:val="00B967A1"/>
    <w:rsid w:val="00B9721F"/>
    <w:rsid w:val="00BA0236"/>
    <w:rsid w:val="00BA65B8"/>
    <w:rsid w:val="00BB0B93"/>
    <w:rsid w:val="00BB3036"/>
    <w:rsid w:val="00BB3DBA"/>
    <w:rsid w:val="00BB4696"/>
    <w:rsid w:val="00BB511F"/>
    <w:rsid w:val="00BB71FB"/>
    <w:rsid w:val="00BC4F27"/>
    <w:rsid w:val="00BC565A"/>
    <w:rsid w:val="00BC575A"/>
    <w:rsid w:val="00BC7121"/>
    <w:rsid w:val="00BC7411"/>
    <w:rsid w:val="00BD179F"/>
    <w:rsid w:val="00BD1EC0"/>
    <w:rsid w:val="00BD2745"/>
    <w:rsid w:val="00BD3488"/>
    <w:rsid w:val="00BD7043"/>
    <w:rsid w:val="00BD7C73"/>
    <w:rsid w:val="00BD7CDC"/>
    <w:rsid w:val="00BE1CB6"/>
    <w:rsid w:val="00BE2599"/>
    <w:rsid w:val="00BE2828"/>
    <w:rsid w:val="00BE3FDD"/>
    <w:rsid w:val="00BE5D50"/>
    <w:rsid w:val="00BE6074"/>
    <w:rsid w:val="00BF1261"/>
    <w:rsid w:val="00BF1295"/>
    <w:rsid w:val="00BF41E4"/>
    <w:rsid w:val="00BF5883"/>
    <w:rsid w:val="00BF6EA7"/>
    <w:rsid w:val="00BF751C"/>
    <w:rsid w:val="00C00142"/>
    <w:rsid w:val="00C0748B"/>
    <w:rsid w:val="00C07A92"/>
    <w:rsid w:val="00C117A3"/>
    <w:rsid w:val="00C11D8F"/>
    <w:rsid w:val="00C1230A"/>
    <w:rsid w:val="00C20937"/>
    <w:rsid w:val="00C24443"/>
    <w:rsid w:val="00C253B1"/>
    <w:rsid w:val="00C256A6"/>
    <w:rsid w:val="00C26F14"/>
    <w:rsid w:val="00C3100E"/>
    <w:rsid w:val="00C3175A"/>
    <w:rsid w:val="00C35CAD"/>
    <w:rsid w:val="00C37D89"/>
    <w:rsid w:val="00C41A93"/>
    <w:rsid w:val="00C41D97"/>
    <w:rsid w:val="00C42DAA"/>
    <w:rsid w:val="00C42E6B"/>
    <w:rsid w:val="00C47C2D"/>
    <w:rsid w:val="00C47E75"/>
    <w:rsid w:val="00C512F5"/>
    <w:rsid w:val="00C515CD"/>
    <w:rsid w:val="00C51FD3"/>
    <w:rsid w:val="00C56DD0"/>
    <w:rsid w:val="00C61C23"/>
    <w:rsid w:val="00C62C05"/>
    <w:rsid w:val="00C6392D"/>
    <w:rsid w:val="00C65BD5"/>
    <w:rsid w:val="00C66A60"/>
    <w:rsid w:val="00C66D9E"/>
    <w:rsid w:val="00C727EE"/>
    <w:rsid w:val="00C73F22"/>
    <w:rsid w:val="00C75BB4"/>
    <w:rsid w:val="00C77683"/>
    <w:rsid w:val="00C801F5"/>
    <w:rsid w:val="00C80392"/>
    <w:rsid w:val="00C81EFC"/>
    <w:rsid w:val="00C8229A"/>
    <w:rsid w:val="00C83CF3"/>
    <w:rsid w:val="00C86D72"/>
    <w:rsid w:val="00C873FE"/>
    <w:rsid w:val="00C879AF"/>
    <w:rsid w:val="00C9458F"/>
    <w:rsid w:val="00C96046"/>
    <w:rsid w:val="00C96AC5"/>
    <w:rsid w:val="00C96FE6"/>
    <w:rsid w:val="00CA00D2"/>
    <w:rsid w:val="00CA064D"/>
    <w:rsid w:val="00CA353B"/>
    <w:rsid w:val="00CA40B6"/>
    <w:rsid w:val="00CB2F1E"/>
    <w:rsid w:val="00CB4578"/>
    <w:rsid w:val="00CB5CBA"/>
    <w:rsid w:val="00CC0217"/>
    <w:rsid w:val="00CC0A18"/>
    <w:rsid w:val="00CC4803"/>
    <w:rsid w:val="00CC59F0"/>
    <w:rsid w:val="00CD1305"/>
    <w:rsid w:val="00CD277D"/>
    <w:rsid w:val="00CD32F9"/>
    <w:rsid w:val="00CD36EC"/>
    <w:rsid w:val="00CD454B"/>
    <w:rsid w:val="00CD5522"/>
    <w:rsid w:val="00CE0B22"/>
    <w:rsid w:val="00CE13A3"/>
    <w:rsid w:val="00CE2535"/>
    <w:rsid w:val="00CE2A38"/>
    <w:rsid w:val="00CE314A"/>
    <w:rsid w:val="00CE7FB0"/>
    <w:rsid w:val="00CF26F0"/>
    <w:rsid w:val="00CF31E7"/>
    <w:rsid w:val="00CF32F8"/>
    <w:rsid w:val="00CF41FD"/>
    <w:rsid w:val="00CF5AFC"/>
    <w:rsid w:val="00CF649B"/>
    <w:rsid w:val="00CF68AE"/>
    <w:rsid w:val="00D00ADF"/>
    <w:rsid w:val="00D024C8"/>
    <w:rsid w:val="00D06453"/>
    <w:rsid w:val="00D06A7C"/>
    <w:rsid w:val="00D110D4"/>
    <w:rsid w:val="00D11D33"/>
    <w:rsid w:val="00D12C39"/>
    <w:rsid w:val="00D12F30"/>
    <w:rsid w:val="00D143A4"/>
    <w:rsid w:val="00D15483"/>
    <w:rsid w:val="00D217E5"/>
    <w:rsid w:val="00D26AA3"/>
    <w:rsid w:val="00D26C7D"/>
    <w:rsid w:val="00D2784D"/>
    <w:rsid w:val="00D3131C"/>
    <w:rsid w:val="00D31D1F"/>
    <w:rsid w:val="00D32486"/>
    <w:rsid w:val="00D3391E"/>
    <w:rsid w:val="00D34C50"/>
    <w:rsid w:val="00D36849"/>
    <w:rsid w:val="00D4169F"/>
    <w:rsid w:val="00D43404"/>
    <w:rsid w:val="00D43AA4"/>
    <w:rsid w:val="00D43AC9"/>
    <w:rsid w:val="00D4600D"/>
    <w:rsid w:val="00D514E0"/>
    <w:rsid w:val="00D57477"/>
    <w:rsid w:val="00D60C38"/>
    <w:rsid w:val="00D619ED"/>
    <w:rsid w:val="00D63090"/>
    <w:rsid w:val="00D67080"/>
    <w:rsid w:val="00D67C85"/>
    <w:rsid w:val="00D726A9"/>
    <w:rsid w:val="00D739B1"/>
    <w:rsid w:val="00D73F94"/>
    <w:rsid w:val="00D749AF"/>
    <w:rsid w:val="00D75496"/>
    <w:rsid w:val="00D77FDE"/>
    <w:rsid w:val="00D8063B"/>
    <w:rsid w:val="00D823D1"/>
    <w:rsid w:val="00D828D7"/>
    <w:rsid w:val="00D876A1"/>
    <w:rsid w:val="00D961DB"/>
    <w:rsid w:val="00DA183A"/>
    <w:rsid w:val="00DA1D75"/>
    <w:rsid w:val="00DA3F09"/>
    <w:rsid w:val="00DA4D78"/>
    <w:rsid w:val="00DA51F6"/>
    <w:rsid w:val="00DA5385"/>
    <w:rsid w:val="00DB7C10"/>
    <w:rsid w:val="00DC0461"/>
    <w:rsid w:val="00DC34A6"/>
    <w:rsid w:val="00DC3582"/>
    <w:rsid w:val="00DC7DEE"/>
    <w:rsid w:val="00DD095C"/>
    <w:rsid w:val="00DD24A5"/>
    <w:rsid w:val="00DD693D"/>
    <w:rsid w:val="00DE05CF"/>
    <w:rsid w:val="00DE14FB"/>
    <w:rsid w:val="00DE1C0A"/>
    <w:rsid w:val="00DE6B67"/>
    <w:rsid w:val="00DF5BC5"/>
    <w:rsid w:val="00E01537"/>
    <w:rsid w:val="00E03824"/>
    <w:rsid w:val="00E047FA"/>
    <w:rsid w:val="00E0685A"/>
    <w:rsid w:val="00E0789A"/>
    <w:rsid w:val="00E10664"/>
    <w:rsid w:val="00E1103C"/>
    <w:rsid w:val="00E139C0"/>
    <w:rsid w:val="00E14F84"/>
    <w:rsid w:val="00E153C9"/>
    <w:rsid w:val="00E239D0"/>
    <w:rsid w:val="00E23ABE"/>
    <w:rsid w:val="00E2559F"/>
    <w:rsid w:val="00E262D0"/>
    <w:rsid w:val="00E26DAE"/>
    <w:rsid w:val="00E314BA"/>
    <w:rsid w:val="00E34EBD"/>
    <w:rsid w:val="00E373D5"/>
    <w:rsid w:val="00E40B48"/>
    <w:rsid w:val="00E40F66"/>
    <w:rsid w:val="00E44022"/>
    <w:rsid w:val="00E44CB4"/>
    <w:rsid w:val="00E44E40"/>
    <w:rsid w:val="00E460D4"/>
    <w:rsid w:val="00E46C9A"/>
    <w:rsid w:val="00E50F00"/>
    <w:rsid w:val="00E51DB1"/>
    <w:rsid w:val="00E53D51"/>
    <w:rsid w:val="00E5575D"/>
    <w:rsid w:val="00E60B61"/>
    <w:rsid w:val="00E620C9"/>
    <w:rsid w:val="00E66A1F"/>
    <w:rsid w:val="00E67341"/>
    <w:rsid w:val="00E67605"/>
    <w:rsid w:val="00E708A0"/>
    <w:rsid w:val="00E736EE"/>
    <w:rsid w:val="00E75804"/>
    <w:rsid w:val="00E816E7"/>
    <w:rsid w:val="00E85AE7"/>
    <w:rsid w:val="00E86459"/>
    <w:rsid w:val="00E87013"/>
    <w:rsid w:val="00E903A8"/>
    <w:rsid w:val="00E924D6"/>
    <w:rsid w:val="00E9690A"/>
    <w:rsid w:val="00EB06C7"/>
    <w:rsid w:val="00EB170D"/>
    <w:rsid w:val="00EB3A2B"/>
    <w:rsid w:val="00EB5F40"/>
    <w:rsid w:val="00EB7D1D"/>
    <w:rsid w:val="00EC09D1"/>
    <w:rsid w:val="00EC0DA2"/>
    <w:rsid w:val="00EC2D75"/>
    <w:rsid w:val="00EC3928"/>
    <w:rsid w:val="00EC437E"/>
    <w:rsid w:val="00EC4787"/>
    <w:rsid w:val="00EC56CB"/>
    <w:rsid w:val="00EC62E6"/>
    <w:rsid w:val="00EC68E3"/>
    <w:rsid w:val="00EC6D85"/>
    <w:rsid w:val="00EC7A31"/>
    <w:rsid w:val="00ED15C2"/>
    <w:rsid w:val="00ED2229"/>
    <w:rsid w:val="00ED4DD0"/>
    <w:rsid w:val="00ED5EE5"/>
    <w:rsid w:val="00ED6664"/>
    <w:rsid w:val="00EE08B0"/>
    <w:rsid w:val="00EE0D4B"/>
    <w:rsid w:val="00EE102F"/>
    <w:rsid w:val="00EE2B28"/>
    <w:rsid w:val="00EE325B"/>
    <w:rsid w:val="00EE5626"/>
    <w:rsid w:val="00EE7053"/>
    <w:rsid w:val="00EF6BE8"/>
    <w:rsid w:val="00EF75AC"/>
    <w:rsid w:val="00F03A5E"/>
    <w:rsid w:val="00F12A46"/>
    <w:rsid w:val="00F17FDC"/>
    <w:rsid w:val="00F21D42"/>
    <w:rsid w:val="00F23C30"/>
    <w:rsid w:val="00F278B9"/>
    <w:rsid w:val="00F30DCB"/>
    <w:rsid w:val="00F31FE0"/>
    <w:rsid w:val="00F3316F"/>
    <w:rsid w:val="00F338C8"/>
    <w:rsid w:val="00F342FC"/>
    <w:rsid w:val="00F36348"/>
    <w:rsid w:val="00F372F3"/>
    <w:rsid w:val="00F40252"/>
    <w:rsid w:val="00F43DA8"/>
    <w:rsid w:val="00F51D70"/>
    <w:rsid w:val="00F528F9"/>
    <w:rsid w:val="00F52C25"/>
    <w:rsid w:val="00F56E92"/>
    <w:rsid w:val="00F60008"/>
    <w:rsid w:val="00F61EEC"/>
    <w:rsid w:val="00F66AB9"/>
    <w:rsid w:val="00F73C8A"/>
    <w:rsid w:val="00F7580B"/>
    <w:rsid w:val="00F81A1A"/>
    <w:rsid w:val="00F8527F"/>
    <w:rsid w:val="00F97E53"/>
    <w:rsid w:val="00FA3438"/>
    <w:rsid w:val="00FA7F47"/>
    <w:rsid w:val="00FB247D"/>
    <w:rsid w:val="00FB407F"/>
    <w:rsid w:val="00FB54D3"/>
    <w:rsid w:val="00FC03B8"/>
    <w:rsid w:val="00FC0481"/>
    <w:rsid w:val="00FC45AA"/>
    <w:rsid w:val="00FC59F7"/>
    <w:rsid w:val="00FD097F"/>
    <w:rsid w:val="00FD4C09"/>
    <w:rsid w:val="00FD59F2"/>
    <w:rsid w:val="00FD6028"/>
    <w:rsid w:val="00FD6394"/>
    <w:rsid w:val="00FE0833"/>
    <w:rsid w:val="00FE1EF0"/>
    <w:rsid w:val="00FE4151"/>
    <w:rsid w:val="00FE67BB"/>
    <w:rsid w:val="00FF2410"/>
    <w:rsid w:val="00FF32F6"/>
    <w:rsid w:val="00FF423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3080D"/>
  <w15:docId w15:val="{85AD3E5F-3CCA-4E59-97E9-3BFBE359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zh-C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zh-C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zh-CN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3F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3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3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zh-CN"/>
    </w:rPr>
  </w:style>
  <w:style w:type="paragraph" w:styleId="ListParagraph">
    <w:name w:val="List Paragraph"/>
    <w:basedOn w:val="Normal"/>
    <w:uiPriority w:val="34"/>
    <w:qFormat/>
    <w:rsid w:val="009D7FF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4D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CA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20FCA"/>
  </w:style>
  <w:style w:type="paragraph" w:styleId="Footer">
    <w:name w:val="footer"/>
    <w:basedOn w:val="Normal"/>
    <w:link w:val="FooterChar"/>
    <w:uiPriority w:val="99"/>
    <w:unhideWhenUsed/>
    <w:rsid w:val="00920FCA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20FC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51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EF9"/>
    <w:rPr>
      <w:color w:val="954F72" w:themeColor="followedHyperlink"/>
      <w:u w:val="single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F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23F5"/>
  </w:style>
  <w:style w:type="paragraph" w:styleId="BlockText">
    <w:name w:val="Block Text"/>
    <w:basedOn w:val="Normal"/>
    <w:uiPriority w:val="99"/>
    <w:semiHidden/>
    <w:unhideWhenUsed/>
    <w:rsid w:val="003423F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3F5"/>
    <w:pPr>
      <w:spacing w:after="120" w:line="259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23F5"/>
  </w:style>
  <w:style w:type="paragraph" w:styleId="BodyText2">
    <w:name w:val="Body Text 2"/>
    <w:basedOn w:val="Normal"/>
    <w:link w:val="BodyText2Char"/>
    <w:uiPriority w:val="99"/>
    <w:semiHidden/>
    <w:unhideWhenUsed/>
    <w:rsid w:val="00342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23F5"/>
  </w:style>
  <w:style w:type="paragraph" w:styleId="BodyText3">
    <w:name w:val="Body Text 3"/>
    <w:basedOn w:val="Normal"/>
    <w:link w:val="BodyText3Char"/>
    <w:uiPriority w:val="99"/>
    <w:semiHidden/>
    <w:unhideWhenUsed/>
    <w:rsid w:val="003423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23F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23F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23F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23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23F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23F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23F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23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23F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23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23F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3F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423F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23F5"/>
  </w:style>
  <w:style w:type="paragraph" w:styleId="CommentText">
    <w:name w:val="annotation text"/>
    <w:basedOn w:val="Normal"/>
    <w:link w:val="CommentTextChar"/>
    <w:uiPriority w:val="99"/>
    <w:semiHidden/>
    <w:unhideWhenUsed/>
    <w:rsid w:val="00342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F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23F5"/>
  </w:style>
  <w:style w:type="character" w:customStyle="1" w:styleId="DateChar">
    <w:name w:val="Date Char"/>
    <w:basedOn w:val="DefaultParagraphFont"/>
    <w:link w:val="Date"/>
    <w:uiPriority w:val="99"/>
    <w:semiHidden/>
    <w:rsid w:val="003423F5"/>
  </w:style>
  <w:style w:type="paragraph" w:styleId="DocumentMap">
    <w:name w:val="Document Map"/>
    <w:basedOn w:val="Normal"/>
    <w:link w:val="DocumentMapChar"/>
    <w:uiPriority w:val="99"/>
    <w:semiHidden/>
    <w:unhideWhenUsed/>
    <w:rsid w:val="003423F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3F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23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23F5"/>
  </w:style>
  <w:style w:type="paragraph" w:styleId="EndnoteText">
    <w:name w:val="endnote text"/>
    <w:basedOn w:val="Normal"/>
    <w:link w:val="EndnoteTextChar"/>
    <w:uiPriority w:val="99"/>
    <w:semiHidden/>
    <w:unhideWhenUsed/>
    <w:rsid w:val="003423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3F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423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423F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3F5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3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23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23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3F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3F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23F5"/>
    <w:pPr>
      <w:ind w:left="220" w:hanging="220"/>
    </w:pPr>
    <w:rPr>
      <w:rFonts w:ascii="Calibri" w:eastAsia="Calibri" w:hAnsi="Calibri" w:cs="Calibri"/>
      <w:sz w:val="22"/>
      <w:szCs w:val="22"/>
      <w:lang w:eastAsia="zh-C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23F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423F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423F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423F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423F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423F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423F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423F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423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3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472C4" w:themeColor="accent1"/>
      <w:sz w:val="22"/>
      <w:szCs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3F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423F5"/>
    <w:pPr>
      <w:spacing w:after="160" w:line="259" w:lineRule="auto"/>
      <w:ind w:left="360" w:hanging="36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List2">
    <w:name w:val="List 2"/>
    <w:basedOn w:val="Normal"/>
    <w:uiPriority w:val="99"/>
    <w:semiHidden/>
    <w:unhideWhenUsed/>
    <w:rsid w:val="003423F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423F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423F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423F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423F5"/>
    <w:pPr>
      <w:numPr>
        <w:numId w:val="6"/>
      </w:numPr>
      <w:spacing w:after="160" w:line="259" w:lineRule="auto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ListBullet2">
    <w:name w:val="List Bullet 2"/>
    <w:basedOn w:val="Normal"/>
    <w:uiPriority w:val="99"/>
    <w:semiHidden/>
    <w:unhideWhenUsed/>
    <w:rsid w:val="003423F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423F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23F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23F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23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23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23F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23F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23F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423F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423F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423F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23F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23F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42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23F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2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23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423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23F5"/>
    <w:pPr>
      <w:spacing w:after="160" w:line="259" w:lineRule="auto"/>
    </w:pPr>
    <w:rPr>
      <w:rFonts w:eastAsia="Calibri"/>
      <w:lang w:eastAsia="zh-CN"/>
    </w:rPr>
  </w:style>
  <w:style w:type="paragraph" w:styleId="NormalIndent">
    <w:name w:val="Normal Indent"/>
    <w:basedOn w:val="Normal"/>
    <w:uiPriority w:val="99"/>
    <w:semiHidden/>
    <w:unhideWhenUsed/>
    <w:rsid w:val="003423F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23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23F5"/>
  </w:style>
  <w:style w:type="paragraph" w:styleId="PlainText">
    <w:name w:val="Plain Text"/>
    <w:basedOn w:val="Normal"/>
    <w:link w:val="PlainTextChar"/>
    <w:uiPriority w:val="99"/>
    <w:semiHidden/>
    <w:unhideWhenUsed/>
    <w:rsid w:val="003423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23F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23F5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3423F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23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23F5"/>
  </w:style>
  <w:style w:type="paragraph" w:styleId="Signature">
    <w:name w:val="Signature"/>
    <w:basedOn w:val="Normal"/>
    <w:link w:val="SignatureChar"/>
    <w:uiPriority w:val="99"/>
    <w:semiHidden/>
    <w:unhideWhenUsed/>
    <w:rsid w:val="003423F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23F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423F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23F5"/>
  </w:style>
  <w:style w:type="paragraph" w:styleId="TOAHeading">
    <w:name w:val="toa heading"/>
    <w:basedOn w:val="Normal"/>
    <w:next w:val="Normal"/>
    <w:uiPriority w:val="99"/>
    <w:semiHidden/>
    <w:unhideWhenUsed/>
    <w:rsid w:val="003423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23F5"/>
    <w:pPr>
      <w:spacing w:after="100" w:line="259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2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423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423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423F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423F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423F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423F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423F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3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A3027"/>
  </w:style>
  <w:style w:type="character" w:customStyle="1" w:styleId="fs12lh1-5">
    <w:name w:val="fs12lh1-5"/>
    <w:basedOn w:val="DefaultParagraphFont"/>
    <w:rsid w:val="00E44CB4"/>
  </w:style>
  <w:style w:type="character" w:styleId="Strong">
    <w:name w:val="Strong"/>
    <w:basedOn w:val="DefaultParagraphFont"/>
    <w:uiPriority w:val="22"/>
    <w:qFormat/>
    <w:rsid w:val="003D7E96"/>
    <w:rPr>
      <w:b/>
      <w:bCs/>
    </w:rPr>
  </w:style>
  <w:style w:type="character" w:styleId="Emphasis">
    <w:name w:val="Emphasis"/>
    <w:basedOn w:val="DefaultParagraphFont"/>
    <w:uiPriority w:val="20"/>
    <w:qFormat/>
    <w:rsid w:val="00706B66"/>
    <w:rPr>
      <w:i/>
      <w:iCs/>
    </w:rPr>
  </w:style>
  <w:style w:type="numbering" w:customStyle="1" w:styleId="CurrentList1">
    <w:name w:val="Current List1"/>
    <w:uiPriority w:val="99"/>
    <w:rsid w:val="00434F52"/>
    <w:pPr>
      <w:numPr>
        <w:numId w:val="46"/>
      </w:numPr>
    </w:pPr>
  </w:style>
  <w:style w:type="paragraph" w:customStyle="1" w:styleId="xmsonormal">
    <w:name w:val="x_msonormal"/>
    <w:basedOn w:val="Normal"/>
    <w:rsid w:val="00841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pt.com" TargetMode="External"/><Relationship Id="rId18" Type="http://schemas.openxmlformats.org/officeDocument/2006/relationships/hyperlink" Target="http://tasbt.or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isa@tapt.com" TargetMode="External"/><Relationship Id="rId17" Type="http://schemas.openxmlformats.org/officeDocument/2006/relationships/hyperlink" Target="http://tap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ina.flores@tasb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sb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trans@tea.texas.gov" TargetMode="External"/><Relationship Id="rId10" Type="http://schemas.openxmlformats.org/officeDocument/2006/relationships/hyperlink" Target="http://gcapt.org/members/member-registratio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hristie.hebert@txdps.state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N4fmDCZSPCFAB2ilL59IOlocQA==">AMUW2mUb3ZCHQtn4LC3+nJMgdZPK04I6zU3yGxfktDOUUYhKYYFSki5yZSFy56fAgu2hSBTAqZNLxvQg0StrbITDb4cjHqpeSGw3JSaP8Ds7YCyXgAgYpxhAONeHem1yy45OpS9/V8tc5WjS5M9Sl0566piOEV/l0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473FE2-0579-104F-9C51-7C973E7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ne Smith</dc:creator>
  <cp:keywords/>
  <dc:description/>
  <cp:lastModifiedBy>Deborah Carmouche</cp:lastModifiedBy>
  <cp:revision>2</cp:revision>
  <cp:lastPrinted>2025-12-03T23:27:00Z</cp:lastPrinted>
  <dcterms:created xsi:type="dcterms:W3CDTF">2026-02-10T12:52:00Z</dcterms:created>
  <dcterms:modified xsi:type="dcterms:W3CDTF">2026-02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8b33d5a29aaa4d44613ab44841abfa3e54e07ed22faa5ef3550f101b23ad7</vt:lpwstr>
  </property>
</Properties>
</file>